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CC5AC" w14:textId="5F1AAF78" w:rsidR="00414808" w:rsidRDefault="00414808" w:rsidP="00840714">
      <w:pPr>
        <w:pBdr>
          <w:bottom w:val="single" w:sz="6" w:space="0" w:color="auto"/>
        </w:pBdr>
        <w:rPr>
          <w:szCs w:val="22"/>
          <w:lang w:val="en-AU"/>
        </w:rPr>
      </w:pPr>
      <w:bookmarkStart w:id="0" w:name="_482ydvnyv9pg" w:colFirst="0" w:colLast="0"/>
      <w:bookmarkStart w:id="1" w:name="_cv64l4r4ggd7" w:colFirst="0" w:colLast="0"/>
      <w:bookmarkEnd w:id="0"/>
      <w:bookmarkEnd w:id="1"/>
    </w:p>
    <w:p w14:paraId="4CAE5856" w14:textId="1EB1BB91" w:rsidR="00414808" w:rsidRDefault="00414808" w:rsidP="00522FA7">
      <w:pPr>
        <w:jc w:val="center"/>
        <w:rPr>
          <w:szCs w:val="22"/>
          <w:lang w:val="en-AU"/>
        </w:rPr>
      </w:pPr>
    </w:p>
    <w:p w14:paraId="778C20DF" w14:textId="1CD419CE" w:rsidR="006A071B" w:rsidRDefault="00A4590E" w:rsidP="00522FA7">
      <w:pPr>
        <w:jc w:val="center"/>
        <w:rPr>
          <w:szCs w:val="22"/>
          <w:lang w:val="en-AU"/>
        </w:rPr>
      </w:pPr>
      <w:r>
        <w:rPr>
          <w:noProof/>
          <w:szCs w:val="22"/>
          <w:lang w:val="en-AU"/>
        </w:rPr>
        <w:t>Put cool image here</w:t>
      </w:r>
    </w:p>
    <w:p w14:paraId="228B572A" w14:textId="602A455E" w:rsidR="00EE7133" w:rsidRPr="008108D5" w:rsidRDefault="00CD597B" w:rsidP="00522FA7">
      <w:pPr>
        <w:jc w:val="center"/>
        <w:rPr>
          <w:szCs w:val="22"/>
          <w:lang w:val="en-AU"/>
        </w:rPr>
      </w:pPr>
      <w:r w:rsidRPr="008108D5">
        <w:rPr>
          <w:szCs w:val="22"/>
          <w:lang w:val="en-AU"/>
        </w:rPr>
        <w:t>Title Image</w:t>
      </w:r>
      <w:r w:rsidR="00CF2FC3" w:rsidRPr="008108D5">
        <w:rPr>
          <w:szCs w:val="22"/>
          <w:lang w:val="en-AU"/>
        </w:rPr>
        <w:t>:</w:t>
      </w:r>
      <w:r w:rsidRPr="008108D5">
        <w:rPr>
          <w:szCs w:val="22"/>
          <w:lang w:val="en-AU"/>
        </w:rPr>
        <w:t xml:space="preserve"> </w:t>
      </w:r>
      <w:r w:rsidR="00CE2C73">
        <w:rPr>
          <w:szCs w:val="22"/>
          <w:lang w:val="en-AU"/>
        </w:rPr>
        <w:t>SkullBasherTD</w:t>
      </w:r>
      <w:r w:rsidR="00D464B6">
        <w:rPr>
          <w:szCs w:val="22"/>
          <w:lang w:val="en-AU"/>
        </w:rPr>
        <w:t>, Own Creation, 202</w:t>
      </w:r>
      <w:r w:rsidR="00CE2C73">
        <w:rPr>
          <w:szCs w:val="22"/>
          <w:lang w:val="en-AU"/>
        </w:rPr>
        <w:t>1</w:t>
      </w:r>
    </w:p>
    <w:p w14:paraId="28F8ECBD" w14:textId="41DDF5B3" w:rsidR="00734A79" w:rsidRPr="008108D5" w:rsidRDefault="00734A79">
      <w:pPr>
        <w:pStyle w:val="Title"/>
        <w:pBdr>
          <w:bottom w:val="single" w:sz="6" w:space="1" w:color="auto"/>
        </w:pBdr>
        <w:spacing w:after="0"/>
        <w:rPr>
          <w:sz w:val="16"/>
          <w:szCs w:val="16"/>
          <w:lang w:val="en-AU"/>
        </w:rPr>
      </w:pPr>
      <w:bookmarkStart w:id="2" w:name="_hmv4gq12rdy5" w:colFirst="0" w:colLast="0"/>
      <w:bookmarkStart w:id="3" w:name="_52gb7mkd6myz" w:colFirst="0" w:colLast="0"/>
      <w:bookmarkEnd w:id="2"/>
      <w:bookmarkEnd w:id="3"/>
    </w:p>
    <w:p w14:paraId="228B572D" w14:textId="35D21806" w:rsidR="00EE7133" w:rsidRPr="00843449" w:rsidRDefault="00943745" w:rsidP="00522FA7">
      <w:pPr>
        <w:pStyle w:val="Title"/>
        <w:spacing w:before="240" w:after="0" w:line="276" w:lineRule="auto"/>
        <w:jc w:val="center"/>
        <w:rPr>
          <w:b/>
          <w:lang w:val="en-AU"/>
        </w:rPr>
      </w:pPr>
      <w:bookmarkStart w:id="4" w:name="_b59ipjrlowz5" w:colFirst="0" w:colLast="0"/>
      <w:bookmarkEnd w:id="4"/>
      <w:r>
        <w:rPr>
          <w:b/>
          <w:sz w:val="40"/>
          <w:szCs w:val="40"/>
          <w:lang w:val="en-AU"/>
        </w:rPr>
        <w:t>SkullBasherTD</w:t>
      </w:r>
    </w:p>
    <w:p w14:paraId="72CA3126" w14:textId="4D143EF6" w:rsidR="0023097B" w:rsidRPr="00843449" w:rsidRDefault="00943745" w:rsidP="00522FA7">
      <w:pPr>
        <w:pStyle w:val="Subtitle"/>
        <w:spacing w:after="0" w:line="276" w:lineRule="auto"/>
        <w:jc w:val="center"/>
        <w:rPr>
          <w:b/>
          <w:color w:val="1F497D" w:themeColor="text2"/>
          <w:sz w:val="24"/>
          <w:szCs w:val="24"/>
          <w:lang w:val="en-AU"/>
        </w:rPr>
      </w:pPr>
      <w:bookmarkStart w:id="5" w:name="_ibljqnj0pgcu" w:colFirst="0" w:colLast="0"/>
      <w:bookmarkEnd w:id="5"/>
      <w:r>
        <w:rPr>
          <w:b/>
          <w:color w:val="1F497D" w:themeColor="text2"/>
          <w:sz w:val="24"/>
          <w:szCs w:val="24"/>
          <w:lang w:val="en-AU"/>
        </w:rPr>
        <w:t>ITU</w:t>
      </w:r>
    </w:p>
    <w:p w14:paraId="228B572F" w14:textId="7836BA75" w:rsidR="00EE7133" w:rsidRPr="00843449" w:rsidRDefault="00943745" w:rsidP="00522FA7">
      <w:pPr>
        <w:spacing w:before="240" w:line="240" w:lineRule="auto"/>
        <w:jc w:val="center"/>
        <w:rPr>
          <w:rFonts w:ascii="Lora" w:eastAsia="Lora" w:hAnsi="Lora" w:cs="Lora"/>
          <w:b/>
          <w:i/>
          <w:color w:val="7F7F7F" w:themeColor="text1" w:themeTint="80"/>
          <w:sz w:val="32"/>
          <w:szCs w:val="32"/>
          <w:lang w:val="en-AU"/>
        </w:rPr>
      </w:pPr>
      <w:r>
        <w:rPr>
          <w:rFonts w:ascii="Lora" w:eastAsia="Lora" w:hAnsi="Lora" w:cs="Lora"/>
          <w:b/>
          <w:i/>
          <w:color w:val="7F7F7F" w:themeColor="text1" w:themeTint="80"/>
          <w:sz w:val="32"/>
          <w:szCs w:val="32"/>
          <w:lang w:val="en-AU"/>
        </w:rPr>
        <w:t>Game Programming</w:t>
      </w:r>
    </w:p>
    <w:p w14:paraId="228B5730" w14:textId="0225539B" w:rsidR="00EE7133" w:rsidRPr="008108D5" w:rsidRDefault="1B96634E" w:rsidP="00734A79">
      <w:pPr>
        <w:spacing w:line="240" w:lineRule="auto"/>
        <w:jc w:val="center"/>
        <w:rPr>
          <w:color w:val="434343"/>
          <w:szCs w:val="22"/>
          <w:lang w:val="en-AU"/>
        </w:rPr>
      </w:pPr>
      <w:r w:rsidRPr="003C7D29">
        <w:rPr>
          <w:b/>
          <w:color w:val="404040" w:themeColor="text1" w:themeTint="BF"/>
          <w:szCs w:val="22"/>
          <w:lang w:val="en-AU"/>
        </w:rPr>
        <w:t>Nathaniel Francis Golding</w:t>
      </w:r>
      <w:r w:rsidR="00784211">
        <w:rPr>
          <w:b/>
          <w:color w:val="404040" w:themeColor="text1" w:themeTint="BF"/>
          <w:szCs w:val="22"/>
          <w:lang w:val="en-AU"/>
        </w:rPr>
        <w:t xml:space="preserve"> - </w:t>
      </w:r>
      <w:r w:rsidR="0023268F" w:rsidRPr="0023268F">
        <w:rPr>
          <w:b/>
          <w:color w:val="404040" w:themeColor="text1" w:themeTint="BF"/>
          <w:szCs w:val="22"/>
          <w:lang w:val="en-AU"/>
        </w:rPr>
        <w:t>126486</w:t>
      </w:r>
      <w:r w:rsidRPr="00BA50B4">
        <w:rPr>
          <w:color w:val="A6A6A6" w:themeColor="background1" w:themeShade="A6"/>
          <w:szCs w:val="22"/>
          <w:lang w:val="en-AU"/>
        </w:rPr>
        <w:t xml:space="preserve"> </w:t>
      </w:r>
    </w:p>
    <w:p w14:paraId="59EC14B7" w14:textId="70509AF5" w:rsidR="0080084B" w:rsidRPr="0080084B" w:rsidRDefault="00E35764" w:rsidP="00734A79">
      <w:pPr>
        <w:spacing w:line="240" w:lineRule="auto"/>
        <w:jc w:val="center"/>
        <w:rPr>
          <w:lang w:val="en-AU"/>
        </w:rPr>
      </w:pPr>
      <w:hyperlink r:id="rId11" w:history="1">
        <w:r w:rsidR="0080084B" w:rsidRPr="00F47E5F">
          <w:rPr>
            <w:rStyle w:val="Hyperlink"/>
            <w:lang w:val="en-AU"/>
          </w:rPr>
          <w:t>natg@itu.dk</w:t>
        </w:r>
      </w:hyperlink>
      <w:r w:rsidR="0080084B">
        <w:rPr>
          <w:lang w:val="en-AU"/>
        </w:rPr>
        <w:t xml:space="preserve"> </w:t>
      </w:r>
    </w:p>
    <w:p w14:paraId="228B5732" w14:textId="26A46E83" w:rsidR="00EE7133" w:rsidRDefault="00E35764" w:rsidP="00734A79">
      <w:pPr>
        <w:spacing w:line="240" w:lineRule="auto"/>
        <w:jc w:val="center"/>
        <w:rPr>
          <w:rStyle w:val="Hyperlink"/>
          <w:color w:val="0070C0"/>
          <w:szCs w:val="22"/>
          <w:lang w:val="en-AU"/>
        </w:rPr>
      </w:pPr>
      <w:hyperlink r:id="rId12" w:history="1">
        <w:r w:rsidR="0080084B" w:rsidRPr="00F47E5F">
          <w:rPr>
            <w:rStyle w:val="Hyperlink"/>
            <w:szCs w:val="22"/>
            <w:lang w:val="en-AU"/>
          </w:rPr>
          <w:t>nago18ab@student.cbs.dk</w:t>
        </w:r>
      </w:hyperlink>
    </w:p>
    <w:p w14:paraId="0CE4AD13" w14:textId="77777777" w:rsidR="00943745" w:rsidRPr="00022BA3" w:rsidRDefault="00943745" w:rsidP="00734A79">
      <w:pPr>
        <w:spacing w:line="240" w:lineRule="auto"/>
        <w:jc w:val="center"/>
        <w:rPr>
          <w:rStyle w:val="Hyperlink"/>
          <w:color w:val="0070C0"/>
          <w:szCs w:val="22"/>
          <w:lang w:val="en-AU"/>
        </w:rPr>
      </w:pPr>
    </w:p>
    <w:p w14:paraId="04C5924D" w14:textId="77777777" w:rsidR="00D862AF" w:rsidRPr="00E7284C" w:rsidRDefault="00D862AF" w:rsidP="00161DCE">
      <w:pPr>
        <w:spacing w:line="240" w:lineRule="auto"/>
        <w:jc w:val="center"/>
        <w:rPr>
          <w:lang w:val="en-AU"/>
        </w:rPr>
      </w:pPr>
    </w:p>
    <w:p w14:paraId="20EAC77B" w14:textId="127F596D" w:rsidR="005D18B9" w:rsidRDefault="00CE2C73" w:rsidP="00161DCE">
      <w:pPr>
        <w:spacing w:line="240" w:lineRule="auto"/>
        <w:jc w:val="center"/>
        <w:rPr>
          <w:b/>
          <w:color w:val="404040" w:themeColor="text1" w:themeTint="BF"/>
          <w:szCs w:val="22"/>
          <w:lang w:val="en-AU"/>
        </w:rPr>
      </w:pPr>
      <w:r>
        <w:rPr>
          <w:b/>
          <w:color w:val="404040" w:themeColor="text1" w:themeTint="BF"/>
          <w:szCs w:val="22"/>
          <w:lang w:val="en-AU"/>
        </w:rPr>
        <w:t>Christian</w:t>
      </w:r>
      <w:r w:rsidR="003E2DC5">
        <w:rPr>
          <w:b/>
          <w:color w:val="404040" w:themeColor="text1" w:themeTint="BF"/>
          <w:szCs w:val="22"/>
          <w:lang w:val="en-AU"/>
        </w:rPr>
        <w:t xml:space="preserve"> </w:t>
      </w:r>
      <w:r>
        <w:rPr>
          <w:b/>
          <w:color w:val="404040" w:themeColor="text1" w:themeTint="BF"/>
          <w:szCs w:val="22"/>
          <w:lang w:val="en-AU"/>
        </w:rPr>
        <w:t>–</w:t>
      </w:r>
      <w:r w:rsidR="003E2DC5">
        <w:rPr>
          <w:b/>
          <w:color w:val="404040" w:themeColor="text1" w:themeTint="BF"/>
          <w:szCs w:val="22"/>
          <w:lang w:val="en-AU"/>
        </w:rPr>
        <w:t xml:space="preserve"> </w:t>
      </w:r>
      <w:r w:rsidR="003E2DC5" w:rsidRPr="003E2DC5">
        <w:rPr>
          <w:b/>
          <w:color w:val="404040" w:themeColor="text1" w:themeTint="BF"/>
          <w:szCs w:val="22"/>
          <w:lang w:val="en-AU"/>
        </w:rPr>
        <w:t>133939</w:t>
      </w:r>
    </w:p>
    <w:p w14:paraId="5B1FC337" w14:textId="66C5DDB7" w:rsidR="00CE2C73" w:rsidRDefault="00CE2C73" w:rsidP="00161DCE">
      <w:pPr>
        <w:spacing w:line="240" w:lineRule="auto"/>
        <w:jc w:val="center"/>
        <w:rPr>
          <w:b/>
          <w:color w:val="404040" w:themeColor="text1" w:themeTint="BF"/>
          <w:szCs w:val="22"/>
          <w:lang w:val="en-AU"/>
        </w:rPr>
      </w:pPr>
    </w:p>
    <w:p w14:paraId="4FD7A63F" w14:textId="5A99F361" w:rsidR="00CE2C73" w:rsidRDefault="00CE2C73" w:rsidP="00161DCE">
      <w:pPr>
        <w:spacing w:line="240" w:lineRule="auto"/>
        <w:jc w:val="center"/>
        <w:rPr>
          <w:b/>
          <w:color w:val="404040" w:themeColor="text1" w:themeTint="BF"/>
          <w:szCs w:val="22"/>
          <w:lang w:val="en-AU"/>
        </w:rPr>
      </w:pPr>
      <w:r>
        <w:rPr>
          <w:b/>
          <w:color w:val="404040" w:themeColor="text1" w:themeTint="BF"/>
          <w:szCs w:val="22"/>
          <w:lang w:val="en-AU"/>
        </w:rPr>
        <w:t>Andrea -</w:t>
      </w:r>
    </w:p>
    <w:p w14:paraId="35815221" w14:textId="77777777" w:rsidR="00CE2C73" w:rsidRPr="003C7D29" w:rsidRDefault="00CE2C73" w:rsidP="00161DCE">
      <w:pPr>
        <w:spacing w:line="240" w:lineRule="auto"/>
        <w:jc w:val="center"/>
        <w:rPr>
          <w:rStyle w:val="Hyperlink"/>
          <w:color w:val="404040" w:themeColor="text1" w:themeTint="BF"/>
          <w:szCs w:val="22"/>
          <w:lang w:val="en-AU"/>
        </w:rPr>
      </w:pPr>
    </w:p>
    <w:p w14:paraId="326BFE7F" w14:textId="206C24E6" w:rsidR="003C57C2" w:rsidRDefault="00E35764" w:rsidP="003C57C2">
      <w:pPr>
        <w:spacing w:line="240" w:lineRule="auto"/>
        <w:jc w:val="center"/>
        <w:rPr>
          <w:rStyle w:val="Hyperlink"/>
          <w:color w:val="0070C0"/>
          <w:lang w:val="en-AU"/>
        </w:rPr>
      </w:pPr>
      <w:hyperlink r:id="rId13" w:history="1">
        <w:r w:rsidR="00CE2C73" w:rsidRPr="00F47E5F">
          <w:rPr>
            <w:rStyle w:val="Hyperlink"/>
            <w:lang w:val="en-AU"/>
          </w:rPr>
          <w:t>cebu19ab@student.cbs.dk</w:t>
        </w:r>
      </w:hyperlink>
    </w:p>
    <w:p w14:paraId="0ED77EE3" w14:textId="6FD04998" w:rsidR="00CE2C73" w:rsidRDefault="00CE2C73" w:rsidP="003C57C2">
      <w:pPr>
        <w:spacing w:line="240" w:lineRule="auto"/>
        <w:jc w:val="center"/>
        <w:rPr>
          <w:rStyle w:val="Hyperlink"/>
          <w:color w:val="0070C0"/>
          <w:lang w:val="en-AU"/>
        </w:rPr>
      </w:pPr>
    </w:p>
    <w:p w14:paraId="24A43558" w14:textId="77777777" w:rsidR="00CE2C73" w:rsidRPr="008108D5" w:rsidRDefault="00CE2C73" w:rsidP="003C57C2">
      <w:pPr>
        <w:spacing w:line="240" w:lineRule="auto"/>
        <w:jc w:val="center"/>
        <w:rPr>
          <w:rStyle w:val="Hyperlink"/>
          <w:color w:val="0070C0"/>
          <w:szCs w:val="22"/>
          <w:lang w:val="en-AU"/>
        </w:rPr>
      </w:pPr>
    </w:p>
    <w:p w14:paraId="1F685B6F" w14:textId="77777777" w:rsidR="002304DD" w:rsidRDefault="002304DD" w:rsidP="00565A01">
      <w:pPr>
        <w:spacing w:line="240" w:lineRule="auto"/>
        <w:jc w:val="center"/>
        <w:rPr>
          <w:lang w:val="en-AU"/>
        </w:rPr>
      </w:pPr>
    </w:p>
    <w:p w14:paraId="1A0948C1" w14:textId="7361B3E7" w:rsidR="00522FA7" w:rsidRPr="008108D5" w:rsidRDefault="0080084B" w:rsidP="00565A01">
      <w:pPr>
        <w:spacing w:line="240" w:lineRule="auto"/>
        <w:jc w:val="center"/>
        <w:rPr>
          <w:b/>
          <w:color w:val="434343"/>
          <w:lang w:val="en-AU"/>
        </w:rPr>
      </w:pPr>
      <w:r>
        <w:rPr>
          <w:b/>
          <w:color w:val="1F497D" w:themeColor="text2"/>
          <w:lang w:val="en-AU"/>
        </w:rPr>
        <w:t>ITU</w:t>
      </w:r>
      <w:r w:rsidR="005D18B9" w:rsidRPr="008108D5">
        <w:rPr>
          <w:b/>
          <w:color w:val="1F497D" w:themeColor="text2"/>
          <w:lang w:val="en-AU"/>
        </w:rPr>
        <w:t xml:space="preserve"> M</w:t>
      </w:r>
      <w:r w:rsidR="0081717C" w:rsidRPr="008108D5">
        <w:rPr>
          <w:b/>
          <w:color w:val="1F497D" w:themeColor="text2"/>
          <w:lang w:val="en-AU"/>
        </w:rPr>
        <w:t xml:space="preserve">Sc </w:t>
      </w:r>
      <w:r>
        <w:rPr>
          <w:b/>
          <w:color w:val="1F497D" w:themeColor="text2"/>
          <w:lang w:val="en-AU"/>
        </w:rPr>
        <w:t>Games</w:t>
      </w:r>
      <w:r w:rsidR="00903671" w:rsidRPr="008108D5">
        <w:rPr>
          <w:color w:val="1F497D" w:themeColor="text2"/>
          <w:lang w:val="en-AU"/>
        </w:rPr>
        <w:t xml:space="preserve"> </w:t>
      </w:r>
      <w:r w:rsidR="00903671" w:rsidRPr="008108D5">
        <w:rPr>
          <w:b/>
          <w:color w:val="434343"/>
          <w:lang w:val="en-AU"/>
        </w:rPr>
        <w:t xml:space="preserve">| </w:t>
      </w:r>
      <w:r>
        <w:rPr>
          <w:b/>
          <w:color w:val="A6A6A6" w:themeColor="background1" w:themeShade="A6"/>
          <w:lang w:val="en-AU"/>
        </w:rPr>
        <w:t>10</w:t>
      </w:r>
      <w:r w:rsidR="00903671" w:rsidRPr="00BA50B4">
        <w:rPr>
          <w:b/>
          <w:color w:val="A6A6A6" w:themeColor="background1" w:themeShade="A6"/>
          <w:lang w:val="en-AU"/>
        </w:rPr>
        <w:t xml:space="preserve"> </w:t>
      </w:r>
      <w:r>
        <w:rPr>
          <w:b/>
          <w:color w:val="A6A6A6" w:themeColor="background1" w:themeShade="A6"/>
          <w:lang w:val="en-AU"/>
        </w:rPr>
        <w:t xml:space="preserve">February </w:t>
      </w:r>
      <w:r w:rsidR="00903671" w:rsidRPr="00BA50B4">
        <w:rPr>
          <w:b/>
          <w:color w:val="A6A6A6" w:themeColor="background1" w:themeShade="A6"/>
          <w:lang w:val="en-AU"/>
        </w:rPr>
        <w:t>20</w:t>
      </w:r>
      <w:r w:rsidR="003C7D29">
        <w:rPr>
          <w:b/>
          <w:color w:val="A6A6A6" w:themeColor="background1" w:themeShade="A6"/>
          <w:lang w:val="en-AU"/>
        </w:rPr>
        <w:t>2</w:t>
      </w:r>
      <w:r>
        <w:rPr>
          <w:b/>
          <w:color w:val="A6A6A6" w:themeColor="background1" w:themeShade="A6"/>
          <w:lang w:val="en-AU"/>
        </w:rPr>
        <w:t>1</w:t>
      </w:r>
    </w:p>
    <w:p w14:paraId="177DB005" w14:textId="77777777" w:rsidR="00830F04" w:rsidRPr="008108D5" w:rsidRDefault="00830F04" w:rsidP="00522FA7">
      <w:pPr>
        <w:spacing w:line="276" w:lineRule="auto"/>
        <w:rPr>
          <w:b/>
          <w:lang w:val="en-AU"/>
        </w:rPr>
      </w:pPr>
    </w:p>
    <w:p w14:paraId="7CC86D9A" w14:textId="77777777" w:rsidR="00830F04" w:rsidRPr="008108D5" w:rsidRDefault="00830F04" w:rsidP="00522FA7">
      <w:pPr>
        <w:spacing w:line="276" w:lineRule="auto"/>
        <w:rPr>
          <w:b/>
          <w:lang w:val="en-AU"/>
        </w:rPr>
      </w:pPr>
    </w:p>
    <w:p w14:paraId="228B5735" w14:textId="59D7F9FB" w:rsidR="00EE7133" w:rsidRPr="008108D5" w:rsidRDefault="00903671" w:rsidP="00522FA7">
      <w:pPr>
        <w:spacing w:line="276" w:lineRule="auto"/>
        <w:rPr>
          <w:color w:val="434343"/>
          <w:lang w:val="en-AU"/>
        </w:rPr>
      </w:pPr>
      <w:r w:rsidRPr="008108D5">
        <w:rPr>
          <w:b/>
          <w:lang w:val="en-AU"/>
        </w:rPr>
        <w:t xml:space="preserve">Examiner and Supervisor: </w:t>
      </w:r>
      <w:r w:rsidR="0080084B">
        <w:rPr>
          <w:b/>
          <w:color w:val="365F91" w:themeColor="accent1" w:themeShade="BF"/>
          <w:lang w:val="en-AU"/>
        </w:rPr>
        <w:t>Henrique Gasdfasdgfasg</w:t>
      </w:r>
    </w:p>
    <w:p w14:paraId="228B5736" w14:textId="69A0F4F9" w:rsidR="00EE7133" w:rsidRDefault="00903671" w:rsidP="00522FA7">
      <w:pPr>
        <w:spacing w:line="276" w:lineRule="auto"/>
        <w:rPr>
          <w:b/>
          <w:lang w:val="en-AU"/>
        </w:rPr>
      </w:pPr>
      <w:r w:rsidRPr="008108D5">
        <w:rPr>
          <w:b/>
          <w:lang w:val="en-AU"/>
        </w:rPr>
        <w:t xml:space="preserve">Characters: </w:t>
      </w:r>
      <w:r w:rsidR="00CE0706" w:rsidRPr="00440799">
        <w:rPr>
          <w:b/>
          <w:color w:val="365F91" w:themeColor="accent1" w:themeShade="BF"/>
          <w:lang w:val="en-AU"/>
        </w:rPr>
        <w:t>34,0</w:t>
      </w:r>
      <w:r w:rsidR="008F7E70">
        <w:rPr>
          <w:b/>
          <w:color w:val="365F91" w:themeColor="accent1" w:themeShade="BF"/>
          <w:lang w:val="en-AU"/>
        </w:rPr>
        <w:t>36</w:t>
      </w:r>
    </w:p>
    <w:p w14:paraId="037B1363" w14:textId="1E448FCA" w:rsidR="00581941" w:rsidRPr="008108D5" w:rsidRDefault="00581941" w:rsidP="00522FA7">
      <w:pPr>
        <w:spacing w:line="276" w:lineRule="auto"/>
        <w:rPr>
          <w:lang w:val="en-AU"/>
        </w:rPr>
      </w:pPr>
      <w:r>
        <w:rPr>
          <w:b/>
          <w:lang w:val="en-AU"/>
        </w:rPr>
        <w:t xml:space="preserve">Pages: </w:t>
      </w:r>
      <w:r w:rsidRPr="00440799">
        <w:rPr>
          <w:b/>
          <w:color w:val="365F91" w:themeColor="accent1" w:themeShade="BF"/>
          <w:lang w:val="en-AU"/>
        </w:rPr>
        <w:t>15</w:t>
      </w:r>
    </w:p>
    <w:p w14:paraId="228B5739" w14:textId="669A2604" w:rsidR="00EE7133" w:rsidRPr="008108D5" w:rsidRDefault="00903671" w:rsidP="00522FA7">
      <w:pPr>
        <w:spacing w:line="276" w:lineRule="auto"/>
        <w:rPr>
          <w:color w:val="434343"/>
          <w:lang w:val="en-AU"/>
        </w:rPr>
      </w:pPr>
      <w:r w:rsidRPr="008108D5">
        <w:rPr>
          <w:b/>
          <w:lang w:val="en-AU"/>
        </w:rPr>
        <w:t xml:space="preserve">Maximum allowed standard pages as characters: </w:t>
      </w:r>
      <w:r w:rsidR="009C6EF8" w:rsidRPr="008108D5">
        <w:rPr>
          <w:b/>
          <w:color w:val="365F91" w:themeColor="accent1" w:themeShade="BF"/>
          <w:lang w:val="en-AU"/>
        </w:rPr>
        <w:t>34.125</w:t>
      </w:r>
      <w:r w:rsidRPr="008108D5">
        <w:rPr>
          <w:b/>
          <w:lang w:val="en-AU"/>
        </w:rPr>
        <w:t xml:space="preserve"> </w:t>
      </w:r>
      <w:r w:rsidRPr="008108D5">
        <w:rPr>
          <w:b/>
          <w:color w:val="8DB3E2" w:themeColor="text2" w:themeTint="66"/>
          <w:lang w:val="en-AU"/>
        </w:rPr>
        <w:t>(</w:t>
      </w:r>
      <w:r w:rsidR="00830F04" w:rsidRPr="008108D5">
        <w:rPr>
          <w:b/>
          <w:color w:val="8DB3E2" w:themeColor="text2" w:themeTint="66"/>
          <w:lang w:val="en-AU"/>
        </w:rPr>
        <w:t>1</w:t>
      </w:r>
      <w:r w:rsidRPr="008108D5">
        <w:rPr>
          <w:b/>
          <w:color w:val="8DB3E2" w:themeColor="text2" w:themeTint="66"/>
          <w:lang w:val="en-AU"/>
        </w:rPr>
        <w:t>5 x 2</w:t>
      </w:r>
      <w:r w:rsidR="00830F04" w:rsidRPr="008108D5">
        <w:rPr>
          <w:b/>
          <w:color w:val="8DB3E2" w:themeColor="text2" w:themeTint="66"/>
          <w:lang w:val="en-AU"/>
        </w:rPr>
        <w:t>275</w:t>
      </w:r>
      <w:r w:rsidRPr="008108D5">
        <w:rPr>
          <w:b/>
          <w:color w:val="8DB3E2" w:themeColor="text2" w:themeTint="66"/>
          <w:lang w:val="en-AU"/>
        </w:rPr>
        <w:t>)</w:t>
      </w:r>
      <w:r w:rsidRPr="008108D5">
        <w:rPr>
          <w:lang w:val="en-AU"/>
        </w:rPr>
        <w:br w:type="page"/>
      </w:r>
    </w:p>
    <w:p w14:paraId="228B573A" w14:textId="52352963" w:rsidR="00EE7133" w:rsidRPr="000D11A4" w:rsidRDefault="1B96634E" w:rsidP="000D11A4">
      <w:pPr>
        <w:rPr>
          <w:b/>
          <w:sz w:val="40"/>
          <w:szCs w:val="40"/>
          <w:lang w:val="en-AU"/>
        </w:rPr>
      </w:pPr>
      <w:r w:rsidRPr="000D11A4">
        <w:rPr>
          <w:b/>
          <w:sz w:val="40"/>
          <w:szCs w:val="40"/>
          <w:lang w:val="en-AU"/>
        </w:rPr>
        <w:t>Abstract</w:t>
      </w:r>
    </w:p>
    <w:p w14:paraId="30499931" w14:textId="431F99FF" w:rsidR="004A4E30" w:rsidRPr="008108D5" w:rsidRDefault="00903671" w:rsidP="004A4E30">
      <w:pPr>
        <w:rPr>
          <w:lang w:val="en-AU"/>
        </w:rPr>
      </w:pPr>
      <w:r w:rsidRPr="008108D5">
        <w:rPr>
          <w:lang w:val="en-AU"/>
        </w:rPr>
        <w:t>T</w:t>
      </w:r>
      <w:r w:rsidR="00B73CEA" w:rsidRPr="008108D5">
        <w:rPr>
          <w:lang w:val="en-AU"/>
        </w:rPr>
        <w:t xml:space="preserve">his </w:t>
      </w:r>
      <w:r w:rsidR="00D71E3D">
        <w:rPr>
          <w:lang w:val="en-AU"/>
        </w:rPr>
        <w:t>r</w:t>
      </w:r>
    </w:p>
    <w:p w14:paraId="228B5742" w14:textId="0166072A" w:rsidR="00EE7133" w:rsidRPr="008108D5" w:rsidRDefault="00EE7133">
      <w:pPr>
        <w:rPr>
          <w:lang w:val="en-AU"/>
        </w:rPr>
      </w:pPr>
    </w:p>
    <w:p w14:paraId="4619C6CE" w14:textId="7218E33B" w:rsidR="00CE16E7" w:rsidRPr="008108D5" w:rsidRDefault="00903671">
      <w:pPr>
        <w:rPr>
          <w:lang w:val="en-AU"/>
        </w:rPr>
      </w:pPr>
      <w:r w:rsidRPr="008108D5">
        <w:rPr>
          <w:b/>
          <w:color w:val="365F91" w:themeColor="accent1" w:themeShade="BF"/>
          <w:lang w:val="en-AU"/>
        </w:rPr>
        <w:t>Keywords:</w:t>
      </w:r>
      <w:r w:rsidRPr="008108D5">
        <w:rPr>
          <w:b/>
          <w:color w:val="85AF48"/>
          <w:lang w:val="en-AU"/>
        </w:rPr>
        <w:t xml:space="preserve"> </w:t>
      </w:r>
      <w:r w:rsidR="00B73CEA" w:rsidRPr="008108D5">
        <w:rPr>
          <w:lang w:val="en-AU"/>
        </w:rPr>
        <w:t>Robots</w:t>
      </w:r>
      <w:r w:rsidR="004A4E30">
        <w:rPr>
          <w:lang w:val="en-AU"/>
        </w:rPr>
        <w:t xml:space="preserve">, </w:t>
      </w:r>
      <w:r w:rsidR="004D626A">
        <w:rPr>
          <w:lang w:val="en-AU"/>
        </w:rPr>
        <w:t xml:space="preserve">Design Science, Biomimetics, </w:t>
      </w:r>
      <w:r w:rsidR="00153B62">
        <w:rPr>
          <w:lang w:val="en-AU"/>
        </w:rPr>
        <w:t>Uncanny Valley</w:t>
      </w:r>
      <w:r w:rsidR="004D626A">
        <w:rPr>
          <w:lang w:val="en-AU"/>
        </w:rPr>
        <w:t>, Form Follows Function, Robots in the Wild</w:t>
      </w:r>
    </w:p>
    <w:sdt>
      <w:sdtPr>
        <w:rPr>
          <w:rFonts w:ascii="Calibri" w:eastAsia="Calibri" w:hAnsi="Calibri" w:cs="Calibri"/>
          <w:color w:val="auto"/>
          <w:sz w:val="24"/>
          <w:szCs w:val="24"/>
          <w:lang w:val="en-AU" w:eastAsia="en-AU"/>
        </w:rPr>
        <w:id w:val="2097749520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6FD6A194" w14:textId="5A6DB9FD" w:rsidR="00AC6B9F" w:rsidRPr="008108D5" w:rsidRDefault="00AC6B9F" w:rsidP="00AC6B9F">
          <w:pPr>
            <w:pStyle w:val="TOCHeading"/>
            <w:spacing w:line="240" w:lineRule="auto"/>
            <w:rPr>
              <w:lang w:val="en-AU"/>
            </w:rPr>
          </w:pPr>
          <w:r w:rsidRPr="008108D5">
            <w:rPr>
              <w:lang w:val="en-AU"/>
            </w:rPr>
            <w:t>Table of Contents</w:t>
          </w:r>
        </w:p>
        <w:p w14:paraId="3BFEF6A5" w14:textId="45476DFE" w:rsidR="0070783B" w:rsidRDefault="00CD3D16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AU"/>
            </w:rPr>
          </w:pPr>
          <w:r>
            <w:rPr>
              <w:b/>
              <w:bCs/>
              <w:noProof/>
              <w:lang w:val="en-AU"/>
            </w:rPr>
            <w:fldChar w:fldCharType="begin"/>
          </w:r>
          <w:r>
            <w:rPr>
              <w:b/>
              <w:bCs/>
              <w:noProof/>
              <w:lang w:val="en-AU"/>
            </w:rPr>
            <w:instrText xml:space="preserve"> TOC \o "1-2" \h \z \u </w:instrText>
          </w:r>
          <w:r>
            <w:rPr>
              <w:b/>
              <w:bCs/>
              <w:noProof/>
              <w:lang w:val="en-AU"/>
            </w:rPr>
            <w:fldChar w:fldCharType="separate"/>
          </w:r>
          <w:hyperlink w:anchor="_Toc57931218" w:history="1">
            <w:r w:rsidR="0070783B" w:rsidRPr="00D31DE7">
              <w:rPr>
                <w:rStyle w:val="Hyperlink"/>
                <w:noProof/>
                <w:lang w:val="en-AU"/>
              </w:rPr>
              <w:t>1</w:t>
            </w:r>
            <w:r w:rsidR="0070783B">
              <w:rPr>
                <w:rFonts w:asciiTheme="minorHAnsi" w:eastAsiaTheme="minorEastAsia" w:hAnsiTheme="minorHAnsi" w:cstheme="minorBidi"/>
                <w:noProof/>
                <w:szCs w:val="22"/>
                <w:lang w:val="en-AU"/>
              </w:rPr>
              <w:tab/>
            </w:r>
            <w:r w:rsidR="0070783B" w:rsidRPr="00D31DE7">
              <w:rPr>
                <w:rStyle w:val="Hyperlink"/>
                <w:noProof/>
                <w:lang w:val="en-AU"/>
              </w:rPr>
              <w:t>Introduction</w:t>
            </w:r>
            <w:r w:rsidR="0070783B">
              <w:rPr>
                <w:noProof/>
                <w:webHidden/>
              </w:rPr>
              <w:tab/>
            </w:r>
            <w:r w:rsidR="0070783B">
              <w:rPr>
                <w:noProof/>
                <w:webHidden/>
              </w:rPr>
              <w:fldChar w:fldCharType="begin"/>
            </w:r>
            <w:r w:rsidR="0070783B">
              <w:rPr>
                <w:noProof/>
                <w:webHidden/>
              </w:rPr>
              <w:instrText xml:space="preserve"> PAGEREF _Toc57931218 \h </w:instrText>
            </w:r>
            <w:r w:rsidR="0070783B">
              <w:rPr>
                <w:noProof/>
                <w:webHidden/>
              </w:rPr>
            </w:r>
            <w:r w:rsidR="0070783B">
              <w:rPr>
                <w:noProof/>
                <w:webHidden/>
              </w:rPr>
              <w:fldChar w:fldCharType="separate"/>
            </w:r>
            <w:r w:rsidR="008C777B">
              <w:rPr>
                <w:noProof/>
                <w:webHidden/>
              </w:rPr>
              <w:t>3</w:t>
            </w:r>
            <w:r w:rsidR="0070783B">
              <w:rPr>
                <w:noProof/>
                <w:webHidden/>
              </w:rPr>
              <w:fldChar w:fldCharType="end"/>
            </w:r>
          </w:hyperlink>
        </w:p>
        <w:p w14:paraId="3F48F860" w14:textId="7C74B153" w:rsidR="0070783B" w:rsidRDefault="00E3576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AU"/>
            </w:rPr>
          </w:pPr>
          <w:hyperlink w:anchor="_Toc57931219" w:history="1">
            <w:r w:rsidR="0070783B" w:rsidRPr="00D31DE7">
              <w:rPr>
                <w:rStyle w:val="Hyperlink"/>
                <w:noProof/>
                <w:lang w:val="en-AU"/>
              </w:rPr>
              <w:t>1.1</w:t>
            </w:r>
            <w:r w:rsidR="0070783B">
              <w:rPr>
                <w:rFonts w:asciiTheme="minorHAnsi" w:eastAsiaTheme="minorEastAsia" w:hAnsiTheme="minorHAnsi" w:cstheme="minorBidi"/>
                <w:noProof/>
                <w:szCs w:val="22"/>
                <w:lang w:val="en-AU"/>
              </w:rPr>
              <w:tab/>
            </w:r>
            <w:r w:rsidR="0070783B" w:rsidRPr="00D31DE7">
              <w:rPr>
                <w:rStyle w:val="Hyperlink"/>
                <w:noProof/>
                <w:lang w:val="en-AU"/>
              </w:rPr>
              <w:t>Problem Formulation</w:t>
            </w:r>
            <w:r w:rsidR="0070783B">
              <w:rPr>
                <w:noProof/>
                <w:webHidden/>
              </w:rPr>
              <w:tab/>
            </w:r>
            <w:r w:rsidR="0070783B">
              <w:rPr>
                <w:noProof/>
                <w:webHidden/>
              </w:rPr>
              <w:fldChar w:fldCharType="begin"/>
            </w:r>
            <w:r w:rsidR="0070783B">
              <w:rPr>
                <w:noProof/>
                <w:webHidden/>
              </w:rPr>
              <w:instrText xml:space="preserve"> PAGEREF _Toc57931219 \h </w:instrText>
            </w:r>
            <w:r w:rsidR="0070783B">
              <w:rPr>
                <w:noProof/>
                <w:webHidden/>
              </w:rPr>
            </w:r>
            <w:r w:rsidR="0070783B">
              <w:rPr>
                <w:noProof/>
                <w:webHidden/>
              </w:rPr>
              <w:fldChar w:fldCharType="separate"/>
            </w:r>
            <w:r w:rsidR="008C777B">
              <w:rPr>
                <w:noProof/>
                <w:webHidden/>
              </w:rPr>
              <w:t>4</w:t>
            </w:r>
            <w:r w:rsidR="0070783B">
              <w:rPr>
                <w:noProof/>
                <w:webHidden/>
              </w:rPr>
              <w:fldChar w:fldCharType="end"/>
            </w:r>
          </w:hyperlink>
        </w:p>
        <w:p w14:paraId="6D6D4BF2" w14:textId="24671EB6" w:rsidR="0070783B" w:rsidRDefault="00E3576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AU"/>
            </w:rPr>
          </w:pPr>
          <w:hyperlink w:anchor="_Toc57931220" w:history="1">
            <w:r w:rsidR="0070783B" w:rsidRPr="00D31DE7">
              <w:rPr>
                <w:rStyle w:val="Hyperlink"/>
                <w:noProof/>
                <w:lang w:val="en-AU"/>
              </w:rPr>
              <w:t>1.2</w:t>
            </w:r>
            <w:r w:rsidR="0070783B">
              <w:rPr>
                <w:rFonts w:asciiTheme="minorHAnsi" w:eastAsiaTheme="minorEastAsia" w:hAnsiTheme="minorHAnsi" w:cstheme="minorBidi"/>
                <w:noProof/>
                <w:szCs w:val="22"/>
                <w:lang w:val="en-AU"/>
              </w:rPr>
              <w:tab/>
            </w:r>
            <w:r w:rsidR="0070783B" w:rsidRPr="00D31DE7">
              <w:rPr>
                <w:rStyle w:val="Hyperlink"/>
                <w:noProof/>
                <w:lang w:val="en-AU"/>
              </w:rPr>
              <w:t>Aspirations</w:t>
            </w:r>
            <w:r w:rsidR="0070783B">
              <w:rPr>
                <w:noProof/>
                <w:webHidden/>
              </w:rPr>
              <w:tab/>
            </w:r>
            <w:r w:rsidR="0070783B">
              <w:rPr>
                <w:noProof/>
                <w:webHidden/>
              </w:rPr>
              <w:fldChar w:fldCharType="begin"/>
            </w:r>
            <w:r w:rsidR="0070783B">
              <w:rPr>
                <w:noProof/>
                <w:webHidden/>
              </w:rPr>
              <w:instrText xml:space="preserve"> PAGEREF _Toc57931220 \h </w:instrText>
            </w:r>
            <w:r w:rsidR="0070783B">
              <w:rPr>
                <w:noProof/>
                <w:webHidden/>
              </w:rPr>
            </w:r>
            <w:r w:rsidR="0070783B">
              <w:rPr>
                <w:noProof/>
                <w:webHidden/>
              </w:rPr>
              <w:fldChar w:fldCharType="separate"/>
            </w:r>
            <w:r w:rsidR="008C777B">
              <w:rPr>
                <w:noProof/>
                <w:webHidden/>
              </w:rPr>
              <w:t>5</w:t>
            </w:r>
            <w:r w:rsidR="0070783B">
              <w:rPr>
                <w:noProof/>
                <w:webHidden/>
              </w:rPr>
              <w:fldChar w:fldCharType="end"/>
            </w:r>
          </w:hyperlink>
        </w:p>
        <w:p w14:paraId="15077149" w14:textId="01EC22AD" w:rsidR="0070783B" w:rsidRDefault="00E3576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AU"/>
            </w:rPr>
          </w:pPr>
          <w:hyperlink w:anchor="_Toc57931221" w:history="1">
            <w:r w:rsidR="0070783B" w:rsidRPr="00D31DE7">
              <w:rPr>
                <w:rStyle w:val="Hyperlink"/>
                <w:noProof/>
                <w:lang w:val="en-AU"/>
              </w:rPr>
              <w:t>2</w:t>
            </w:r>
            <w:r w:rsidR="0070783B">
              <w:rPr>
                <w:rFonts w:asciiTheme="minorHAnsi" w:eastAsiaTheme="minorEastAsia" w:hAnsiTheme="minorHAnsi" w:cstheme="minorBidi"/>
                <w:noProof/>
                <w:szCs w:val="22"/>
                <w:lang w:val="en-AU"/>
              </w:rPr>
              <w:tab/>
            </w:r>
            <w:r w:rsidR="0070783B" w:rsidRPr="00D31DE7">
              <w:rPr>
                <w:rStyle w:val="Hyperlink"/>
                <w:noProof/>
                <w:lang w:val="en-AU"/>
              </w:rPr>
              <w:t>Literature review and conceptual framework</w:t>
            </w:r>
            <w:r w:rsidR="0070783B">
              <w:rPr>
                <w:noProof/>
                <w:webHidden/>
              </w:rPr>
              <w:tab/>
            </w:r>
            <w:r w:rsidR="0070783B">
              <w:rPr>
                <w:noProof/>
                <w:webHidden/>
              </w:rPr>
              <w:fldChar w:fldCharType="begin"/>
            </w:r>
            <w:r w:rsidR="0070783B">
              <w:rPr>
                <w:noProof/>
                <w:webHidden/>
              </w:rPr>
              <w:instrText xml:space="preserve"> PAGEREF _Toc57931221 \h </w:instrText>
            </w:r>
            <w:r w:rsidR="0070783B">
              <w:rPr>
                <w:noProof/>
                <w:webHidden/>
              </w:rPr>
            </w:r>
            <w:r w:rsidR="0070783B">
              <w:rPr>
                <w:noProof/>
                <w:webHidden/>
              </w:rPr>
              <w:fldChar w:fldCharType="separate"/>
            </w:r>
            <w:r w:rsidR="008C777B">
              <w:rPr>
                <w:noProof/>
                <w:webHidden/>
              </w:rPr>
              <w:t>5</w:t>
            </w:r>
            <w:r w:rsidR="0070783B">
              <w:rPr>
                <w:noProof/>
                <w:webHidden/>
              </w:rPr>
              <w:fldChar w:fldCharType="end"/>
            </w:r>
          </w:hyperlink>
        </w:p>
        <w:p w14:paraId="5991C66C" w14:textId="699E711C" w:rsidR="0070783B" w:rsidRDefault="00E3576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AU"/>
            </w:rPr>
          </w:pPr>
          <w:hyperlink w:anchor="_Toc57931222" w:history="1">
            <w:r w:rsidR="0070783B" w:rsidRPr="00D31DE7">
              <w:rPr>
                <w:rStyle w:val="Hyperlink"/>
                <w:noProof/>
                <w:lang w:val="en-AU"/>
              </w:rPr>
              <w:t>3</w:t>
            </w:r>
            <w:r w:rsidR="0070783B">
              <w:rPr>
                <w:rFonts w:asciiTheme="minorHAnsi" w:eastAsiaTheme="minorEastAsia" w:hAnsiTheme="minorHAnsi" w:cstheme="minorBidi"/>
                <w:noProof/>
                <w:szCs w:val="22"/>
                <w:lang w:val="en-AU"/>
              </w:rPr>
              <w:tab/>
            </w:r>
            <w:r w:rsidR="0070783B" w:rsidRPr="00D31DE7">
              <w:rPr>
                <w:rStyle w:val="Hyperlink"/>
                <w:noProof/>
                <w:lang w:val="en-AU"/>
              </w:rPr>
              <w:t>Methodology and Research Design</w:t>
            </w:r>
            <w:r w:rsidR="0070783B">
              <w:rPr>
                <w:noProof/>
                <w:webHidden/>
              </w:rPr>
              <w:tab/>
            </w:r>
            <w:r w:rsidR="0070783B">
              <w:rPr>
                <w:noProof/>
                <w:webHidden/>
              </w:rPr>
              <w:fldChar w:fldCharType="begin"/>
            </w:r>
            <w:r w:rsidR="0070783B">
              <w:rPr>
                <w:noProof/>
                <w:webHidden/>
              </w:rPr>
              <w:instrText xml:space="preserve"> PAGEREF _Toc57931222 \h </w:instrText>
            </w:r>
            <w:r w:rsidR="0070783B">
              <w:rPr>
                <w:noProof/>
                <w:webHidden/>
              </w:rPr>
            </w:r>
            <w:r w:rsidR="0070783B">
              <w:rPr>
                <w:noProof/>
                <w:webHidden/>
              </w:rPr>
              <w:fldChar w:fldCharType="separate"/>
            </w:r>
            <w:r w:rsidR="008C777B">
              <w:rPr>
                <w:noProof/>
                <w:webHidden/>
              </w:rPr>
              <w:t>8</w:t>
            </w:r>
            <w:r w:rsidR="0070783B">
              <w:rPr>
                <w:noProof/>
                <w:webHidden/>
              </w:rPr>
              <w:fldChar w:fldCharType="end"/>
            </w:r>
          </w:hyperlink>
        </w:p>
        <w:p w14:paraId="48761352" w14:textId="2FC303C7" w:rsidR="0070783B" w:rsidRDefault="00E3576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AU"/>
            </w:rPr>
          </w:pPr>
          <w:hyperlink w:anchor="_Toc57931223" w:history="1">
            <w:r w:rsidR="0070783B" w:rsidRPr="00D31DE7">
              <w:rPr>
                <w:rStyle w:val="Hyperlink"/>
                <w:noProof/>
              </w:rPr>
              <w:t>3.1</w:t>
            </w:r>
            <w:r w:rsidR="0070783B">
              <w:rPr>
                <w:rFonts w:asciiTheme="minorHAnsi" w:eastAsiaTheme="minorEastAsia" w:hAnsiTheme="minorHAnsi" w:cstheme="minorBidi"/>
                <w:noProof/>
                <w:szCs w:val="22"/>
                <w:lang w:val="en-AU"/>
              </w:rPr>
              <w:tab/>
            </w:r>
            <w:r w:rsidR="0070783B" w:rsidRPr="00D31DE7">
              <w:rPr>
                <w:rStyle w:val="Hyperlink"/>
                <w:noProof/>
              </w:rPr>
              <w:t>Methods</w:t>
            </w:r>
            <w:r w:rsidR="0070783B">
              <w:rPr>
                <w:noProof/>
                <w:webHidden/>
              </w:rPr>
              <w:tab/>
            </w:r>
            <w:r w:rsidR="0070783B">
              <w:rPr>
                <w:noProof/>
                <w:webHidden/>
              </w:rPr>
              <w:fldChar w:fldCharType="begin"/>
            </w:r>
            <w:r w:rsidR="0070783B">
              <w:rPr>
                <w:noProof/>
                <w:webHidden/>
              </w:rPr>
              <w:instrText xml:space="preserve"> PAGEREF _Toc57931223 \h </w:instrText>
            </w:r>
            <w:r w:rsidR="0070783B">
              <w:rPr>
                <w:noProof/>
                <w:webHidden/>
              </w:rPr>
            </w:r>
            <w:r w:rsidR="0070783B">
              <w:rPr>
                <w:noProof/>
                <w:webHidden/>
              </w:rPr>
              <w:fldChar w:fldCharType="separate"/>
            </w:r>
            <w:r w:rsidR="008C777B">
              <w:rPr>
                <w:noProof/>
                <w:webHidden/>
              </w:rPr>
              <w:t>8</w:t>
            </w:r>
            <w:r w:rsidR="0070783B">
              <w:rPr>
                <w:noProof/>
                <w:webHidden/>
              </w:rPr>
              <w:fldChar w:fldCharType="end"/>
            </w:r>
          </w:hyperlink>
        </w:p>
        <w:p w14:paraId="74D014D1" w14:textId="03DC5322" w:rsidR="0070783B" w:rsidRDefault="00E3576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AU"/>
            </w:rPr>
          </w:pPr>
          <w:hyperlink w:anchor="_Toc57931224" w:history="1">
            <w:r w:rsidR="0070783B" w:rsidRPr="00D31DE7">
              <w:rPr>
                <w:rStyle w:val="Hyperlink"/>
                <w:noProof/>
                <w:lang w:val="en-AU"/>
              </w:rPr>
              <w:t>4</w:t>
            </w:r>
            <w:r w:rsidR="0070783B">
              <w:rPr>
                <w:rFonts w:asciiTheme="minorHAnsi" w:eastAsiaTheme="minorEastAsia" w:hAnsiTheme="minorHAnsi" w:cstheme="minorBidi"/>
                <w:noProof/>
                <w:szCs w:val="22"/>
                <w:lang w:val="en-AU"/>
              </w:rPr>
              <w:tab/>
            </w:r>
            <w:r w:rsidR="0070783B" w:rsidRPr="00D31DE7">
              <w:rPr>
                <w:rStyle w:val="Hyperlink"/>
                <w:noProof/>
                <w:lang w:val="en-AU"/>
              </w:rPr>
              <w:t>Designing the Artifact (the robot)</w:t>
            </w:r>
            <w:r w:rsidR="0070783B">
              <w:rPr>
                <w:noProof/>
                <w:webHidden/>
              </w:rPr>
              <w:tab/>
            </w:r>
            <w:r w:rsidR="0070783B">
              <w:rPr>
                <w:noProof/>
                <w:webHidden/>
              </w:rPr>
              <w:fldChar w:fldCharType="begin"/>
            </w:r>
            <w:r w:rsidR="0070783B">
              <w:rPr>
                <w:noProof/>
                <w:webHidden/>
              </w:rPr>
              <w:instrText xml:space="preserve"> PAGEREF _Toc57931224 \h </w:instrText>
            </w:r>
            <w:r w:rsidR="0070783B">
              <w:rPr>
                <w:noProof/>
                <w:webHidden/>
              </w:rPr>
            </w:r>
            <w:r w:rsidR="0070783B">
              <w:rPr>
                <w:noProof/>
                <w:webHidden/>
              </w:rPr>
              <w:fldChar w:fldCharType="separate"/>
            </w:r>
            <w:r w:rsidR="008C777B">
              <w:rPr>
                <w:noProof/>
                <w:webHidden/>
              </w:rPr>
              <w:t>9</w:t>
            </w:r>
            <w:r w:rsidR="0070783B">
              <w:rPr>
                <w:noProof/>
                <w:webHidden/>
              </w:rPr>
              <w:fldChar w:fldCharType="end"/>
            </w:r>
          </w:hyperlink>
        </w:p>
        <w:p w14:paraId="6DBB8292" w14:textId="3331BEE1" w:rsidR="0070783B" w:rsidRDefault="00E3576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AU"/>
            </w:rPr>
          </w:pPr>
          <w:hyperlink w:anchor="_Toc57931225" w:history="1">
            <w:r w:rsidR="0070783B" w:rsidRPr="00D31DE7">
              <w:rPr>
                <w:rStyle w:val="Hyperlink"/>
                <w:noProof/>
                <w:lang w:val="en-AU"/>
              </w:rPr>
              <w:t>5</w:t>
            </w:r>
            <w:r w:rsidR="0070783B">
              <w:rPr>
                <w:rFonts w:asciiTheme="minorHAnsi" w:eastAsiaTheme="minorEastAsia" w:hAnsiTheme="minorHAnsi" w:cstheme="minorBidi"/>
                <w:noProof/>
                <w:szCs w:val="22"/>
                <w:lang w:val="en-AU"/>
              </w:rPr>
              <w:tab/>
            </w:r>
            <w:r w:rsidR="0070783B" w:rsidRPr="00D31DE7">
              <w:rPr>
                <w:rStyle w:val="Hyperlink"/>
                <w:noProof/>
                <w:lang w:val="en-AU"/>
              </w:rPr>
              <w:t>Evaluation and Findings</w:t>
            </w:r>
            <w:r w:rsidR="0070783B">
              <w:rPr>
                <w:noProof/>
                <w:webHidden/>
              </w:rPr>
              <w:tab/>
            </w:r>
            <w:r w:rsidR="0070783B">
              <w:rPr>
                <w:noProof/>
                <w:webHidden/>
              </w:rPr>
              <w:fldChar w:fldCharType="begin"/>
            </w:r>
            <w:r w:rsidR="0070783B">
              <w:rPr>
                <w:noProof/>
                <w:webHidden/>
              </w:rPr>
              <w:instrText xml:space="preserve"> PAGEREF _Toc57931225 \h </w:instrText>
            </w:r>
            <w:r w:rsidR="0070783B">
              <w:rPr>
                <w:noProof/>
                <w:webHidden/>
              </w:rPr>
            </w:r>
            <w:r w:rsidR="0070783B">
              <w:rPr>
                <w:noProof/>
                <w:webHidden/>
              </w:rPr>
              <w:fldChar w:fldCharType="separate"/>
            </w:r>
            <w:r w:rsidR="008C777B">
              <w:rPr>
                <w:noProof/>
                <w:webHidden/>
              </w:rPr>
              <w:t>11</w:t>
            </w:r>
            <w:r w:rsidR="0070783B">
              <w:rPr>
                <w:noProof/>
                <w:webHidden/>
              </w:rPr>
              <w:fldChar w:fldCharType="end"/>
            </w:r>
          </w:hyperlink>
        </w:p>
        <w:p w14:paraId="4D8D0390" w14:textId="0EF0FC95" w:rsidR="0070783B" w:rsidRDefault="00E3576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AU"/>
            </w:rPr>
          </w:pPr>
          <w:hyperlink w:anchor="_Toc57931226" w:history="1">
            <w:r w:rsidR="0070783B" w:rsidRPr="00D31DE7">
              <w:rPr>
                <w:rStyle w:val="Hyperlink"/>
                <w:noProof/>
                <w:lang w:val="en-AU"/>
              </w:rPr>
              <w:t>5.1</w:t>
            </w:r>
            <w:r w:rsidR="0070783B">
              <w:rPr>
                <w:rFonts w:asciiTheme="minorHAnsi" w:eastAsiaTheme="minorEastAsia" w:hAnsiTheme="minorHAnsi" w:cstheme="minorBidi"/>
                <w:noProof/>
                <w:szCs w:val="22"/>
                <w:lang w:val="en-AU"/>
              </w:rPr>
              <w:tab/>
            </w:r>
            <w:r w:rsidR="0070783B" w:rsidRPr="00D31DE7">
              <w:rPr>
                <w:rStyle w:val="Hyperlink"/>
                <w:noProof/>
                <w:lang w:val="en-AU"/>
              </w:rPr>
              <w:t>Three design principles</w:t>
            </w:r>
            <w:r w:rsidR="0070783B">
              <w:rPr>
                <w:noProof/>
                <w:webHidden/>
              </w:rPr>
              <w:tab/>
            </w:r>
            <w:r w:rsidR="0070783B">
              <w:rPr>
                <w:noProof/>
                <w:webHidden/>
              </w:rPr>
              <w:fldChar w:fldCharType="begin"/>
            </w:r>
            <w:r w:rsidR="0070783B">
              <w:rPr>
                <w:noProof/>
                <w:webHidden/>
              </w:rPr>
              <w:instrText xml:space="preserve"> PAGEREF _Toc57931226 \h </w:instrText>
            </w:r>
            <w:r w:rsidR="0070783B">
              <w:rPr>
                <w:noProof/>
                <w:webHidden/>
              </w:rPr>
            </w:r>
            <w:r w:rsidR="0070783B">
              <w:rPr>
                <w:noProof/>
                <w:webHidden/>
              </w:rPr>
              <w:fldChar w:fldCharType="separate"/>
            </w:r>
            <w:r w:rsidR="008C777B">
              <w:rPr>
                <w:noProof/>
                <w:webHidden/>
              </w:rPr>
              <w:t>11</w:t>
            </w:r>
            <w:r w:rsidR="0070783B">
              <w:rPr>
                <w:noProof/>
                <w:webHidden/>
              </w:rPr>
              <w:fldChar w:fldCharType="end"/>
            </w:r>
          </w:hyperlink>
        </w:p>
        <w:p w14:paraId="35CE9423" w14:textId="55291BF6" w:rsidR="0070783B" w:rsidRDefault="00E3576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AU"/>
            </w:rPr>
          </w:pPr>
          <w:hyperlink w:anchor="_Toc57931227" w:history="1">
            <w:r w:rsidR="0070783B" w:rsidRPr="00D31DE7">
              <w:rPr>
                <w:rStyle w:val="Hyperlink"/>
                <w:noProof/>
                <w:lang w:val="en-AU"/>
              </w:rPr>
              <w:t>6</w:t>
            </w:r>
            <w:r w:rsidR="0070783B">
              <w:rPr>
                <w:rFonts w:asciiTheme="minorHAnsi" w:eastAsiaTheme="minorEastAsia" w:hAnsiTheme="minorHAnsi" w:cstheme="minorBidi"/>
                <w:noProof/>
                <w:szCs w:val="22"/>
                <w:lang w:val="en-AU"/>
              </w:rPr>
              <w:tab/>
            </w:r>
            <w:r w:rsidR="0070783B" w:rsidRPr="00D31DE7">
              <w:rPr>
                <w:rStyle w:val="Hyperlink"/>
                <w:noProof/>
                <w:lang w:val="en-AU"/>
              </w:rPr>
              <w:t>Discussion</w:t>
            </w:r>
            <w:r w:rsidR="0070783B">
              <w:rPr>
                <w:noProof/>
                <w:webHidden/>
              </w:rPr>
              <w:tab/>
            </w:r>
            <w:r w:rsidR="0070783B">
              <w:rPr>
                <w:noProof/>
                <w:webHidden/>
              </w:rPr>
              <w:fldChar w:fldCharType="begin"/>
            </w:r>
            <w:r w:rsidR="0070783B">
              <w:rPr>
                <w:noProof/>
                <w:webHidden/>
              </w:rPr>
              <w:instrText xml:space="preserve"> PAGEREF _Toc57931227 \h </w:instrText>
            </w:r>
            <w:r w:rsidR="0070783B">
              <w:rPr>
                <w:noProof/>
                <w:webHidden/>
              </w:rPr>
            </w:r>
            <w:r w:rsidR="0070783B">
              <w:rPr>
                <w:noProof/>
                <w:webHidden/>
              </w:rPr>
              <w:fldChar w:fldCharType="separate"/>
            </w:r>
            <w:r w:rsidR="008C777B">
              <w:rPr>
                <w:noProof/>
                <w:webHidden/>
              </w:rPr>
              <w:t>13</w:t>
            </w:r>
            <w:r w:rsidR="0070783B">
              <w:rPr>
                <w:noProof/>
                <w:webHidden/>
              </w:rPr>
              <w:fldChar w:fldCharType="end"/>
            </w:r>
          </w:hyperlink>
        </w:p>
        <w:p w14:paraId="5115E0F9" w14:textId="37BFF9B9" w:rsidR="0070783B" w:rsidRDefault="00E3576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AU"/>
            </w:rPr>
          </w:pPr>
          <w:hyperlink w:anchor="_Toc57931228" w:history="1">
            <w:r w:rsidR="0070783B" w:rsidRPr="00D31DE7">
              <w:rPr>
                <w:rStyle w:val="Hyperlink"/>
                <w:noProof/>
                <w:lang w:val="en-AU"/>
              </w:rPr>
              <w:t>6.1</w:t>
            </w:r>
            <w:r w:rsidR="0070783B">
              <w:rPr>
                <w:rFonts w:asciiTheme="minorHAnsi" w:eastAsiaTheme="minorEastAsia" w:hAnsiTheme="minorHAnsi" w:cstheme="minorBidi"/>
                <w:noProof/>
                <w:szCs w:val="22"/>
                <w:lang w:val="en-AU"/>
              </w:rPr>
              <w:tab/>
            </w:r>
            <w:r w:rsidR="0070783B" w:rsidRPr="00D31DE7">
              <w:rPr>
                <w:rStyle w:val="Hyperlink"/>
                <w:noProof/>
                <w:lang w:val="en-AU"/>
              </w:rPr>
              <w:t>Discussion on Key and Interesting Findings</w:t>
            </w:r>
            <w:r w:rsidR="0070783B">
              <w:rPr>
                <w:noProof/>
                <w:webHidden/>
              </w:rPr>
              <w:tab/>
            </w:r>
            <w:r w:rsidR="0070783B">
              <w:rPr>
                <w:noProof/>
                <w:webHidden/>
              </w:rPr>
              <w:fldChar w:fldCharType="begin"/>
            </w:r>
            <w:r w:rsidR="0070783B">
              <w:rPr>
                <w:noProof/>
                <w:webHidden/>
              </w:rPr>
              <w:instrText xml:space="preserve"> PAGEREF _Toc57931228 \h </w:instrText>
            </w:r>
            <w:r w:rsidR="0070783B">
              <w:rPr>
                <w:noProof/>
                <w:webHidden/>
              </w:rPr>
            </w:r>
            <w:r w:rsidR="0070783B">
              <w:rPr>
                <w:noProof/>
                <w:webHidden/>
              </w:rPr>
              <w:fldChar w:fldCharType="separate"/>
            </w:r>
            <w:r w:rsidR="008C777B">
              <w:rPr>
                <w:noProof/>
                <w:webHidden/>
              </w:rPr>
              <w:t>13</w:t>
            </w:r>
            <w:r w:rsidR="0070783B">
              <w:rPr>
                <w:noProof/>
                <w:webHidden/>
              </w:rPr>
              <w:fldChar w:fldCharType="end"/>
            </w:r>
          </w:hyperlink>
        </w:p>
        <w:p w14:paraId="4F649DA0" w14:textId="421CF4D9" w:rsidR="0070783B" w:rsidRDefault="00E3576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AU"/>
            </w:rPr>
          </w:pPr>
          <w:hyperlink w:anchor="_Toc57931229" w:history="1">
            <w:r w:rsidR="0070783B" w:rsidRPr="00D31DE7">
              <w:rPr>
                <w:rStyle w:val="Hyperlink"/>
                <w:noProof/>
                <w:lang w:val="en-AU"/>
              </w:rPr>
              <w:t>6.2</w:t>
            </w:r>
            <w:r w:rsidR="0070783B">
              <w:rPr>
                <w:rFonts w:asciiTheme="minorHAnsi" w:eastAsiaTheme="minorEastAsia" w:hAnsiTheme="minorHAnsi" w:cstheme="minorBidi"/>
                <w:noProof/>
                <w:szCs w:val="22"/>
                <w:lang w:val="en-AU"/>
              </w:rPr>
              <w:tab/>
            </w:r>
            <w:r w:rsidR="0070783B" w:rsidRPr="00D31DE7">
              <w:rPr>
                <w:rStyle w:val="Hyperlink"/>
                <w:noProof/>
                <w:lang w:val="en-AU"/>
              </w:rPr>
              <w:t>Limitations and future research</w:t>
            </w:r>
            <w:r w:rsidR="0070783B">
              <w:rPr>
                <w:noProof/>
                <w:webHidden/>
              </w:rPr>
              <w:tab/>
            </w:r>
            <w:r w:rsidR="0070783B">
              <w:rPr>
                <w:noProof/>
                <w:webHidden/>
              </w:rPr>
              <w:fldChar w:fldCharType="begin"/>
            </w:r>
            <w:r w:rsidR="0070783B">
              <w:rPr>
                <w:noProof/>
                <w:webHidden/>
              </w:rPr>
              <w:instrText xml:space="preserve"> PAGEREF _Toc57931229 \h </w:instrText>
            </w:r>
            <w:r w:rsidR="0070783B">
              <w:rPr>
                <w:noProof/>
                <w:webHidden/>
              </w:rPr>
            </w:r>
            <w:r w:rsidR="0070783B">
              <w:rPr>
                <w:noProof/>
                <w:webHidden/>
              </w:rPr>
              <w:fldChar w:fldCharType="separate"/>
            </w:r>
            <w:r w:rsidR="008C777B">
              <w:rPr>
                <w:noProof/>
                <w:webHidden/>
              </w:rPr>
              <w:t>15</w:t>
            </w:r>
            <w:r w:rsidR="0070783B">
              <w:rPr>
                <w:noProof/>
                <w:webHidden/>
              </w:rPr>
              <w:fldChar w:fldCharType="end"/>
            </w:r>
          </w:hyperlink>
        </w:p>
        <w:p w14:paraId="61FFF5EA" w14:textId="0ABD5A70" w:rsidR="0070783B" w:rsidRDefault="00E3576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AU"/>
            </w:rPr>
          </w:pPr>
          <w:hyperlink w:anchor="_Toc57931230" w:history="1">
            <w:r w:rsidR="0070783B" w:rsidRPr="00D31DE7">
              <w:rPr>
                <w:rStyle w:val="Hyperlink"/>
                <w:noProof/>
                <w:lang w:val="en-AU"/>
              </w:rPr>
              <w:t>7</w:t>
            </w:r>
            <w:r w:rsidR="0070783B">
              <w:rPr>
                <w:rFonts w:asciiTheme="minorHAnsi" w:eastAsiaTheme="minorEastAsia" w:hAnsiTheme="minorHAnsi" w:cstheme="minorBidi"/>
                <w:noProof/>
                <w:szCs w:val="22"/>
                <w:lang w:val="en-AU"/>
              </w:rPr>
              <w:tab/>
            </w:r>
            <w:r w:rsidR="0070783B" w:rsidRPr="00D31DE7">
              <w:rPr>
                <w:rStyle w:val="Hyperlink"/>
                <w:noProof/>
                <w:lang w:val="en-AU"/>
              </w:rPr>
              <w:t>Conclusion</w:t>
            </w:r>
            <w:r w:rsidR="0070783B">
              <w:rPr>
                <w:noProof/>
                <w:webHidden/>
              </w:rPr>
              <w:tab/>
            </w:r>
            <w:r w:rsidR="0070783B">
              <w:rPr>
                <w:noProof/>
                <w:webHidden/>
              </w:rPr>
              <w:fldChar w:fldCharType="begin"/>
            </w:r>
            <w:r w:rsidR="0070783B">
              <w:rPr>
                <w:noProof/>
                <w:webHidden/>
              </w:rPr>
              <w:instrText xml:space="preserve"> PAGEREF _Toc57931230 \h </w:instrText>
            </w:r>
            <w:r w:rsidR="0070783B">
              <w:rPr>
                <w:noProof/>
                <w:webHidden/>
              </w:rPr>
            </w:r>
            <w:r w:rsidR="0070783B">
              <w:rPr>
                <w:noProof/>
                <w:webHidden/>
              </w:rPr>
              <w:fldChar w:fldCharType="separate"/>
            </w:r>
            <w:r w:rsidR="008C777B">
              <w:rPr>
                <w:noProof/>
                <w:webHidden/>
              </w:rPr>
              <w:t>15</w:t>
            </w:r>
            <w:r w:rsidR="0070783B">
              <w:rPr>
                <w:noProof/>
                <w:webHidden/>
              </w:rPr>
              <w:fldChar w:fldCharType="end"/>
            </w:r>
          </w:hyperlink>
        </w:p>
        <w:p w14:paraId="3389F656" w14:textId="348B5BBA" w:rsidR="0070783B" w:rsidRDefault="00E3576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AU"/>
            </w:rPr>
          </w:pPr>
          <w:hyperlink w:anchor="_Toc57931231" w:history="1">
            <w:r w:rsidR="0070783B" w:rsidRPr="00D31DE7">
              <w:rPr>
                <w:rStyle w:val="Hyperlink"/>
                <w:noProof/>
                <w:lang w:val="en-AU"/>
              </w:rPr>
              <w:t>8</w:t>
            </w:r>
            <w:r w:rsidR="0070783B">
              <w:rPr>
                <w:rFonts w:asciiTheme="minorHAnsi" w:eastAsiaTheme="minorEastAsia" w:hAnsiTheme="minorHAnsi" w:cstheme="minorBidi"/>
                <w:noProof/>
                <w:szCs w:val="22"/>
                <w:lang w:val="en-AU"/>
              </w:rPr>
              <w:tab/>
            </w:r>
            <w:r w:rsidR="0070783B" w:rsidRPr="00D31DE7">
              <w:rPr>
                <w:rStyle w:val="Hyperlink"/>
                <w:noProof/>
                <w:lang w:val="en-AU"/>
              </w:rPr>
              <w:t>Bibliography</w:t>
            </w:r>
            <w:r w:rsidR="0070783B">
              <w:rPr>
                <w:noProof/>
                <w:webHidden/>
              </w:rPr>
              <w:tab/>
            </w:r>
            <w:r w:rsidR="0070783B">
              <w:rPr>
                <w:noProof/>
                <w:webHidden/>
              </w:rPr>
              <w:fldChar w:fldCharType="begin"/>
            </w:r>
            <w:r w:rsidR="0070783B">
              <w:rPr>
                <w:noProof/>
                <w:webHidden/>
              </w:rPr>
              <w:instrText xml:space="preserve"> PAGEREF _Toc57931231 \h </w:instrText>
            </w:r>
            <w:r w:rsidR="0070783B">
              <w:rPr>
                <w:noProof/>
                <w:webHidden/>
              </w:rPr>
            </w:r>
            <w:r w:rsidR="0070783B">
              <w:rPr>
                <w:noProof/>
                <w:webHidden/>
              </w:rPr>
              <w:fldChar w:fldCharType="separate"/>
            </w:r>
            <w:r w:rsidR="008C777B">
              <w:rPr>
                <w:noProof/>
                <w:webHidden/>
              </w:rPr>
              <w:t>17</w:t>
            </w:r>
            <w:r w:rsidR="0070783B">
              <w:rPr>
                <w:noProof/>
                <w:webHidden/>
              </w:rPr>
              <w:fldChar w:fldCharType="end"/>
            </w:r>
          </w:hyperlink>
        </w:p>
        <w:p w14:paraId="4EBC2366" w14:textId="08E6A4A3" w:rsidR="0070783B" w:rsidRDefault="00E3576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AU"/>
            </w:rPr>
          </w:pPr>
          <w:hyperlink w:anchor="_Toc57931232" w:history="1">
            <w:r w:rsidR="0070783B" w:rsidRPr="00D31DE7">
              <w:rPr>
                <w:rStyle w:val="Hyperlink"/>
                <w:noProof/>
                <w:lang w:val="en-AU"/>
              </w:rPr>
              <w:t>Appendixes</w:t>
            </w:r>
            <w:r w:rsidR="0070783B">
              <w:rPr>
                <w:noProof/>
                <w:webHidden/>
              </w:rPr>
              <w:tab/>
            </w:r>
            <w:r w:rsidR="0070783B">
              <w:rPr>
                <w:noProof/>
                <w:webHidden/>
              </w:rPr>
              <w:fldChar w:fldCharType="begin"/>
            </w:r>
            <w:r w:rsidR="0070783B">
              <w:rPr>
                <w:noProof/>
                <w:webHidden/>
              </w:rPr>
              <w:instrText xml:space="preserve"> PAGEREF _Toc57931232 \h </w:instrText>
            </w:r>
            <w:r w:rsidR="0070783B">
              <w:rPr>
                <w:noProof/>
                <w:webHidden/>
              </w:rPr>
            </w:r>
            <w:r w:rsidR="0070783B">
              <w:rPr>
                <w:noProof/>
                <w:webHidden/>
              </w:rPr>
              <w:fldChar w:fldCharType="separate"/>
            </w:r>
            <w:r w:rsidR="008C777B">
              <w:rPr>
                <w:noProof/>
                <w:webHidden/>
              </w:rPr>
              <w:t>21</w:t>
            </w:r>
            <w:r w:rsidR="0070783B">
              <w:rPr>
                <w:noProof/>
                <w:webHidden/>
              </w:rPr>
              <w:fldChar w:fldCharType="end"/>
            </w:r>
          </w:hyperlink>
        </w:p>
        <w:p w14:paraId="22A6D7F3" w14:textId="19D6C441" w:rsidR="0070783B" w:rsidRDefault="00E3576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AU"/>
            </w:rPr>
          </w:pPr>
          <w:hyperlink w:anchor="_Toc57931233" w:history="1">
            <w:r w:rsidR="0070783B" w:rsidRPr="00D31DE7">
              <w:rPr>
                <w:rStyle w:val="Hyperlink"/>
                <w:noProof/>
                <w:lang w:val="en-AU"/>
              </w:rPr>
              <w:t>9</w:t>
            </w:r>
            <w:r w:rsidR="0070783B">
              <w:rPr>
                <w:rFonts w:asciiTheme="minorHAnsi" w:eastAsiaTheme="minorEastAsia" w:hAnsiTheme="minorHAnsi" w:cstheme="minorBidi"/>
                <w:noProof/>
                <w:szCs w:val="22"/>
                <w:lang w:val="en-AU"/>
              </w:rPr>
              <w:tab/>
            </w:r>
            <w:r w:rsidR="0070783B" w:rsidRPr="00D31DE7">
              <w:rPr>
                <w:rStyle w:val="Hyperlink"/>
                <w:noProof/>
                <w:lang w:val="en-AU"/>
              </w:rPr>
              <w:t>Appendix A: Interview Recordings</w:t>
            </w:r>
            <w:r w:rsidR="0070783B">
              <w:rPr>
                <w:noProof/>
                <w:webHidden/>
              </w:rPr>
              <w:tab/>
            </w:r>
            <w:r w:rsidR="0070783B">
              <w:rPr>
                <w:noProof/>
                <w:webHidden/>
              </w:rPr>
              <w:fldChar w:fldCharType="begin"/>
            </w:r>
            <w:r w:rsidR="0070783B">
              <w:rPr>
                <w:noProof/>
                <w:webHidden/>
              </w:rPr>
              <w:instrText xml:space="preserve"> PAGEREF _Toc57931233 \h </w:instrText>
            </w:r>
            <w:r w:rsidR="0070783B">
              <w:rPr>
                <w:noProof/>
                <w:webHidden/>
              </w:rPr>
            </w:r>
            <w:r w:rsidR="0070783B">
              <w:rPr>
                <w:noProof/>
                <w:webHidden/>
              </w:rPr>
              <w:fldChar w:fldCharType="separate"/>
            </w:r>
            <w:r w:rsidR="008C777B">
              <w:rPr>
                <w:noProof/>
                <w:webHidden/>
              </w:rPr>
              <w:t>21</w:t>
            </w:r>
            <w:r w:rsidR="0070783B">
              <w:rPr>
                <w:noProof/>
                <w:webHidden/>
              </w:rPr>
              <w:fldChar w:fldCharType="end"/>
            </w:r>
          </w:hyperlink>
        </w:p>
        <w:p w14:paraId="75B73B39" w14:textId="5A87FE14" w:rsidR="0070783B" w:rsidRDefault="00E3576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AU"/>
            </w:rPr>
          </w:pPr>
          <w:hyperlink w:anchor="_Toc57931234" w:history="1">
            <w:r w:rsidR="0070783B" w:rsidRPr="00D31DE7">
              <w:rPr>
                <w:rStyle w:val="Hyperlink"/>
                <w:noProof/>
                <w:lang w:val="en-AU"/>
              </w:rPr>
              <w:t>10</w:t>
            </w:r>
            <w:r w:rsidR="0070783B">
              <w:rPr>
                <w:rFonts w:asciiTheme="minorHAnsi" w:eastAsiaTheme="minorEastAsia" w:hAnsiTheme="minorHAnsi" w:cstheme="minorBidi"/>
                <w:noProof/>
                <w:szCs w:val="22"/>
                <w:lang w:val="en-AU"/>
              </w:rPr>
              <w:tab/>
            </w:r>
            <w:r w:rsidR="0070783B" w:rsidRPr="00D31DE7">
              <w:rPr>
                <w:rStyle w:val="Hyperlink"/>
                <w:noProof/>
                <w:lang w:val="en-AU"/>
              </w:rPr>
              <w:t>Appendix B: Analysis of recordings</w:t>
            </w:r>
            <w:r w:rsidR="0070783B">
              <w:rPr>
                <w:noProof/>
                <w:webHidden/>
              </w:rPr>
              <w:tab/>
            </w:r>
            <w:r w:rsidR="0070783B">
              <w:rPr>
                <w:noProof/>
                <w:webHidden/>
              </w:rPr>
              <w:fldChar w:fldCharType="begin"/>
            </w:r>
            <w:r w:rsidR="0070783B">
              <w:rPr>
                <w:noProof/>
                <w:webHidden/>
              </w:rPr>
              <w:instrText xml:space="preserve"> PAGEREF _Toc57931234 \h </w:instrText>
            </w:r>
            <w:r w:rsidR="0070783B">
              <w:rPr>
                <w:noProof/>
                <w:webHidden/>
              </w:rPr>
            </w:r>
            <w:r w:rsidR="0070783B">
              <w:rPr>
                <w:noProof/>
                <w:webHidden/>
              </w:rPr>
              <w:fldChar w:fldCharType="separate"/>
            </w:r>
            <w:r w:rsidR="008C777B">
              <w:rPr>
                <w:noProof/>
                <w:webHidden/>
              </w:rPr>
              <w:t>21</w:t>
            </w:r>
            <w:r w:rsidR="0070783B">
              <w:rPr>
                <w:noProof/>
                <w:webHidden/>
              </w:rPr>
              <w:fldChar w:fldCharType="end"/>
            </w:r>
          </w:hyperlink>
        </w:p>
        <w:p w14:paraId="1167F185" w14:textId="4A407EDB" w:rsidR="0070783B" w:rsidRDefault="00E3576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AU"/>
            </w:rPr>
          </w:pPr>
          <w:hyperlink w:anchor="_Toc57931235" w:history="1">
            <w:r w:rsidR="0070783B" w:rsidRPr="00D31DE7">
              <w:rPr>
                <w:rStyle w:val="Hyperlink"/>
                <w:noProof/>
                <w:lang w:val="fr-FR"/>
              </w:rPr>
              <w:t>11</w:t>
            </w:r>
            <w:r w:rsidR="0070783B">
              <w:rPr>
                <w:rFonts w:asciiTheme="minorHAnsi" w:eastAsiaTheme="minorEastAsia" w:hAnsiTheme="minorHAnsi" w:cstheme="minorBidi"/>
                <w:noProof/>
                <w:szCs w:val="22"/>
                <w:lang w:val="en-AU"/>
              </w:rPr>
              <w:tab/>
            </w:r>
            <w:r w:rsidR="0070783B" w:rsidRPr="00D31DE7">
              <w:rPr>
                <w:rStyle w:val="Hyperlink"/>
                <w:noProof/>
                <w:lang w:val="fr-FR"/>
              </w:rPr>
              <w:t xml:space="preserve">Appendix C: </w:t>
            </w:r>
            <w:r w:rsidR="0070783B" w:rsidRPr="00D31DE7">
              <w:rPr>
                <w:rStyle w:val="Hyperlink"/>
                <w:noProof/>
                <w:lang w:val="en-AU"/>
              </w:rPr>
              <w:t>Technical</w:t>
            </w:r>
            <w:r w:rsidR="0070783B" w:rsidRPr="00D31DE7">
              <w:rPr>
                <w:rStyle w:val="Hyperlink"/>
                <w:noProof/>
                <w:lang w:val="fr-FR"/>
              </w:rPr>
              <w:t xml:space="preserve"> Documentation</w:t>
            </w:r>
            <w:r w:rsidR="0070783B">
              <w:rPr>
                <w:noProof/>
                <w:webHidden/>
              </w:rPr>
              <w:tab/>
            </w:r>
            <w:r w:rsidR="0070783B">
              <w:rPr>
                <w:noProof/>
                <w:webHidden/>
              </w:rPr>
              <w:fldChar w:fldCharType="begin"/>
            </w:r>
            <w:r w:rsidR="0070783B">
              <w:rPr>
                <w:noProof/>
                <w:webHidden/>
              </w:rPr>
              <w:instrText xml:space="preserve"> PAGEREF _Toc57931235 \h </w:instrText>
            </w:r>
            <w:r w:rsidR="0070783B">
              <w:rPr>
                <w:noProof/>
                <w:webHidden/>
              </w:rPr>
            </w:r>
            <w:r w:rsidR="0070783B">
              <w:rPr>
                <w:noProof/>
                <w:webHidden/>
              </w:rPr>
              <w:fldChar w:fldCharType="separate"/>
            </w:r>
            <w:r w:rsidR="008C777B">
              <w:rPr>
                <w:noProof/>
                <w:webHidden/>
              </w:rPr>
              <w:t>22</w:t>
            </w:r>
            <w:r w:rsidR="0070783B">
              <w:rPr>
                <w:noProof/>
                <w:webHidden/>
              </w:rPr>
              <w:fldChar w:fldCharType="end"/>
            </w:r>
          </w:hyperlink>
        </w:p>
        <w:p w14:paraId="5BA93FE0" w14:textId="2E1463D9" w:rsidR="0070783B" w:rsidRDefault="00E3576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AU"/>
            </w:rPr>
          </w:pPr>
          <w:hyperlink w:anchor="_Toc57931236" w:history="1">
            <w:r w:rsidR="0070783B" w:rsidRPr="00D31DE7">
              <w:rPr>
                <w:rStyle w:val="Hyperlink"/>
                <w:noProof/>
                <w:lang w:val="en-AU"/>
              </w:rPr>
              <w:t>12</w:t>
            </w:r>
            <w:r w:rsidR="0070783B">
              <w:rPr>
                <w:rFonts w:asciiTheme="minorHAnsi" w:eastAsiaTheme="minorEastAsia" w:hAnsiTheme="minorHAnsi" w:cstheme="minorBidi"/>
                <w:noProof/>
                <w:szCs w:val="22"/>
                <w:lang w:val="en-AU"/>
              </w:rPr>
              <w:tab/>
            </w:r>
            <w:r w:rsidR="0070783B" w:rsidRPr="00D31DE7">
              <w:rPr>
                <w:rStyle w:val="Hyperlink"/>
                <w:noProof/>
                <w:lang w:val="en-AU"/>
              </w:rPr>
              <w:t>Appendix D: Pictures of the Experiments and Robot Artifact</w:t>
            </w:r>
            <w:r w:rsidR="0070783B">
              <w:rPr>
                <w:noProof/>
                <w:webHidden/>
              </w:rPr>
              <w:tab/>
            </w:r>
            <w:r w:rsidR="0070783B">
              <w:rPr>
                <w:noProof/>
                <w:webHidden/>
              </w:rPr>
              <w:fldChar w:fldCharType="begin"/>
            </w:r>
            <w:r w:rsidR="0070783B">
              <w:rPr>
                <w:noProof/>
                <w:webHidden/>
              </w:rPr>
              <w:instrText xml:space="preserve"> PAGEREF _Toc57931236 \h </w:instrText>
            </w:r>
            <w:r w:rsidR="0070783B">
              <w:rPr>
                <w:noProof/>
                <w:webHidden/>
              </w:rPr>
            </w:r>
            <w:r w:rsidR="0070783B">
              <w:rPr>
                <w:noProof/>
                <w:webHidden/>
              </w:rPr>
              <w:fldChar w:fldCharType="separate"/>
            </w:r>
            <w:r w:rsidR="008C777B">
              <w:rPr>
                <w:noProof/>
                <w:webHidden/>
              </w:rPr>
              <w:t>24</w:t>
            </w:r>
            <w:r w:rsidR="0070783B">
              <w:rPr>
                <w:noProof/>
                <w:webHidden/>
              </w:rPr>
              <w:fldChar w:fldCharType="end"/>
            </w:r>
          </w:hyperlink>
        </w:p>
        <w:p w14:paraId="00730DC9" w14:textId="070455EF" w:rsidR="00AF1560" w:rsidRDefault="00CD3D16" w:rsidP="000D11A4">
          <w:pPr>
            <w:pStyle w:val="TOC2"/>
            <w:ind w:left="0"/>
            <w:rPr>
              <w:b/>
              <w:bCs/>
              <w:noProof/>
              <w:lang w:val="en-AU"/>
            </w:rPr>
          </w:pPr>
          <w:r>
            <w:rPr>
              <w:b/>
              <w:bCs/>
              <w:noProof/>
              <w:lang w:val="en-AU"/>
            </w:rPr>
            <w:fldChar w:fldCharType="end"/>
          </w:r>
        </w:p>
      </w:sdtContent>
    </w:sdt>
    <w:p w14:paraId="6BD5C4EB" w14:textId="77777777" w:rsidR="002B7132" w:rsidRDefault="002B7132">
      <w:pPr>
        <w:rPr>
          <w:b/>
          <w:sz w:val="40"/>
          <w:szCs w:val="40"/>
          <w:lang w:val="en-AU"/>
        </w:rPr>
      </w:pPr>
      <w:r>
        <w:rPr>
          <w:lang w:val="en-AU"/>
        </w:rPr>
        <w:br w:type="page"/>
      </w:r>
    </w:p>
    <w:p w14:paraId="0C744C3A" w14:textId="78FF0E55" w:rsidR="000E0D37" w:rsidRPr="007C515E" w:rsidRDefault="00903671" w:rsidP="00ED4B64">
      <w:pPr>
        <w:pStyle w:val="Heading1"/>
        <w:numPr>
          <w:ilvl w:val="0"/>
          <w:numId w:val="3"/>
        </w:numPr>
        <w:rPr>
          <w:lang w:val="en-AU"/>
        </w:rPr>
      </w:pPr>
      <w:bookmarkStart w:id="6" w:name="_Toc57931218"/>
      <w:r w:rsidRPr="008108D5">
        <w:rPr>
          <w:lang w:val="en-AU"/>
        </w:rPr>
        <w:t>Introduction</w:t>
      </w:r>
      <w:bookmarkEnd w:id="6"/>
    </w:p>
    <w:p w14:paraId="7AD22ED9" w14:textId="507DB74A" w:rsidR="6BACE94A" w:rsidRDefault="6BACE94A" w:rsidP="6BACE94A">
      <w:pPr>
        <w:ind w:firstLine="432"/>
        <w:rPr>
          <w:lang w:val="en-AU"/>
        </w:rPr>
      </w:pPr>
      <w:r w:rsidRPr="6BACE94A">
        <w:rPr>
          <w:rStyle w:val="Strong"/>
          <w:lang w:val="en-AU"/>
        </w:rPr>
        <w:t>Im in!</w:t>
      </w:r>
    </w:p>
    <w:p w14:paraId="228B577D" w14:textId="77777777" w:rsidR="00EE7133" w:rsidRPr="008108D5" w:rsidRDefault="00EE7133">
      <w:pPr>
        <w:ind w:firstLine="720"/>
        <w:rPr>
          <w:lang w:val="en-AU"/>
        </w:rPr>
      </w:pPr>
    </w:p>
    <w:p w14:paraId="228B577E" w14:textId="7F31B55F" w:rsidR="00EE7133" w:rsidRPr="008108D5" w:rsidRDefault="6BACE94A">
      <w:pPr>
        <w:rPr>
          <w:lang w:val="en-AU"/>
        </w:rPr>
      </w:pPr>
      <w:r w:rsidRPr="6BACE94A">
        <w:rPr>
          <w:lang w:val="en-AU"/>
        </w:rPr>
        <w:t>The formal problem formulation is: to hell with Bullet</w:t>
      </w:r>
    </w:p>
    <w:p w14:paraId="228B577F" w14:textId="486321BA" w:rsidR="00EE7133" w:rsidRPr="008108D5" w:rsidRDefault="00903671">
      <w:pPr>
        <w:pStyle w:val="Heading2"/>
        <w:rPr>
          <w:lang w:val="en-AU"/>
        </w:rPr>
      </w:pPr>
      <w:bookmarkStart w:id="7" w:name="_Toc57931219"/>
      <w:r w:rsidRPr="008108D5">
        <w:rPr>
          <w:lang w:val="en-AU"/>
        </w:rPr>
        <w:t>Problem Formulation</w:t>
      </w:r>
      <w:bookmarkEnd w:id="7"/>
    </w:p>
    <w:p w14:paraId="1DCEADA0" w14:textId="10A6E9C0" w:rsidR="00495641" w:rsidRDefault="00D410B5">
      <w:pPr>
        <w:ind w:left="566" w:right="559"/>
        <w:jc w:val="center"/>
        <w:rPr>
          <w:lang w:val="en-AU"/>
        </w:rPr>
      </w:pPr>
      <w:r>
        <w:rPr>
          <w:lang w:val="en-AU"/>
        </w:rPr>
        <w:t>“</w:t>
      </w:r>
      <w:r w:rsidR="003A0485">
        <w:rPr>
          <w:lang w:val="en-AU"/>
        </w:rPr>
        <w:t>How can robots be designed to operate alongside humans in physical spaces while minimizing psychological discomfort?</w:t>
      </w:r>
      <w:r>
        <w:rPr>
          <w:lang w:val="en-AU"/>
        </w:rPr>
        <w:t>”</w:t>
      </w:r>
    </w:p>
    <w:p w14:paraId="228B5781" w14:textId="46824A59" w:rsidR="00EE7133" w:rsidRPr="008108D5" w:rsidRDefault="00903671">
      <w:pPr>
        <w:pStyle w:val="Heading2"/>
        <w:rPr>
          <w:lang w:val="en-AU"/>
        </w:rPr>
      </w:pPr>
      <w:bookmarkStart w:id="8" w:name="_Toc57931220"/>
      <w:r w:rsidRPr="008108D5">
        <w:rPr>
          <w:lang w:val="en-AU"/>
        </w:rPr>
        <w:t>Aspirations</w:t>
      </w:r>
      <w:bookmarkEnd w:id="8"/>
    </w:p>
    <w:p w14:paraId="07C26A52" w14:textId="482A194E" w:rsidR="00A54BB4" w:rsidRPr="00696386" w:rsidRDefault="00903671" w:rsidP="00001042">
      <w:pPr>
        <w:ind w:firstLine="432"/>
        <w:rPr>
          <w:highlight w:val="cyan"/>
          <w:lang w:val="en-AU"/>
        </w:rPr>
      </w:pPr>
      <w:r w:rsidRPr="008108D5">
        <w:rPr>
          <w:lang w:val="en-AU"/>
        </w:rPr>
        <w:t xml:space="preserve">The </w:t>
      </w:r>
    </w:p>
    <w:p w14:paraId="29FBBBAB" w14:textId="065C109F" w:rsidR="006A12D3" w:rsidRDefault="006A12D3" w:rsidP="006A12D3">
      <w:pPr>
        <w:pStyle w:val="Heading1"/>
        <w:rPr>
          <w:lang w:val="en-AU"/>
        </w:rPr>
      </w:pPr>
      <w:bookmarkStart w:id="9" w:name="_Toc57931221"/>
      <w:r>
        <w:rPr>
          <w:lang w:val="en-AU"/>
        </w:rPr>
        <w:t xml:space="preserve">Literature </w:t>
      </w:r>
      <w:bookmarkEnd w:id="9"/>
    </w:p>
    <w:p w14:paraId="2608E848" w14:textId="2E82A0CD" w:rsidR="00A575F5" w:rsidRPr="006E2F25" w:rsidRDefault="00A575F5" w:rsidP="000F476E">
      <w:pPr>
        <w:rPr>
          <w:b/>
          <w:bCs/>
          <w:lang w:val="en-AU"/>
        </w:rPr>
      </w:pPr>
      <w:r w:rsidRPr="009B57AF">
        <w:rPr>
          <w:b/>
          <w:bCs/>
          <w:lang w:val="en-AU"/>
        </w:rPr>
        <w:t xml:space="preserve">The </w:t>
      </w:r>
      <w:r w:rsidR="00153B62">
        <w:rPr>
          <w:b/>
          <w:bCs/>
          <w:lang w:val="en-AU"/>
        </w:rPr>
        <w:t>Uncanny Valley</w:t>
      </w:r>
      <w:r w:rsidRPr="009B57AF">
        <w:rPr>
          <w:b/>
          <w:bCs/>
          <w:lang w:val="en-AU"/>
        </w:rPr>
        <w:t>:</w:t>
      </w:r>
    </w:p>
    <w:p w14:paraId="318D3003" w14:textId="2EDA3C01" w:rsidR="00E67279" w:rsidRDefault="005E404B" w:rsidP="00E67279">
      <w:pPr>
        <w:ind w:firstLine="720"/>
        <w:rPr>
          <w:lang w:val="en-AU"/>
        </w:rPr>
      </w:pPr>
      <w:r>
        <w:rPr>
          <w:lang w:val="en-AU"/>
        </w:rPr>
        <w:t xml:space="preserve">In </w:t>
      </w:r>
    </w:p>
    <w:p w14:paraId="123ACBB1" w14:textId="4D6E1147" w:rsidR="00013093" w:rsidRPr="00013093" w:rsidRDefault="009F4914" w:rsidP="000F476E">
      <w:pPr>
        <w:rPr>
          <w:lang w:val="en-AU"/>
        </w:rPr>
      </w:pPr>
      <w:r>
        <w:rPr>
          <w:lang w:val="en-AU"/>
        </w:rPr>
        <w:t>tions, we should see less comfort with the robot</w:t>
      </w:r>
      <w:r w:rsidR="00F61CE0">
        <w:rPr>
          <w:lang w:val="en-AU"/>
        </w:rPr>
        <w:t xml:space="preserve">, as shown in figure </w:t>
      </w:r>
      <w:r w:rsidR="00CC64D0">
        <w:rPr>
          <w:lang w:val="en-AU"/>
        </w:rPr>
        <w:t>2</w:t>
      </w:r>
      <w:r>
        <w:rPr>
          <w:lang w:val="en-AU"/>
        </w:rPr>
        <w:t>.</w:t>
      </w:r>
    </w:p>
    <w:p w14:paraId="228B5785" w14:textId="053CBE45" w:rsidR="00EE7133" w:rsidRPr="008108D5" w:rsidRDefault="00903671">
      <w:pPr>
        <w:pStyle w:val="Heading1"/>
        <w:rPr>
          <w:lang w:val="en-AU"/>
        </w:rPr>
      </w:pPr>
      <w:bookmarkStart w:id="10" w:name="_Toc57931222"/>
      <w:r w:rsidRPr="008108D5">
        <w:rPr>
          <w:lang w:val="en-AU"/>
        </w:rPr>
        <w:t xml:space="preserve">Methodology </w:t>
      </w:r>
      <w:bookmarkEnd w:id="10"/>
    </w:p>
    <w:p w14:paraId="228B5786" w14:textId="3EAA0F0E" w:rsidR="00E67279" w:rsidRPr="004318AB" w:rsidRDefault="00903671" w:rsidP="00E67279">
      <w:pPr>
        <w:ind w:firstLine="432"/>
        <w:rPr>
          <w:lang w:val="en-AU"/>
        </w:rPr>
      </w:pPr>
      <w:r w:rsidRPr="008108D5">
        <w:rPr>
          <w:lang w:val="en-AU"/>
        </w:rPr>
        <w:t>This c</w:t>
      </w:r>
    </w:p>
    <w:p w14:paraId="21F9644B" w14:textId="617C91BB" w:rsidR="001D5D33" w:rsidRDefault="00046DCD">
      <w:pPr>
        <w:rPr>
          <w:lang w:val="en-AU"/>
        </w:rPr>
      </w:pPr>
      <w:r w:rsidRPr="004318AB">
        <w:rPr>
          <w:lang w:val="en-AU"/>
        </w:rPr>
        <w:t xml:space="preserve"> (2004</w:t>
      </w:r>
      <w:r w:rsidR="00566249">
        <w:rPr>
          <w:rStyle w:val="FootnoteReference"/>
          <w:lang w:val="en-AU"/>
        </w:rPr>
        <w:footnoteReference w:id="2"/>
      </w:r>
      <w:r w:rsidRPr="004318AB">
        <w:rPr>
          <w:lang w:val="en-AU"/>
        </w:rPr>
        <w:t>).</w:t>
      </w:r>
    </w:p>
    <w:p w14:paraId="228B5790" w14:textId="59ECCFB6" w:rsidR="00EE7133" w:rsidRPr="007842FC" w:rsidRDefault="00903671" w:rsidP="007842FC">
      <w:pPr>
        <w:pStyle w:val="Heading2"/>
      </w:pPr>
      <w:bookmarkStart w:id="11" w:name="_Toc57931223"/>
      <w:r w:rsidRPr="007842FC">
        <w:t>Methods</w:t>
      </w:r>
      <w:bookmarkEnd w:id="11"/>
      <w:r w:rsidRPr="007842FC">
        <w:t xml:space="preserve"> </w:t>
      </w:r>
    </w:p>
    <w:p w14:paraId="228B5791" w14:textId="1D10585E" w:rsidR="00EE7133" w:rsidRPr="008108D5" w:rsidRDefault="00903671" w:rsidP="00FB37C9">
      <w:pPr>
        <w:ind w:firstLine="576"/>
        <w:rPr>
          <w:lang w:val="en-AU"/>
        </w:rPr>
      </w:pPr>
      <w:r w:rsidRPr="008108D5">
        <w:rPr>
          <w:lang w:val="en-AU"/>
        </w:rPr>
        <w:t>This above.</w:t>
      </w:r>
    </w:p>
    <w:p w14:paraId="228B5792" w14:textId="77777777" w:rsidR="00EE7133" w:rsidRPr="008108D5" w:rsidRDefault="00EE7133">
      <w:pPr>
        <w:rPr>
          <w:lang w:val="en-AU"/>
        </w:rPr>
      </w:pPr>
    </w:p>
    <w:p w14:paraId="228B5793" w14:textId="171AD52F" w:rsidR="00EE7133" w:rsidRPr="008108D5" w:rsidRDefault="00793193">
      <w:pPr>
        <w:pStyle w:val="Heading3"/>
        <w:rPr>
          <w:lang w:val="en-AU"/>
        </w:rPr>
      </w:pPr>
      <w:bookmarkStart w:id="12" w:name="_dm2nqpmz37tl" w:colFirst="0" w:colLast="0"/>
      <w:bookmarkEnd w:id="12"/>
      <w:r>
        <w:rPr>
          <w:lang w:val="en-AU"/>
        </w:rPr>
        <w:t xml:space="preserve">Design </w:t>
      </w:r>
    </w:p>
    <w:p w14:paraId="228B5797" w14:textId="77777777" w:rsidR="00EE7133" w:rsidRPr="008108D5" w:rsidRDefault="00EE7133">
      <w:pPr>
        <w:rPr>
          <w:lang w:val="en-AU"/>
        </w:rPr>
      </w:pPr>
    </w:p>
    <w:sectPr w:rsidR="00EE7133" w:rsidRPr="008108D5" w:rsidSect="00114A8D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701" w:right="1134" w:bottom="170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F358D" w14:textId="77777777" w:rsidR="00246C48" w:rsidRDefault="00246C48">
      <w:pPr>
        <w:spacing w:line="240" w:lineRule="auto"/>
      </w:pPr>
      <w:r>
        <w:separator/>
      </w:r>
    </w:p>
  </w:endnote>
  <w:endnote w:type="continuationSeparator" w:id="0">
    <w:p w14:paraId="439D161B" w14:textId="77777777" w:rsidR="00246C48" w:rsidRDefault="00246C48">
      <w:pPr>
        <w:spacing w:line="240" w:lineRule="auto"/>
      </w:pPr>
      <w:r>
        <w:continuationSeparator/>
      </w:r>
    </w:p>
  </w:endnote>
  <w:endnote w:type="continuationNotice" w:id="1">
    <w:p w14:paraId="6E818A74" w14:textId="77777777" w:rsidR="00246C48" w:rsidRDefault="00246C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ra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B5F79" w14:textId="3BA433B4" w:rsidR="00A50F32" w:rsidRDefault="00AC1CDB" w:rsidP="00AC1CDB">
    <w:pPr>
      <w:tabs>
        <w:tab w:val="left" w:pos="870"/>
        <w:tab w:val="right" w:pos="9640"/>
      </w:tabs>
      <w:jc w:val="left"/>
    </w:pPr>
    <w:r>
      <w:tab/>
    </w:r>
    <w:r>
      <w:tab/>
    </w:r>
    <w:r w:rsidR="00A50F32">
      <w:fldChar w:fldCharType="begin"/>
    </w:r>
    <w:r w:rsidR="00A50F32">
      <w:instrText>PAGE</w:instrText>
    </w:r>
    <w:r w:rsidR="00A50F32">
      <w:fldChar w:fldCharType="separate"/>
    </w:r>
    <w:r w:rsidR="0030346B">
      <w:rPr>
        <w:noProof/>
      </w:rPr>
      <w:t>20</w:t>
    </w:r>
    <w:r w:rsidR="00A50F32">
      <w:fldChar w:fldCharType="end"/>
    </w:r>
    <w:r w:rsidR="00A50F32">
      <w:t xml:space="preserve"> of </w:t>
    </w:r>
    <w:r w:rsidR="00A50F32">
      <w:fldChar w:fldCharType="begin"/>
    </w:r>
    <w:r w:rsidR="00A50F32">
      <w:instrText>NUMPAGES</w:instrText>
    </w:r>
    <w:r w:rsidR="00A50F32">
      <w:fldChar w:fldCharType="separate"/>
    </w:r>
    <w:r w:rsidR="0030346B">
      <w:rPr>
        <w:noProof/>
      </w:rPr>
      <w:t>97</w:t>
    </w:r>
    <w:r w:rsidR="00A50F3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81382" w14:textId="77777777" w:rsidR="00246C48" w:rsidRDefault="00246C48">
      <w:pPr>
        <w:spacing w:line="240" w:lineRule="auto"/>
      </w:pPr>
      <w:r>
        <w:separator/>
      </w:r>
    </w:p>
  </w:footnote>
  <w:footnote w:type="continuationSeparator" w:id="0">
    <w:p w14:paraId="3B73EDBA" w14:textId="77777777" w:rsidR="00246C48" w:rsidRDefault="00246C48">
      <w:pPr>
        <w:spacing w:line="240" w:lineRule="auto"/>
      </w:pPr>
      <w:r>
        <w:continuationSeparator/>
      </w:r>
    </w:p>
  </w:footnote>
  <w:footnote w:type="continuationNotice" w:id="1">
    <w:p w14:paraId="1C9249DA" w14:textId="77777777" w:rsidR="00246C48" w:rsidRDefault="00246C48">
      <w:pPr>
        <w:spacing w:line="240" w:lineRule="auto"/>
      </w:pPr>
    </w:p>
  </w:footnote>
  <w:footnote w:id="2">
    <w:p w14:paraId="03FD89F1" w14:textId="0C700100" w:rsidR="00566249" w:rsidRPr="00566249" w:rsidRDefault="00566249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 w:rsidRPr="00566249">
        <w:rPr>
          <w:lang w:val="en-AU"/>
        </w:rPr>
        <w:t xml:space="preserve"> </w:t>
      </w:r>
      <w:hyperlink r:id="rId1" w:history="1">
        <w:r w:rsidRPr="00566249">
          <w:rPr>
            <w:rStyle w:val="Hyperlink"/>
            <w:lang w:val="en-AU"/>
          </w:rPr>
          <w:t>https://www.jstor.org/stable/25148625</w:t>
        </w:r>
      </w:hyperlink>
      <w:r w:rsidRPr="00566249">
        <w:rPr>
          <w:lang w:val="en-AU"/>
        </w:rPr>
        <w:t xml:space="preserve"> [Accessed 03 Dec</w:t>
      </w:r>
      <w:r>
        <w:rPr>
          <w:lang w:val="en-AU"/>
        </w:rPr>
        <w:t xml:space="preserve"> 2020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1402D" w14:textId="075CF136" w:rsidR="00D031B0" w:rsidRDefault="00D031B0">
    <w:pPr>
      <w:pStyle w:val="Header"/>
    </w:pPr>
  </w:p>
  <w:p w14:paraId="79467BDC" w14:textId="77777777" w:rsidR="00D031B0" w:rsidRDefault="00D031B0"/>
  <w:p w14:paraId="31ED4308" w14:textId="77777777" w:rsidR="00D031B0" w:rsidRDefault="00D031B0"/>
  <w:p w14:paraId="5A4352FA" w14:textId="77777777" w:rsidR="00D031B0" w:rsidRDefault="00D031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EB615" w14:textId="4E828E95" w:rsidR="00D031B0" w:rsidRDefault="00793FF2" w:rsidP="00793FF2">
    <w:pPr>
      <w:pStyle w:val="Header"/>
      <w:tabs>
        <w:tab w:val="clear" w:pos="4513"/>
        <w:tab w:val="clear" w:pos="9026"/>
        <w:tab w:val="left" w:pos="131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B2C1B" w14:textId="4EB81726" w:rsidR="00D031B0" w:rsidRDefault="00D031B0">
    <w:pPr>
      <w:pStyle w:val="Header"/>
    </w:pPr>
  </w:p>
  <w:p w14:paraId="13D3BBB3" w14:textId="77777777" w:rsidR="00D031B0" w:rsidRDefault="00D031B0"/>
  <w:p w14:paraId="5D73A316" w14:textId="77777777" w:rsidR="00D031B0" w:rsidRDefault="00D031B0"/>
  <w:p w14:paraId="350BB30F" w14:textId="77777777" w:rsidR="00D031B0" w:rsidRDefault="00D031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048A0"/>
    <w:multiLevelType w:val="hybridMultilevel"/>
    <w:tmpl w:val="C0CCE446"/>
    <w:lvl w:ilvl="0" w:tplc="6B947D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23A15"/>
    <w:multiLevelType w:val="multilevel"/>
    <w:tmpl w:val="CEA4F3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B47E13"/>
    <w:multiLevelType w:val="hybridMultilevel"/>
    <w:tmpl w:val="94560BC4"/>
    <w:lvl w:ilvl="0" w:tplc="EBC6C68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053FC"/>
    <w:multiLevelType w:val="multilevel"/>
    <w:tmpl w:val="4872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A906E4"/>
    <w:multiLevelType w:val="multilevel"/>
    <w:tmpl w:val="369A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645BA5"/>
    <w:multiLevelType w:val="hybridMultilevel"/>
    <w:tmpl w:val="447E2C18"/>
    <w:lvl w:ilvl="0" w:tplc="3D32F48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661B4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77C13"/>
    <w:multiLevelType w:val="hybridMultilevel"/>
    <w:tmpl w:val="57583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F63F2"/>
    <w:multiLevelType w:val="hybridMultilevel"/>
    <w:tmpl w:val="069C10C2"/>
    <w:lvl w:ilvl="0" w:tplc="441A032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900B7"/>
    <w:multiLevelType w:val="multilevel"/>
    <w:tmpl w:val="318895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D512C57"/>
    <w:multiLevelType w:val="hybridMultilevel"/>
    <w:tmpl w:val="5C92EA7A"/>
    <w:lvl w:ilvl="0" w:tplc="C15207E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75273"/>
    <w:multiLevelType w:val="hybridMultilevel"/>
    <w:tmpl w:val="C772E6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85CEA"/>
    <w:multiLevelType w:val="hybridMultilevel"/>
    <w:tmpl w:val="04A6D310"/>
    <w:lvl w:ilvl="0" w:tplc="5E869D4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C6F6A"/>
    <w:multiLevelType w:val="multilevel"/>
    <w:tmpl w:val="29DEB83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A6A6A6" w:themeColor="background1" w:themeShade="A6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5CD318A"/>
    <w:multiLevelType w:val="hybridMultilevel"/>
    <w:tmpl w:val="739A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  <w:num w:numId="12">
    <w:abstractNumId w:val="1"/>
  </w:num>
  <w:num w:numId="13">
    <w:abstractNumId w:val="13"/>
  </w:num>
  <w:num w:numId="14">
    <w:abstractNumId w:val="6"/>
  </w:num>
  <w:num w:numId="1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isplayBackgroundShape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133"/>
    <w:rsid w:val="00001042"/>
    <w:rsid w:val="000011AF"/>
    <w:rsid w:val="000021B2"/>
    <w:rsid w:val="00002A9D"/>
    <w:rsid w:val="0000339B"/>
    <w:rsid w:val="00003492"/>
    <w:rsid w:val="00003751"/>
    <w:rsid w:val="00003825"/>
    <w:rsid w:val="00003C35"/>
    <w:rsid w:val="00003EBC"/>
    <w:rsid w:val="00004D3A"/>
    <w:rsid w:val="0000508C"/>
    <w:rsid w:val="000054D2"/>
    <w:rsid w:val="00005C7E"/>
    <w:rsid w:val="000067DF"/>
    <w:rsid w:val="00006D5E"/>
    <w:rsid w:val="00007F4E"/>
    <w:rsid w:val="000105C5"/>
    <w:rsid w:val="0001090C"/>
    <w:rsid w:val="00010948"/>
    <w:rsid w:val="00010B68"/>
    <w:rsid w:val="0001109B"/>
    <w:rsid w:val="00011993"/>
    <w:rsid w:val="00011B85"/>
    <w:rsid w:val="00012CED"/>
    <w:rsid w:val="00013093"/>
    <w:rsid w:val="00013DBC"/>
    <w:rsid w:val="00014437"/>
    <w:rsid w:val="0001497E"/>
    <w:rsid w:val="00014BA2"/>
    <w:rsid w:val="00016032"/>
    <w:rsid w:val="00016905"/>
    <w:rsid w:val="00016918"/>
    <w:rsid w:val="000170D6"/>
    <w:rsid w:val="0001714F"/>
    <w:rsid w:val="000204B8"/>
    <w:rsid w:val="0002139A"/>
    <w:rsid w:val="00022142"/>
    <w:rsid w:val="00022739"/>
    <w:rsid w:val="00022BA3"/>
    <w:rsid w:val="00022F56"/>
    <w:rsid w:val="0002372B"/>
    <w:rsid w:val="00023B26"/>
    <w:rsid w:val="000243EA"/>
    <w:rsid w:val="000254DD"/>
    <w:rsid w:val="00025E36"/>
    <w:rsid w:val="00027362"/>
    <w:rsid w:val="00027554"/>
    <w:rsid w:val="00030006"/>
    <w:rsid w:val="00030174"/>
    <w:rsid w:val="0003045A"/>
    <w:rsid w:val="00033242"/>
    <w:rsid w:val="00033A6B"/>
    <w:rsid w:val="00033FAF"/>
    <w:rsid w:val="00035034"/>
    <w:rsid w:val="000350E6"/>
    <w:rsid w:val="00035666"/>
    <w:rsid w:val="00035A25"/>
    <w:rsid w:val="00035F1F"/>
    <w:rsid w:val="00035F2F"/>
    <w:rsid w:val="00036078"/>
    <w:rsid w:val="00036372"/>
    <w:rsid w:val="00036930"/>
    <w:rsid w:val="00036A07"/>
    <w:rsid w:val="000373A1"/>
    <w:rsid w:val="000374EF"/>
    <w:rsid w:val="00037961"/>
    <w:rsid w:val="00041727"/>
    <w:rsid w:val="00041AC2"/>
    <w:rsid w:val="00041E1C"/>
    <w:rsid w:val="000425D3"/>
    <w:rsid w:val="00043530"/>
    <w:rsid w:val="0004380C"/>
    <w:rsid w:val="00043828"/>
    <w:rsid w:val="00043985"/>
    <w:rsid w:val="00044572"/>
    <w:rsid w:val="000447C6"/>
    <w:rsid w:val="00044F9B"/>
    <w:rsid w:val="0004644B"/>
    <w:rsid w:val="00046B22"/>
    <w:rsid w:val="00046DCD"/>
    <w:rsid w:val="00050143"/>
    <w:rsid w:val="000501DF"/>
    <w:rsid w:val="00050A9F"/>
    <w:rsid w:val="00051F39"/>
    <w:rsid w:val="000525E3"/>
    <w:rsid w:val="00052F6B"/>
    <w:rsid w:val="0005322D"/>
    <w:rsid w:val="0005385E"/>
    <w:rsid w:val="00053DB0"/>
    <w:rsid w:val="000542D3"/>
    <w:rsid w:val="00054323"/>
    <w:rsid w:val="000548CC"/>
    <w:rsid w:val="00055425"/>
    <w:rsid w:val="00055A0B"/>
    <w:rsid w:val="00055EC9"/>
    <w:rsid w:val="00056C15"/>
    <w:rsid w:val="00057065"/>
    <w:rsid w:val="0005710A"/>
    <w:rsid w:val="0005761C"/>
    <w:rsid w:val="00057844"/>
    <w:rsid w:val="00057E64"/>
    <w:rsid w:val="00060827"/>
    <w:rsid w:val="000617B6"/>
    <w:rsid w:val="000620F8"/>
    <w:rsid w:val="00062397"/>
    <w:rsid w:val="00062763"/>
    <w:rsid w:val="00062ED1"/>
    <w:rsid w:val="00064079"/>
    <w:rsid w:val="000643D5"/>
    <w:rsid w:val="00064692"/>
    <w:rsid w:val="00064933"/>
    <w:rsid w:val="00064CB6"/>
    <w:rsid w:val="000663FC"/>
    <w:rsid w:val="000668BF"/>
    <w:rsid w:val="000673DC"/>
    <w:rsid w:val="000679BE"/>
    <w:rsid w:val="00067DF9"/>
    <w:rsid w:val="000711F1"/>
    <w:rsid w:val="0007188D"/>
    <w:rsid w:val="000718D0"/>
    <w:rsid w:val="0007212E"/>
    <w:rsid w:val="00072147"/>
    <w:rsid w:val="00072567"/>
    <w:rsid w:val="00072598"/>
    <w:rsid w:val="00072745"/>
    <w:rsid w:val="00072863"/>
    <w:rsid w:val="000733C1"/>
    <w:rsid w:val="0007385F"/>
    <w:rsid w:val="00073CA8"/>
    <w:rsid w:val="000744A1"/>
    <w:rsid w:val="0007494C"/>
    <w:rsid w:val="00074B9C"/>
    <w:rsid w:val="00074DA2"/>
    <w:rsid w:val="0007535F"/>
    <w:rsid w:val="000756DE"/>
    <w:rsid w:val="00075862"/>
    <w:rsid w:val="0007650F"/>
    <w:rsid w:val="00077303"/>
    <w:rsid w:val="00077ADD"/>
    <w:rsid w:val="00077B5E"/>
    <w:rsid w:val="00082AA4"/>
    <w:rsid w:val="00083910"/>
    <w:rsid w:val="00083B9B"/>
    <w:rsid w:val="00083C36"/>
    <w:rsid w:val="00083DDD"/>
    <w:rsid w:val="000844AC"/>
    <w:rsid w:val="00084636"/>
    <w:rsid w:val="00085B6B"/>
    <w:rsid w:val="00085BFB"/>
    <w:rsid w:val="00085F97"/>
    <w:rsid w:val="0008632D"/>
    <w:rsid w:val="00086CB1"/>
    <w:rsid w:val="00086D86"/>
    <w:rsid w:val="00087367"/>
    <w:rsid w:val="000875A5"/>
    <w:rsid w:val="00091280"/>
    <w:rsid w:val="0009131E"/>
    <w:rsid w:val="000917F1"/>
    <w:rsid w:val="00092197"/>
    <w:rsid w:val="00092776"/>
    <w:rsid w:val="00093A8F"/>
    <w:rsid w:val="00093FFD"/>
    <w:rsid w:val="00094916"/>
    <w:rsid w:val="00094B97"/>
    <w:rsid w:val="00095DDD"/>
    <w:rsid w:val="000969EB"/>
    <w:rsid w:val="00096DE8"/>
    <w:rsid w:val="00097CD8"/>
    <w:rsid w:val="00097E5F"/>
    <w:rsid w:val="000A00B8"/>
    <w:rsid w:val="000A044A"/>
    <w:rsid w:val="000A0602"/>
    <w:rsid w:val="000A19D0"/>
    <w:rsid w:val="000A1D76"/>
    <w:rsid w:val="000A213D"/>
    <w:rsid w:val="000A248A"/>
    <w:rsid w:val="000A2FB9"/>
    <w:rsid w:val="000A354D"/>
    <w:rsid w:val="000A369D"/>
    <w:rsid w:val="000A3FAD"/>
    <w:rsid w:val="000A4464"/>
    <w:rsid w:val="000A4917"/>
    <w:rsid w:val="000A5DF2"/>
    <w:rsid w:val="000A5E7E"/>
    <w:rsid w:val="000A69EE"/>
    <w:rsid w:val="000A6E90"/>
    <w:rsid w:val="000A7114"/>
    <w:rsid w:val="000B1B5C"/>
    <w:rsid w:val="000B309B"/>
    <w:rsid w:val="000B36F5"/>
    <w:rsid w:val="000B3E4D"/>
    <w:rsid w:val="000B42A7"/>
    <w:rsid w:val="000B42C3"/>
    <w:rsid w:val="000B469A"/>
    <w:rsid w:val="000B5399"/>
    <w:rsid w:val="000B592B"/>
    <w:rsid w:val="000B5F28"/>
    <w:rsid w:val="000B6C7A"/>
    <w:rsid w:val="000B6EAC"/>
    <w:rsid w:val="000B775E"/>
    <w:rsid w:val="000C00F7"/>
    <w:rsid w:val="000C0BFC"/>
    <w:rsid w:val="000C0C6E"/>
    <w:rsid w:val="000C0DF3"/>
    <w:rsid w:val="000C1E31"/>
    <w:rsid w:val="000C20F9"/>
    <w:rsid w:val="000C2E4A"/>
    <w:rsid w:val="000C31D7"/>
    <w:rsid w:val="000C3E57"/>
    <w:rsid w:val="000C4D91"/>
    <w:rsid w:val="000C4F2F"/>
    <w:rsid w:val="000C5328"/>
    <w:rsid w:val="000C55B5"/>
    <w:rsid w:val="000C55D9"/>
    <w:rsid w:val="000C6D2C"/>
    <w:rsid w:val="000C7428"/>
    <w:rsid w:val="000C7664"/>
    <w:rsid w:val="000C7CD8"/>
    <w:rsid w:val="000D0CC3"/>
    <w:rsid w:val="000D11A4"/>
    <w:rsid w:val="000D2A80"/>
    <w:rsid w:val="000D2DCD"/>
    <w:rsid w:val="000D348C"/>
    <w:rsid w:val="000D3938"/>
    <w:rsid w:val="000D5DCC"/>
    <w:rsid w:val="000D6BEE"/>
    <w:rsid w:val="000D6BFD"/>
    <w:rsid w:val="000D6F12"/>
    <w:rsid w:val="000D7AAD"/>
    <w:rsid w:val="000E0324"/>
    <w:rsid w:val="000E0D37"/>
    <w:rsid w:val="000E23C0"/>
    <w:rsid w:val="000E2497"/>
    <w:rsid w:val="000E2753"/>
    <w:rsid w:val="000E3902"/>
    <w:rsid w:val="000E484F"/>
    <w:rsid w:val="000E48D8"/>
    <w:rsid w:val="000E4EFF"/>
    <w:rsid w:val="000E4F0B"/>
    <w:rsid w:val="000E55F1"/>
    <w:rsid w:val="000E5E06"/>
    <w:rsid w:val="000E6293"/>
    <w:rsid w:val="000E64F8"/>
    <w:rsid w:val="000E69A3"/>
    <w:rsid w:val="000F0B76"/>
    <w:rsid w:val="000F102B"/>
    <w:rsid w:val="000F12D2"/>
    <w:rsid w:val="000F20E2"/>
    <w:rsid w:val="000F3166"/>
    <w:rsid w:val="000F3D40"/>
    <w:rsid w:val="000F42E8"/>
    <w:rsid w:val="000F476E"/>
    <w:rsid w:val="000F5390"/>
    <w:rsid w:val="000F5775"/>
    <w:rsid w:val="000F5894"/>
    <w:rsid w:val="000F58BB"/>
    <w:rsid w:val="000F5F6A"/>
    <w:rsid w:val="000F68B6"/>
    <w:rsid w:val="000F7349"/>
    <w:rsid w:val="000F75C3"/>
    <w:rsid w:val="000F7767"/>
    <w:rsid w:val="000F7A50"/>
    <w:rsid w:val="00100BF3"/>
    <w:rsid w:val="0010135E"/>
    <w:rsid w:val="00102E12"/>
    <w:rsid w:val="00103AE9"/>
    <w:rsid w:val="001043C6"/>
    <w:rsid w:val="001044D4"/>
    <w:rsid w:val="0010477F"/>
    <w:rsid w:val="00104A62"/>
    <w:rsid w:val="00105079"/>
    <w:rsid w:val="001051D3"/>
    <w:rsid w:val="0010524F"/>
    <w:rsid w:val="001058AB"/>
    <w:rsid w:val="00105EC2"/>
    <w:rsid w:val="001061C1"/>
    <w:rsid w:val="001066F3"/>
    <w:rsid w:val="00107200"/>
    <w:rsid w:val="001074FC"/>
    <w:rsid w:val="001075A3"/>
    <w:rsid w:val="00107D13"/>
    <w:rsid w:val="001109C2"/>
    <w:rsid w:val="001109F3"/>
    <w:rsid w:val="001114B0"/>
    <w:rsid w:val="0011181D"/>
    <w:rsid w:val="001121E3"/>
    <w:rsid w:val="00112532"/>
    <w:rsid w:val="00112F6F"/>
    <w:rsid w:val="00113D84"/>
    <w:rsid w:val="001142C3"/>
    <w:rsid w:val="00114A8D"/>
    <w:rsid w:val="00114B93"/>
    <w:rsid w:val="00115097"/>
    <w:rsid w:val="00115799"/>
    <w:rsid w:val="0011601A"/>
    <w:rsid w:val="00116C41"/>
    <w:rsid w:val="00116F92"/>
    <w:rsid w:val="00117B96"/>
    <w:rsid w:val="00117CCB"/>
    <w:rsid w:val="001206CC"/>
    <w:rsid w:val="00120965"/>
    <w:rsid w:val="00120B07"/>
    <w:rsid w:val="00121AFF"/>
    <w:rsid w:val="00122299"/>
    <w:rsid w:val="00122835"/>
    <w:rsid w:val="00124E70"/>
    <w:rsid w:val="0012532C"/>
    <w:rsid w:val="00125478"/>
    <w:rsid w:val="00125FC1"/>
    <w:rsid w:val="00126835"/>
    <w:rsid w:val="00126A3B"/>
    <w:rsid w:val="0012728D"/>
    <w:rsid w:val="00127697"/>
    <w:rsid w:val="00127A40"/>
    <w:rsid w:val="00127BB1"/>
    <w:rsid w:val="00127C5C"/>
    <w:rsid w:val="00130011"/>
    <w:rsid w:val="00130094"/>
    <w:rsid w:val="00130C8C"/>
    <w:rsid w:val="001311F2"/>
    <w:rsid w:val="00131B24"/>
    <w:rsid w:val="00132041"/>
    <w:rsid w:val="001322BA"/>
    <w:rsid w:val="00132691"/>
    <w:rsid w:val="00133524"/>
    <w:rsid w:val="00133C01"/>
    <w:rsid w:val="0013452F"/>
    <w:rsid w:val="00134CE1"/>
    <w:rsid w:val="00135721"/>
    <w:rsid w:val="0013573F"/>
    <w:rsid w:val="0013575A"/>
    <w:rsid w:val="00135ACC"/>
    <w:rsid w:val="0013610C"/>
    <w:rsid w:val="0013647F"/>
    <w:rsid w:val="001367B9"/>
    <w:rsid w:val="00136C4F"/>
    <w:rsid w:val="00136DC7"/>
    <w:rsid w:val="00136FA6"/>
    <w:rsid w:val="001379EE"/>
    <w:rsid w:val="00137B29"/>
    <w:rsid w:val="00137C81"/>
    <w:rsid w:val="0014019E"/>
    <w:rsid w:val="00140284"/>
    <w:rsid w:val="001415F7"/>
    <w:rsid w:val="0014177B"/>
    <w:rsid w:val="00141B51"/>
    <w:rsid w:val="00142CCC"/>
    <w:rsid w:val="00142DEC"/>
    <w:rsid w:val="00142F6C"/>
    <w:rsid w:val="00145489"/>
    <w:rsid w:val="0014557A"/>
    <w:rsid w:val="001456BF"/>
    <w:rsid w:val="00146C8D"/>
    <w:rsid w:val="00147CF7"/>
    <w:rsid w:val="001501B2"/>
    <w:rsid w:val="00150A22"/>
    <w:rsid w:val="00150E5D"/>
    <w:rsid w:val="00150ED2"/>
    <w:rsid w:val="00150F0F"/>
    <w:rsid w:val="001528FB"/>
    <w:rsid w:val="00153B62"/>
    <w:rsid w:val="00153EC0"/>
    <w:rsid w:val="00154788"/>
    <w:rsid w:val="00154912"/>
    <w:rsid w:val="00154BF3"/>
    <w:rsid w:val="00155ADB"/>
    <w:rsid w:val="001568D7"/>
    <w:rsid w:val="001568FF"/>
    <w:rsid w:val="001574BC"/>
    <w:rsid w:val="001575F7"/>
    <w:rsid w:val="00157710"/>
    <w:rsid w:val="001577B4"/>
    <w:rsid w:val="00157877"/>
    <w:rsid w:val="00160047"/>
    <w:rsid w:val="00160F58"/>
    <w:rsid w:val="00161DCE"/>
    <w:rsid w:val="00161E19"/>
    <w:rsid w:val="001623C4"/>
    <w:rsid w:val="00163817"/>
    <w:rsid w:val="00163A1F"/>
    <w:rsid w:val="00163ECC"/>
    <w:rsid w:val="001647C2"/>
    <w:rsid w:val="0016538F"/>
    <w:rsid w:val="001653E0"/>
    <w:rsid w:val="001654CA"/>
    <w:rsid w:val="00166C05"/>
    <w:rsid w:val="0016707E"/>
    <w:rsid w:val="0017002B"/>
    <w:rsid w:val="001701E4"/>
    <w:rsid w:val="001702FF"/>
    <w:rsid w:val="00170721"/>
    <w:rsid w:val="001708F5"/>
    <w:rsid w:val="00170BA1"/>
    <w:rsid w:val="0017187E"/>
    <w:rsid w:val="00171AAF"/>
    <w:rsid w:val="001722B0"/>
    <w:rsid w:val="00173FD4"/>
    <w:rsid w:val="001747E4"/>
    <w:rsid w:val="00174940"/>
    <w:rsid w:val="0017516E"/>
    <w:rsid w:val="00175D48"/>
    <w:rsid w:val="00175DEA"/>
    <w:rsid w:val="00176F74"/>
    <w:rsid w:val="001770CC"/>
    <w:rsid w:val="001771ED"/>
    <w:rsid w:val="0017748D"/>
    <w:rsid w:val="001774AC"/>
    <w:rsid w:val="001777BB"/>
    <w:rsid w:val="001803E7"/>
    <w:rsid w:val="00180EF0"/>
    <w:rsid w:val="00180FF2"/>
    <w:rsid w:val="0018126A"/>
    <w:rsid w:val="001815C5"/>
    <w:rsid w:val="001827CE"/>
    <w:rsid w:val="00183242"/>
    <w:rsid w:val="00183CAA"/>
    <w:rsid w:val="0018420B"/>
    <w:rsid w:val="00184528"/>
    <w:rsid w:val="0018568B"/>
    <w:rsid w:val="0018569C"/>
    <w:rsid w:val="0018589E"/>
    <w:rsid w:val="00186DA2"/>
    <w:rsid w:val="00187726"/>
    <w:rsid w:val="00190066"/>
    <w:rsid w:val="00190D08"/>
    <w:rsid w:val="0019126B"/>
    <w:rsid w:val="00191356"/>
    <w:rsid w:val="00191B14"/>
    <w:rsid w:val="0019209E"/>
    <w:rsid w:val="0019218E"/>
    <w:rsid w:val="001923F0"/>
    <w:rsid w:val="0019261E"/>
    <w:rsid w:val="001928D9"/>
    <w:rsid w:val="00192C8A"/>
    <w:rsid w:val="001944A8"/>
    <w:rsid w:val="001955BF"/>
    <w:rsid w:val="00196421"/>
    <w:rsid w:val="001965B4"/>
    <w:rsid w:val="00196BD7"/>
    <w:rsid w:val="00197572"/>
    <w:rsid w:val="00197623"/>
    <w:rsid w:val="00197F8B"/>
    <w:rsid w:val="001A0653"/>
    <w:rsid w:val="001A0CB4"/>
    <w:rsid w:val="001A1806"/>
    <w:rsid w:val="001A1C0B"/>
    <w:rsid w:val="001A1C47"/>
    <w:rsid w:val="001A1FC2"/>
    <w:rsid w:val="001A2243"/>
    <w:rsid w:val="001A27BA"/>
    <w:rsid w:val="001A2A17"/>
    <w:rsid w:val="001A2B92"/>
    <w:rsid w:val="001A3222"/>
    <w:rsid w:val="001A373F"/>
    <w:rsid w:val="001A4CAA"/>
    <w:rsid w:val="001A4E5E"/>
    <w:rsid w:val="001A51E1"/>
    <w:rsid w:val="001A53C2"/>
    <w:rsid w:val="001A6502"/>
    <w:rsid w:val="001A7164"/>
    <w:rsid w:val="001A7561"/>
    <w:rsid w:val="001A767B"/>
    <w:rsid w:val="001A7C06"/>
    <w:rsid w:val="001B048B"/>
    <w:rsid w:val="001B09AC"/>
    <w:rsid w:val="001B0BA8"/>
    <w:rsid w:val="001B1614"/>
    <w:rsid w:val="001B1AAC"/>
    <w:rsid w:val="001B1D43"/>
    <w:rsid w:val="001B2617"/>
    <w:rsid w:val="001B2870"/>
    <w:rsid w:val="001B33C9"/>
    <w:rsid w:val="001B4543"/>
    <w:rsid w:val="001B4548"/>
    <w:rsid w:val="001B474B"/>
    <w:rsid w:val="001B58CD"/>
    <w:rsid w:val="001B6296"/>
    <w:rsid w:val="001B65DD"/>
    <w:rsid w:val="001B6762"/>
    <w:rsid w:val="001B693D"/>
    <w:rsid w:val="001B6B0E"/>
    <w:rsid w:val="001C0779"/>
    <w:rsid w:val="001C080D"/>
    <w:rsid w:val="001C1013"/>
    <w:rsid w:val="001C2AD4"/>
    <w:rsid w:val="001C32DC"/>
    <w:rsid w:val="001C3556"/>
    <w:rsid w:val="001C3763"/>
    <w:rsid w:val="001C3BB5"/>
    <w:rsid w:val="001C3E9F"/>
    <w:rsid w:val="001C5D6E"/>
    <w:rsid w:val="001C5E37"/>
    <w:rsid w:val="001C6CCE"/>
    <w:rsid w:val="001C7C9B"/>
    <w:rsid w:val="001D287B"/>
    <w:rsid w:val="001D2983"/>
    <w:rsid w:val="001D36D6"/>
    <w:rsid w:val="001D3E9E"/>
    <w:rsid w:val="001D4124"/>
    <w:rsid w:val="001D4239"/>
    <w:rsid w:val="001D4C87"/>
    <w:rsid w:val="001D4F9A"/>
    <w:rsid w:val="001D525F"/>
    <w:rsid w:val="001D558F"/>
    <w:rsid w:val="001D5A76"/>
    <w:rsid w:val="001D5D33"/>
    <w:rsid w:val="001D60EE"/>
    <w:rsid w:val="001D683F"/>
    <w:rsid w:val="001D6B53"/>
    <w:rsid w:val="001D6DF3"/>
    <w:rsid w:val="001D735E"/>
    <w:rsid w:val="001E0254"/>
    <w:rsid w:val="001E0582"/>
    <w:rsid w:val="001E0869"/>
    <w:rsid w:val="001E0E7D"/>
    <w:rsid w:val="001E15C7"/>
    <w:rsid w:val="001E1701"/>
    <w:rsid w:val="001E24F5"/>
    <w:rsid w:val="001E27D6"/>
    <w:rsid w:val="001E3026"/>
    <w:rsid w:val="001E31C7"/>
    <w:rsid w:val="001E3E3E"/>
    <w:rsid w:val="001E3FFD"/>
    <w:rsid w:val="001E40F6"/>
    <w:rsid w:val="001E46DA"/>
    <w:rsid w:val="001E4F54"/>
    <w:rsid w:val="001E6DA7"/>
    <w:rsid w:val="001E6DBA"/>
    <w:rsid w:val="001E7B28"/>
    <w:rsid w:val="001F008E"/>
    <w:rsid w:val="001F134F"/>
    <w:rsid w:val="001F1C1D"/>
    <w:rsid w:val="001F1D9C"/>
    <w:rsid w:val="001F25DC"/>
    <w:rsid w:val="001F2B12"/>
    <w:rsid w:val="001F2B2C"/>
    <w:rsid w:val="001F2F94"/>
    <w:rsid w:val="001F327B"/>
    <w:rsid w:val="001F3A09"/>
    <w:rsid w:val="001F3E3D"/>
    <w:rsid w:val="001F473E"/>
    <w:rsid w:val="001F4E10"/>
    <w:rsid w:val="001F5108"/>
    <w:rsid w:val="001F5385"/>
    <w:rsid w:val="001F5805"/>
    <w:rsid w:val="001F58AE"/>
    <w:rsid w:val="001F638E"/>
    <w:rsid w:val="001F688E"/>
    <w:rsid w:val="001F6914"/>
    <w:rsid w:val="00201481"/>
    <w:rsid w:val="00201569"/>
    <w:rsid w:val="002018BE"/>
    <w:rsid w:val="00202070"/>
    <w:rsid w:val="002026BD"/>
    <w:rsid w:val="00202EB4"/>
    <w:rsid w:val="002043DB"/>
    <w:rsid w:val="00204AA3"/>
    <w:rsid w:val="00204E0E"/>
    <w:rsid w:val="002054E2"/>
    <w:rsid w:val="00205CE5"/>
    <w:rsid w:val="0020676C"/>
    <w:rsid w:val="0020686A"/>
    <w:rsid w:val="00206A31"/>
    <w:rsid w:val="002072AA"/>
    <w:rsid w:val="00207324"/>
    <w:rsid w:val="00207C55"/>
    <w:rsid w:val="00210A19"/>
    <w:rsid w:val="002114B8"/>
    <w:rsid w:val="00211901"/>
    <w:rsid w:val="0021260A"/>
    <w:rsid w:val="00212687"/>
    <w:rsid w:val="00212D58"/>
    <w:rsid w:val="002132EE"/>
    <w:rsid w:val="00213558"/>
    <w:rsid w:val="002137DF"/>
    <w:rsid w:val="00213B99"/>
    <w:rsid w:val="002143BD"/>
    <w:rsid w:val="0021461F"/>
    <w:rsid w:val="00214893"/>
    <w:rsid w:val="00215D06"/>
    <w:rsid w:val="00215E71"/>
    <w:rsid w:val="002162FB"/>
    <w:rsid w:val="002164C7"/>
    <w:rsid w:val="00216EEE"/>
    <w:rsid w:val="0021795B"/>
    <w:rsid w:val="00217B90"/>
    <w:rsid w:val="00217D39"/>
    <w:rsid w:val="00220549"/>
    <w:rsid w:val="002206C1"/>
    <w:rsid w:val="00220E7B"/>
    <w:rsid w:val="00222362"/>
    <w:rsid w:val="0022264D"/>
    <w:rsid w:val="002244F5"/>
    <w:rsid w:val="00224891"/>
    <w:rsid w:val="00225DB8"/>
    <w:rsid w:val="00225F5B"/>
    <w:rsid w:val="00225FC1"/>
    <w:rsid w:val="00226A6D"/>
    <w:rsid w:val="0022703C"/>
    <w:rsid w:val="00227428"/>
    <w:rsid w:val="00227726"/>
    <w:rsid w:val="002304DD"/>
    <w:rsid w:val="0023097B"/>
    <w:rsid w:val="002315E3"/>
    <w:rsid w:val="00231A6D"/>
    <w:rsid w:val="00231B43"/>
    <w:rsid w:val="00231FCB"/>
    <w:rsid w:val="0023268F"/>
    <w:rsid w:val="002332ED"/>
    <w:rsid w:val="002333C8"/>
    <w:rsid w:val="002335D2"/>
    <w:rsid w:val="00234012"/>
    <w:rsid w:val="0023412C"/>
    <w:rsid w:val="00234280"/>
    <w:rsid w:val="00234397"/>
    <w:rsid w:val="00234C09"/>
    <w:rsid w:val="002351EC"/>
    <w:rsid w:val="00236A6B"/>
    <w:rsid w:val="00236EB4"/>
    <w:rsid w:val="0023700E"/>
    <w:rsid w:val="002370F5"/>
    <w:rsid w:val="00237289"/>
    <w:rsid w:val="00237561"/>
    <w:rsid w:val="002406BF"/>
    <w:rsid w:val="00241CE9"/>
    <w:rsid w:val="002428C9"/>
    <w:rsid w:val="00242C85"/>
    <w:rsid w:val="00242CCF"/>
    <w:rsid w:val="00242E4C"/>
    <w:rsid w:val="0024322C"/>
    <w:rsid w:val="002433B0"/>
    <w:rsid w:val="0024376C"/>
    <w:rsid w:val="00243B8E"/>
    <w:rsid w:val="00243C65"/>
    <w:rsid w:val="00243E2B"/>
    <w:rsid w:val="00244308"/>
    <w:rsid w:val="00244A22"/>
    <w:rsid w:val="00244C0E"/>
    <w:rsid w:val="00244EBF"/>
    <w:rsid w:val="00246C48"/>
    <w:rsid w:val="00246E21"/>
    <w:rsid w:val="002474ED"/>
    <w:rsid w:val="00247551"/>
    <w:rsid w:val="00247F1D"/>
    <w:rsid w:val="0025095F"/>
    <w:rsid w:val="00250979"/>
    <w:rsid w:val="00250C5D"/>
    <w:rsid w:val="00252061"/>
    <w:rsid w:val="002532CE"/>
    <w:rsid w:val="002547E0"/>
    <w:rsid w:val="002548A0"/>
    <w:rsid w:val="00254994"/>
    <w:rsid w:val="00254E18"/>
    <w:rsid w:val="00254F01"/>
    <w:rsid w:val="002554CC"/>
    <w:rsid w:val="0025684D"/>
    <w:rsid w:val="00257175"/>
    <w:rsid w:val="002572D6"/>
    <w:rsid w:val="002572E6"/>
    <w:rsid w:val="00257A03"/>
    <w:rsid w:val="00257A47"/>
    <w:rsid w:val="00260426"/>
    <w:rsid w:val="00260987"/>
    <w:rsid w:val="00260ED9"/>
    <w:rsid w:val="00261060"/>
    <w:rsid w:val="00261113"/>
    <w:rsid w:val="0026187E"/>
    <w:rsid w:val="002624AA"/>
    <w:rsid w:val="00262594"/>
    <w:rsid w:val="002628AF"/>
    <w:rsid w:val="00263316"/>
    <w:rsid w:val="002638E1"/>
    <w:rsid w:val="00264649"/>
    <w:rsid w:val="00264918"/>
    <w:rsid w:val="002654B2"/>
    <w:rsid w:val="002659CF"/>
    <w:rsid w:val="00265B38"/>
    <w:rsid w:val="002672B7"/>
    <w:rsid w:val="00267FB1"/>
    <w:rsid w:val="00270120"/>
    <w:rsid w:val="002707C2"/>
    <w:rsid w:val="00270BBF"/>
    <w:rsid w:val="0027122B"/>
    <w:rsid w:val="0027149F"/>
    <w:rsid w:val="00271C4E"/>
    <w:rsid w:val="00271D85"/>
    <w:rsid w:val="00272520"/>
    <w:rsid w:val="002726F6"/>
    <w:rsid w:val="00272F23"/>
    <w:rsid w:val="00272FD6"/>
    <w:rsid w:val="00273C64"/>
    <w:rsid w:val="00273C6E"/>
    <w:rsid w:val="00273C7B"/>
    <w:rsid w:val="00273DEB"/>
    <w:rsid w:val="0027407B"/>
    <w:rsid w:val="002745D7"/>
    <w:rsid w:val="00274802"/>
    <w:rsid w:val="00274D57"/>
    <w:rsid w:val="00274D97"/>
    <w:rsid w:val="0027554C"/>
    <w:rsid w:val="00275D7C"/>
    <w:rsid w:val="00276709"/>
    <w:rsid w:val="00276B4E"/>
    <w:rsid w:val="002770B0"/>
    <w:rsid w:val="00280FEB"/>
    <w:rsid w:val="00281C3A"/>
    <w:rsid w:val="002820A1"/>
    <w:rsid w:val="00282F42"/>
    <w:rsid w:val="00283008"/>
    <w:rsid w:val="00283BB3"/>
    <w:rsid w:val="00284037"/>
    <w:rsid w:val="002850D6"/>
    <w:rsid w:val="00285423"/>
    <w:rsid w:val="0028568B"/>
    <w:rsid w:val="00285AC6"/>
    <w:rsid w:val="00285C40"/>
    <w:rsid w:val="00285E70"/>
    <w:rsid w:val="00286B95"/>
    <w:rsid w:val="00290B5B"/>
    <w:rsid w:val="00291070"/>
    <w:rsid w:val="00291576"/>
    <w:rsid w:val="00291592"/>
    <w:rsid w:val="002916B7"/>
    <w:rsid w:val="002919FB"/>
    <w:rsid w:val="00291F1B"/>
    <w:rsid w:val="00292234"/>
    <w:rsid w:val="0029257B"/>
    <w:rsid w:val="0029277E"/>
    <w:rsid w:val="00292C51"/>
    <w:rsid w:val="0029393B"/>
    <w:rsid w:val="00293EE5"/>
    <w:rsid w:val="00295019"/>
    <w:rsid w:val="0029506D"/>
    <w:rsid w:val="00295638"/>
    <w:rsid w:val="0029595C"/>
    <w:rsid w:val="002A037C"/>
    <w:rsid w:val="002A068C"/>
    <w:rsid w:val="002A1AE7"/>
    <w:rsid w:val="002A20A3"/>
    <w:rsid w:val="002A3320"/>
    <w:rsid w:val="002A3456"/>
    <w:rsid w:val="002A3477"/>
    <w:rsid w:val="002A3692"/>
    <w:rsid w:val="002A397C"/>
    <w:rsid w:val="002A47AF"/>
    <w:rsid w:val="002A5275"/>
    <w:rsid w:val="002A5517"/>
    <w:rsid w:val="002A63BF"/>
    <w:rsid w:val="002A6790"/>
    <w:rsid w:val="002A6C80"/>
    <w:rsid w:val="002A6DC4"/>
    <w:rsid w:val="002A70FF"/>
    <w:rsid w:val="002A7302"/>
    <w:rsid w:val="002A7FAE"/>
    <w:rsid w:val="002B0993"/>
    <w:rsid w:val="002B1451"/>
    <w:rsid w:val="002B1D85"/>
    <w:rsid w:val="002B3317"/>
    <w:rsid w:val="002B3394"/>
    <w:rsid w:val="002B3C42"/>
    <w:rsid w:val="002B3FA3"/>
    <w:rsid w:val="002B46BB"/>
    <w:rsid w:val="002B52B8"/>
    <w:rsid w:val="002B5C63"/>
    <w:rsid w:val="002B5E47"/>
    <w:rsid w:val="002B6E95"/>
    <w:rsid w:val="002B7132"/>
    <w:rsid w:val="002B7CA8"/>
    <w:rsid w:val="002C0950"/>
    <w:rsid w:val="002C1894"/>
    <w:rsid w:val="002C2576"/>
    <w:rsid w:val="002C3230"/>
    <w:rsid w:val="002C362C"/>
    <w:rsid w:val="002C3A6F"/>
    <w:rsid w:val="002C42DD"/>
    <w:rsid w:val="002C43BF"/>
    <w:rsid w:val="002C47FA"/>
    <w:rsid w:val="002C4B1A"/>
    <w:rsid w:val="002C4BD4"/>
    <w:rsid w:val="002C4F7C"/>
    <w:rsid w:val="002C51A4"/>
    <w:rsid w:val="002C5315"/>
    <w:rsid w:val="002C5525"/>
    <w:rsid w:val="002C5592"/>
    <w:rsid w:val="002C5881"/>
    <w:rsid w:val="002C5C0A"/>
    <w:rsid w:val="002C6D68"/>
    <w:rsid w:val="002C76DD"/>
    <w:rsid w:val="002C78EE"/>
    <w:rsid w:val="002C7F7F"/>
    <w:rsid w:val="002D0AA2"/>
    <w:rsid w:val="002D0CE6"/>
    <w:rsid w:val="002D1436"/>
    <w:rsid w:val="002D18C3"/>
    <w:rsid w:val="002D266C"/>
    <w:rsid w:val="002D2B39"/>
    <w:rsid w:val="002D3599"/>
    <w:rsid w:val="002D3ADA"/>
    <w:rsid w:val="002D3D16"/>
    <w:rsid w:val="002D4376"/>
    <w:rsid w:val="002D4BAC"/>
    <w:rsid w:val="002D52AA"/>
    <w:rsid w:val="002D60DD"/>
    <w:rsid w:val="002D75E7"/>
    <w:rsid w:val="002D77CC"/>
    <w:rsid w:val="002D7A62"/>
    <w:rsid w:val="002D7C5D"/>
    <w:rsid w:val="002D7DBA"/>
    <w:rsid w:val="002D7E8F"/>
    <w:rsid w:val="002E010B"/>
    <w:rsid w:val="002E085D"/>
    <w:rsid w:val="002E11FF"/>
    <w:rsid w:val="002E15AE"/>
    <w:rsid w:val="002E196B"/>
    <w:rsid w:val="002E1E93"/>
    <w:rsid w:val="002E1F44"/>
    <w:rsid w:val="002E27D3"/>
    <w:rsid w:val="002E2BD1"/>
    <w:rsid w:val="002E2E32"/>
    <w:rsid w:val="002E4C23"/>
    <w:rsid w:val="002E4CA1"/>
    <w:rsid w:val="002E57EF"/>
    <w:rsid w:val="002E6168"/>
    <w:rsid w:val="002E662F"/>
    <w:rsid w:val="002E6C08"/>
    <w:rsid w:val="002E6EF6"/>
    <w:rsid w:val="002E7923"/>
    <w:rsid w:val="002E7E87"/>
    <w:rsid w:val="002F174D"/>
    <w:rsid w:val="002F19DD"/>
    <w:rsid w:val="002F1BC5"/>
    <w:rsid w:val="002F2614"/>
    <w:rsid w:val="002F2E87"/>
    <w:rsid w:val="002F3EA2"/>
    <w:rsid w:val="002F4EBA"/>
    <w:rsid w:val="002F532E"/>
    <w:rsid w:val="002F5AD1"/>
    <w:rsid w:val="002F5BEE"/>
    <w:rsid w:val="002F5F79"/>
    <w:rsid w:val="002F6A44"/>
    <w:rsid w:val="002F709C"/>
    <w:rsid w:val="002F7128"/>
    <w:rsid w:val="002F7241"/>
    <w:rsid w:val="002F7AB1"/>
    <w:rsid w:val="002F7ED0"/>
    <w:rsid w:val="00300D74"/>
    <w:rsid w:val="00302EF6"/>
    <w:rsid w:val="0030346B"/>
    <w:rsid w:val="00303BB0"/>
    <w:rsid w:val="00304A04"/>
    <w:rsid w:val="00305A81"/>
    <w:rsid w:val="003064ED"/>
    <w:rsid w:val="0030659A"/>
    <w:rsid w:val="0030666E"/>
    <w:rsid w:val="003073A8"/>
    <w:rsid w:val="003077E6"/>
    <w:rsid w:val="00307F2D"/>
    <w:rsid w:val="00307FCA"/>
    <w:rsid w:val="00310157"/>
    <w:rsid w:val="003107DC"/>
    <w:rsid w:val="00310FDF"/>
    <w:rsid w:val="00311460"/>
    <w:rsid w:val="00311713"/>
    <w:rsid w:val="003117D7"/>
    <w:rsid w:val="00311F16"/>
    <w:rsid w:val="00312A99"/>
    <w:rsid w:val="00313F25"/>
    <w:rsid w:val="003152EF"/>
    <w:rsid w:val="00315966"/>
    <w:rsid w:val="00315F08"/>
    <w:rsid w:val="00316CAC"/>
    <w:rsid w:val="00316CF5"/>
    <w:rsid w:val="0031772A"/>
    <w:rsid w:val="00320863"/>
    <w:rsid w:val="00320DC1"/>
    <w:rsid w:val="003210EB"/>
    <w:rsid w:val="0032315D"/>
    <w:rsid w:val="00323D36"/>
    <w:rsid w:val="00324650"/>
    <w:rsid w:val="003246DB"/>
    <w:rsid w:val="003246EA"/>
    <w:rsid w:val="00325024"/>
    <w:rsid w:val="003256C2"/>
    <w:rsid w:val="00325770"/>
    <w:rsid w:val="00325871"/>
    <w:rsid w:val="00326A40"/>
    <w:rsid w:val="003270F8"/>
    <w:rsid w:val="0032722F"/>
    <w:rsid w:val="00327470"/>
    <w:rsid w:val="00330252"/>
    <w:rsid w:val="0033067A"/>
    <w:rsid w:val="00331963"/>
    <w:rsid w:val="00332001"/>
    <w:rsid w:val="003328B6"/>
    <w:rsid w:val="00333C40"/>
    <w:rsid w:val="003358B8"/>
    <w:rsid w:val="00335F21"/>
    <w:rsid w:val="00336596"/>
    <w:rsid w:val="003368C7"/>
    <w:rsid w:val="00336AC7"/>
    <w:rsid w:val="00336DF9"/>
    <w:rsid w:val="00336E23"/>
    <w:rsid w:val="00337B9E"/>
    <w:rsid w:val="00337E2C"/>
    <w:rsid w:val="00340CCC"/>
    <w:rsid w:val="003412EB"/>
    <w:rsid w:val="00341729"/>
    <w:rsid w:val="00341DC6"/>
    <w:rsid w:val="00341DEE"/>
    <w:rsid w:val="00342767"/>
    <w:rsid w:val="00342A44"/>
    <w:rsid w:val="00343215"/>
    <w:rsid w:val="00343E93"/>
    <w:rsid w:val="00344A40"/>
    <w:rsid w:val="00344FFC"/>
    <w:rsid w:val="003451D4"/>
    <w:rsid w:val="00345746"/>
    <w:rsid w:val="0034589E"/>
    <w:rsid w:val="003460F7"/>
    <w:rsid w:val="00346181"/>
    <w:rsid w:val="003461A8"/>
    <w:rsid w:val="00346E11"/>
    <w:rsid w:val="0034766A"/>
    <w:rsid w:val="003506C4"/>
    <w:rsid w:val="00351445"/>
    <w:rsid w:val="00351948"/>
    <w:rsid w:val="003529B4"/>
    <w:rsid w:val="00352D2B"/>
    <w:rsid w:val="003530A9"/>
    <w:rsid w:val="00353171"/>
    <w:rsid w:val="00353220"/>
    <w:rsid w:val="00354FCD"/>
    <w:rsid w:val="0035565C"/>
    <w:rsid w:val="003559F8"/>
    <w:rsid w:val="00356078"/>
    <w:rsid w:val="00356186"/>
    <w:rsid w:val="0035624D"/>
    <w:rsid w:val="003563F7"/>
    <w:rsid w:val="003569F2"/>
    <w:rsid w:val="00357619"/>
    <w:rsid w:val="00357707"/>
    <w:rsid w:val="0035787E"/>
    <w:rsid w:val="00360BCC"/>
    <w:rsid w:val="00361005"/>
    <w:rsid w:val="003615AD"/>
    <w:rsid w:val="0036164D"/>
    <w:rsid w:val="00361C67"/>
    <w:rsid w:val="0036201C"/>
    <w:rsid w:val="003630C6"/>
    <w:rsid w:val="00363305"/>
    <w:rsid w:val="00364364"/>
    <w:rsid w:val="00364493"/>
    <w:rsid w:val="003654F9"/>
    <w:rsid w:val="003657A7"/>
    <w:rsid w:val="00365972"/>
    <w:rsid w:val="00365C00"/>
    <w:rsid w:val="00366E21"/>
    <w:rsid w:val="00366F90"/>
    <w:rsid w:val="003670C8"/>
    <w:rsid w:val="003672DD"/>
    <w:rsid w:val="00367CA2"/>
    <w:rsid w:val="0037070A"/>
    <w:rsid w:val="003718A8"/>
    <w:rsid w:val="00371CE4"/>
    <w:rsid w:val="00371E53"/>
    <w:rsid w:val="00372371"/>
    <w:rsid w:val="003723C6"/>
    <w:rsid w:val="00373C6F"/>
    <w:rsid w:val="00373E32"/>
    <w:rsid w:val="00374E64"/>
    <w:rsid w:val="00374E94"/>
    <w:rsid w:val="003756A0"/>
    <w:rsid w:val="00375994"/>
    <w:rsid w:val="0037638A"/>
    <w:rsid w:val="003764BE"/>
    <w:rsid w:val="00376919"/>
    <w:rsid w:val="0037762B"/>
    <w:rsid w:val="0038079B"/>
    <w:rsid w:val="00380D07"/>
    <w:rsid w:val="0038105D"/>
    <w:rsid w:val="0038145D"/>
    <w:rsid w:val="003818E8"/>
    <w:rsid w:val="003824A2"/>
    <w:rsid w:val="003826D7"/>
    <w:rsid w:val="003829B9"/>
    <w:rsid w:val="00382BB8"/>
    <w:rsid w:val="00382CB6"/>
    <w:rsid w:val="00382CE2"/>
    <w:rsid w:val="003834D5"/>
    <w:rsid w:val="0038374D"/>
    <w:rsid w:val="00383B58"/>
    <w:rsid w:val="00384AFC"/>
    <w:rsid w:val="00384D32"/>
    <w:rsid w:val="00386105"/>
    <w:rsid w:val="003867B1"/>
    <w:rsid w:val="003871CB"/>
    <w:rsid w:val="003877BC"/>
    <w:rsid w:val="00387AAE"/>
    <w:rsid w:val="00387FF8"/>
    <w:rsid w:val="0039015C"/>
    <w:rsid w:val="003908F8"/>
    <w:rsid w:val="00392868"/>
    <w:rsid w:val="003946C6"/>
    <w:rsid w:val="003955BC"/>
    <w:rsid w:val="00395719"/>
    <w:rsid w:val="00396066"/>
    <w:rsid w:val="00396D91"/>
    <w:rsid w:val="00397411"/>
    <w:rsid w:val="003974E8"/>
    <w:rsid w:val="00397D06"/>
    <w:rsid w:val="003A047B"/>
    <w:rsid w:val="003A0485"/>
    <w:rsid w:val="003A0681"/>
    <w:rsid w:val="003A0765"/>
    <w:rsid w:val="003A1F75"/>
    <w:rsid w:val="003A2DB7"/>
    <w:rsid w:val="003A3282"/>
    <w:rsid w:val="003A32CF"/>
    <w:rsid w:val="003A3527"/>
    <w:rsid w:val="003A37FD"/>
    <w:rsid w:val="003A4267"/>
    <w:rsid w:val="003A4356"/>
    <w:rsid w:val="003A489F"/>
    <w:rsid w:val="003A62ED"/>
    <w:rsid w:val="003A71EC"/>
    <w:rsid w:val="003A7B89"/>
    <w:rsid w:val="003B01F1"/>
    <w:rsid w:val="003B0B5C"/>
    <w:rsid w:val="003B377D"/>
    <w:rsid w:val="003B5419"/>
    <w:rsid w:val="003B56CA"/>
    <w:rsid w:val="003B622E"/>
    <w:rsid w:val="003B64F0"/>
    <w:rsid w:val="003B6D4E"/>
    <w:rsid w:val="003B6E42"/>
    <w:rsid w:val="003B6F20"/>
    <w:rsid w:val="003B7142"/>
    <w:rsid w:val="003C0836"/>
    <w:rsid w:val="003C0B5D"/>
    <w:rsid w:val="003C1387"/>
    <w:rsid w:val="003C17EC"/>
    <w:rsid w:val="003C1A3A"/>
    <w:rsid w:val="003C204C"/>
    <w:rsid w:val="003C2143"/>
    <w:rsid w:val="003C29A7"/>
    <w:rsid w:val="003C2AAD"/>
    <w:rsid w:val="003C313D"/>
    <w:rsid w:val="003C3B6B"/>
    <w:rsid w:val="003C4B86"/>
    <w:rsid w:val="003C4E94"/>
    <w:rsid w:val="003C50F3"/>
    <w:rsid w:val="003C538D"/>
    <w:rsid w:val="003C5548"/>
    <w:rsid w:val="003C55FC"/>
    <w:rsid w:val="003C57C2"/>
    <w:rsid w:val="003C587E"/>
    <w:rsid w:val="003C5994"/>
    <w:rsid w:val="003C5D2A"/>
    <w:rsid w:val="003C62E7"/>
    <w:rsid w:val="003C641D"/>
    <w:rsid w:val="003C673E"/>
    <w:rsid w:val="003C6955"/>
    <w:rsid w:val="003C69F5"/>
    <w:rsid w:val="003C70FD"/>
    <w:rsid w:val="003C785F"/>
    <w:rsid w:val="003C7D29"/>
    <w:rsid w:val="003D00AD"/>
    <w:rsid w:val="003D047A"/>
    <w:rsid w:val="003D0FE1"/>
    <w:rsid w:val="003D1399"/>
    <w:rsid w:val="003D19CD"/>
    <w:rsid w:val="003D1CB5"/>
    <w:rsid w:val="003D22CF"/>
    <w:rsid w:val="003D2AD9"/>
    <w:rsid w:val="003D386B"/>
    <w:rsid w:val="003D421F"/>
    <w:rsid w:val="003D45B6"/>
    <w:rsid w:val="003D47C9"/>
    <w:rsid w:val="003D4A6B"/>
    <w:rsid w:val="003D52D6"/>
    <w:rsid w:val="003D6C15"/>
    <w:rsid w:val="003D6CEC"/>
    <w:rsid w:val="003D714C"/>
    <w:rsid w:val="003D7351"/>
    <w:rsid w:val="003D7646"/>
    <w:rsid w:val="003D7BDE"/>
    <w:rsid w:val="003D7D48"/>
    <w:rsid w:val="003E0716"/>
    <w:rsid w:val="003E07F0"/>
    <w:rsid w:val="003E0AC4"/>
    <w:rsid w:val="003E1118"/>
    <w:rsid w:val="003E197D"/>
    <w:rsid w:val="003E1F25"/>
    <w:rsid w:val="003E2954"/>
    <w:rsid w:val="003E2B06"/>
    <w:rsid w:val="003E2DC5"/>
    <w:rsid w:val="003E319B"/>
    <w:rsid w:val="003E3B71"/>
    <w:rsid w:val="003E3EBE"/>
    <w:rsid w:val="003E4059"/>
    <w:rsid w:val="003E45D7"/>
    <w:rsid w:val="003E5027"/>
    <w:rsid w:val="003E5A61"/>
    <w:rsid w:val="003E5F49"/>
    <w:rsid w:val="003E6799"/>
    <w:rsid w:val="003E6CC4"/>
    <w:rsid w:val="003E6D8A"/>
    <w:rsid w:val="003E7C30"/>
    <w:rsid w:val="003F06AD"/>
    <w:rsid w:val="003F08EC"/>
    <w:rsid w:val="003F10FE"/>
    <w:rsid w:val="003F19ED"/>
    <w:rsid w:val="003F2427"/>
    <w:rsid w:val="003F2B8A"/>
    <w:rsid w:val="003F4EE0"/>
    <w:rsid w:val="003F5657"/>
    <w:rsid w:val="003F578D"/>
    <w:rsid w:val="003F64DE"/>
    <w:rsid w:val="003F67A1"/>
    <w:rsid w:val="003F6B77"/>
    <w:rsid w:val="003F7035"/>
    <w:rsid w:val="004003E7"/>
    <w:rsid w:val="00400A1A"/>
    <w:rsid w:val="00400A46"/>
    <w:rsid w:val="0040142C"/>
    <w:rsid w:val="00401AA3"/>
    <w:rsid w:val="00401B2E"/>
    <w:rsid w:val="00402443"/>
    <w:rsid w:val="00402E74"/>
    <w:rsid w:val="004035AF"/>
    <w:rsid w:val="004038B7"/>
    <w:rsid w:val="004038D9"/>
    <w:rsid w:val="004041C1"/>
    <w:rsid w:val="0040479E"/>
    <w:rsid w:val="00405526"/>
    <w:rsid w:val="00405DDF"/>
    <w:rsid w:val="00405FBA"/>
    <w:rsid w:val="0040660A"/>
    <w:rsid w:val="004104B2"/>
    <w:rsid w:val="004110AE"/>
    <w:rsid w:val="00411E2E"/>
    <w:rsid w:val="004123C9"/>
    <w:rsid w:val="00414045"/>
    <w:rsid w:val="00414808"/>
    <w:rsid w:val="00414A52"/>
    <w:rsid w:val="00415677"/>
    <w:rsid w:val="0041580A"/>
    <w:rsid w:val="00417093"/>
    <w:rsid w:val="004174CB"/>
    <w:rsid w:val="0041752A"/>
    <w:rsid w:val="00417E67"/>
    <w:rsid w:val="00420A12"/>
    <w:rsid w:val="00420F2A"/>
    <w:rsid w:val="004223E1"/>
    <w:rsid w:val="00422A5D"/>
    <w:rsid w:val="00422D3D"/>
    <w:rsid w:val="00423394"/>
    <w:rsid w:val="0042356A"/>
    <w:rsid w:val="00423CEC"/>
    <w:rsid w:val="00423E7C"/>
    <w:rsid w:val="00424138"/>
    <w:rsid w:val="004244DE"/>
    <w:rsid w:val="004257EA"/>
    <w:rsid w:val="00425D92"/>
    <w:rsid w:val="004271C3"/>
    <w:rsid w:val="00427C19"/>
    <w:rsid w:val="00430305"/>
    <w:rsid w:val="00430591"/>
    <w:rsid w:val="004318AB"/>
    <w:rsid w:val="00431AE3"/>
    <w:rsid w:val="00432580"/>
    <w:rsid w:val="004325F4"/>
    <w:rsid w:val="00432969"/>
    <w:rsid w:val="0043324A"/>
    <w:rsid w:val="004332E5"/>
    <w:rsid w:val="00433433"/>
    <w:rsid w:val="0043397D"/>
    <w:rsid w:val="00434076"/>
    <w:rsid w:val="00434579"/>
    <w:rsid w:val="0043519C"/>
    <w:rsid w:val="00435A28"/>
    <w:rsid w:val="00435A9A"/>
    <w:rsid w:val="00435C8D"/>
    <w:rsid w:val="00436991"/>
    <w:rsid w:val="0044064D"/>
    <w:rsid w:val="00440789"/>
    <w:rsid w:val="00440799"/>
    <w:rsid w:val="004408A6"/>
    <w:rsid w:val="004408DB"/>
    <w:rsid w:val="004416CD"/>
    <w:rsid w:val="00441718"/>
    <w:rsid w:val="00441F38"/>
    <w:rsid w:val="004421EE"/>
    <w:rsid w:val="00442AEF"/>
    <w:rsid w:val="00443433"/>
    <w:rsid w:val="00444A94"/>
    <w:rsid w:val="00444E3C"/>
    <w:rsid w:val="00445073"/>
    <w:rsid w:val="00445689"/>
    <w:rsid w:val="00445A68"/>
    <w:rsid w:val="00445A73"/>
    <w:rsid w:val="00445B09"/>
    <w:rsid w:val="004461AE"/>
    <w:rsid w:val="00446362"/>
    <w:rsid w:val="004464CB"/>
    <w:rsid w:val="00446870"/>
    <w:rsid w:val="00446A1C"/>
    <w:rsid w:val="00446CDA"/>
    <w:rsid w:val="00446ECF"/>
    <w:rsid w:val="0044757A"/>
    <w:rsid w:val="00447940"/>
    <w:rsid w:val="00447C5B"/>
    <w:rsid w:val="00450702"/>
    <w:rsid w:val="0045170E"/>
    <w:rsid w:val="00451864"/>
    <w:rsid w:val="004519CA"/>
    <w:rsid w:val="00452FEA"/>
    <w:rsid w:val="0045342B"/>
    <w:rsid w:val="0045447A"/>
    <w:rsid w:val="00454C7A"/>
    <w:rsid w:val="00454DA3"/>
    <w:rsid w:val="00455703"/>
    <w:rsid w:val="00455A46"/>
    <w:rsid w:val="00457BB2"/>
    <w:rsid w:val="00457BCB"/>
    <w:rsid w:val="00461DE5"/>
    <w:rsid w:val="00462C1A"/>
    <w:rsid w:val="00463673"/>
    <w:rsid w:val="00464097"/>
    <w:rsid w:val="00464BA2"/>
    <w:rsid w:val="00464E25"/>
    <w:rsid w:val="00465F8E"/>
    <w:rsid w:val="00466129"/>
    <w:rsid w:val="00466DC3"/>
    <w:rsid w:val="004674BF"/>
    <w:rsid w:val="00467D49"/>
    <w:rsid w:val="004708F4"/>
    <w:rsid w:val="00471A6C"/>
    <w:rsid w:val="004733F1"/>
    <w:rsid w:val="0047355F"/>
    <w:rsid w:val="00473F39"/>
    <w:rsid w:val="00474016"/>
    <w:rsid w:val="004749D9"/>
    <w:rsid w:val="00474BDC"/>
    <w:rsid w:val="00475C1B"/>
    <w:rsid w:val="00476B1A"/>
    <w:rsid w:val="004770E4"/>
    <w:rsid w:val="00477265"/>
    <w:rsid w:val="004776C7"/>
    <w:rsid w:val="0047772A"/>
    <w:rsid w:val="00477DA8"/>
    <w:rsid w:val="00477FB3"/>
    <w:rsid w:val="0048005E"/>
    <w:rsid w:val="004800C6"/>
    <w:rsid w:val="00481FF1"/>
    <w:rsid w:val="00482DF8"/>
    <w:rsid w:val="00482F31"/>
    <w:rsid w:val="00482FF9"/>
    <w:rsid w:val="00483372"/>
    <w:rsid w:val="004841CE"/>
    <w:rsid w:val="00484A70"/>
    <w:rsid w:val="00485CA4"/>
    <w:rsid w:val="004863A0"/>
    <w:rsid w:val="00486422"/>
    <w:rsid w:val="004867C6"/>
    <w:rsid w:val="00487AD9"/>
    <w:rsid w:val="00490A4F"/>
    <w:rsid w:val="0049205C"/>
    <w:rsid w:val="00492B5C"/>
    <w:rsid w:val="0049300B"/>
    <w:rsid w:val="00494A1F"/>
    <w:rsid w:val="00495641"/>
    <w:rsid w:val="0049700F"/>
    <w:rsid w:val="004A0CEB"/>
    <w:rsid w:val="004A1E7C"/>
    <w:rsid w:val="004A2167"/>
    <w:rsid w:val="004A220D"/>
    <w:rsid w:val="004A2249"/>
    <w:rsid w:val="004A27B8"/>
    <w:rsid w:val="004A3045"/>
    <w:rsid w:val="004A3839"/>
    <w:rsid w:val="004A41FF"/>
    <w:rsid w:val="004A4E30"/>
    <w:rsid w:val="004A5AE3"/>
    <w:rsid w:val="004A5D5D"/>
    <w:rsid w:val="004A63BF"/>
    <w:rsid w:val="004A6D12"/>
    <w:rsid w:val="004A707B"/>
    <w:rsid w:val="004A7DE8"/>
    <w:rsid w:val="004B0A62"/>
    <w:rsid w:val="004B152D"/>
    <w:rsid w:val="004B29B8"/>
    <w:rsid w:val="004B2D2F"/>
    <w:rsid w:val="004B3476"/>
    <w:rsid w:val="004B3577"/>
    <w:rsid w:val="004B373E"/>
    <w:rsid w:val="004B3E41"/>
    <w:rsid w:val="004B3F2D"/>
    <w:rsid w:val="004B49A4"/>
    <w:rsid w:val="004B4A5E"/>
    <w:rsid w:val="004B4D3E"/>
    <w:rsid w:val="004B68EE"/>
    <w:rsid w:val="004B6AF6"/>
    <w:rsid w:val="004B6C04"/>
    <w:rsid w:val="004B6D3A"/>
    <w:rsid w:val="004B6E23"/>
    <w:rsid w:val="004B70BB"/>
    <w:rsid w:val="004B7C66"/>
    <w:rsid w:val="004C008C"/>
    <w:rsid w:val="004C1EEC"/>
    <w:rsid w:val="004C2326"/>
    <w:rsid w:val="004C336D"/>
    <w:rsid w:val="004C42CD"/>
    <w:rsid w:val="004C44BF"/>
    <w:rsid w:val="004C4E3D"/>
    <w:rsid w:val="004C541D"/>
    <w:rsid w:val="004C581E"/>
    <w:rsid w:val="004C5B2E"/>
    <w:rsid w:val="004C5F32"/>
    <w:rsid w:val="004C6401"/>
    <w:rsid w:val="004C6478"/>
    <w:rsid w:val="004C667E"/>
    <w:rsid w:val="004C7505"/>
    <w:rsid w:val="004C7BF5"/>
    <w:rsid w:val="004C7CD4"/>
    <w:rsid w:val="004C7F39"/>
    <w:rsid w:val="004D0FDE"/>
    <w:rsid w:val="004D12A2"/>
    <w:rsid w:val="004D1E9B"/>
    <w:rsid w:val="004D29D0"/>
    <w:rsid w:val="004D2A68"/>
    <w:rsid w:val="004D2BED"/>
    <w:rsid w:val="004D39ED"/>
    <w:rsid w:val="004D3AE2"/>
    <w:rsid w:val="004D558D"/>
    <w:rsid w:val="004D5665"/>
    <w:rsid w:val="004D5A14"/>
    <w:rsid w:val="004D6042"/>
    <w:rsid w:val="004D626A"/>
    <w:rsid w:val="004D741F"/>
    <w:rsid w:val="004D7907"/>
    <w:rsid w:val="004D7D5A"/>
    <w:rsid w:val="004D7DA0"/>
    <w:rsid w:val="004E08A4"/>
    <w:rsid w:val="004E08B9"/>
    <w:rsid w:val="004E105D"/>
    <w:rsid w:val="004E107B"/>
    <w:rsid w:val="004E1358"/>
    <w:rsid w:val="004E1AEA"/>
    <w:rsid w:val="004E1D14"/>
    <w:rsid w:val="004E1FF9"/>
    <w:rsid w:val="004E21E4"/>
    <w:rsid w:val="004E25A6"/>
    <w:rsid w:val="004E2F14"/>
    <w:rsid w:val="004E40DA"/>
    <w:rsid w:val="004E445A"/>
    <w:rsid w:val="004E556C"/>
    <w:rsid w:val="004E62E0"/>
    <w:rsid w:val="004E6567"/>
    <w:rsid w:val="004E6803"/>
    <w:rsid w:val="004E6966"/>
    <w:rsid w:val="004E7F1D"/>
    <w:rsid w:val="004F037A"/>
    <w:rsid w:val="004F0FC1"/>
    <w:rsid w:val="004F1058"/>
    <w:rsid w:val="004F141D"/>
    <w:rsid w:val="004F1E0A"/>
    <w:rsid w:val="004F2354"/>
    <w:rsid w:val="004F2DDA"/>
    <w:rsid w:val="004F3F02"/>
    <w:rsid w:val="004F437B"/>
    <w:rsid w:val="004F4B76"/>
    <w:rsid w:val="004F4F20"/>
    <w:rsid w:val="004F5259"/>
    <w:rsid w:val="004F5ACC"/>
    <w:rsid w:val="004F5F47"/>
    <w:rsid w:val="004F67CB"/>
    <w:rsid w:val="004F70FB"/>
    <w:rsid w:val="004F7CFE"/>
    <w:rsid w:val="005008C2"/>
    <w:rsid w:val="0050116A"/>
    <w:rsid w:val="00501F52"/>
    <w:rsid w:val="005029EE"/>
    <w:rsid w:val="00502A46"/>
    <w:rsid w:val="00503210"/>
    <w:rsid w:val="00503745"/>
    <w:rsid w:val="00503D94"/>
    <w:rsid w:val="005044BD"/>
    <w:rsid w:val="00504658"/>
    <w:rsid w:val="005052E3"/>
    <w:rsid w:val="0050539D"/>
    <w:rsid w:val="00505619"/>
    <w:rsid w:val="005057BB"/>
    <w:rsid w:val="00505871"/>
    <w:rsid w:val="00505A47"/>
    <w:rsid w:val="0050705B"/>
    <w:rsid w:val="00507213"/>
    <w:rsid w:val="005073EB"/>
    <w:rsid w:val="00507E61"/>
    <w:rsid w:val="005109C3"/>
    <w:rsid w:val="00510CE0"/>
    <w:rsid w:val="00512B62"/>
    <w:rsid w:val="005130FA"/>
    <w:rsid w:val="00513B02"/>
    <w:rsid w:val="00514137"/>
    <w:rsid w:val="0051477A"/>
    <w:rsid w:val="0051543E"/>
    <w:rsid w:val="005154EC"/>
    <w:rsid w:val="0051599D"/>
    <w:rsid w:val="0051627E"/>
    <w:rsid w:val="00516492"/>
    <w:rsid w:val="00516603"/>
    <w:rsid w:val="00517352"/>
    <w:rsid w:val="005179DC"/>
    <w:rsid w:val="00517B65"/>
    <w:rsid w:val="00517CA3"/>
    <w:rsid w:val="00522CE0"/>
    <w:rsid w:val="00522CE4"/>
    <w:rsid w:val="00522FA7"/>
    <w:rsid w:val="00523DD9"/>
    <w:rsid w:val="00524340"/>
    <w:rsid w:val="005243D3"/>
    <w:rsid w:val="0052440C"/>
    <w:rsid w:val="00524773"/>
    <w:rsid w:val="00524A79"/>
    <w:rsid w:val="005253BD"/>
    <w:rsid w:val="0052651B"/>
    <w:rsid w:val="00526673"/>
    <w:rsid w:val="0052699A"/>
    <w:rsid w:val="00526BA2"/>
    <w:rsid w:val="00526F53"/>
    <w:rsid w:val="00527072"/>
    <w:rsid w:val="00527825"/>
    <w:rsid w:val="005303C4"/>
    <w:rsid w:val="00530F3E"/>
    <w:rsid w:val="00531ECE"/>
    <w:rsid w:val="005323E4"/>
    <w:rsid w:val="00532596"/>
    <w:rsid w:val="0053288E"/>
    <w:rsid w:val="005328C9"/>
    <w:rsid w:val="00532C54"/>
    <w:rsid w:val="00533187"/>
    <w:rsid w:val="00533731"/>
    <w:rsid w:val="00533A37"/>
    <w:rsid w:val="00533A73"/>
    <w:rsid w:val="00533B83"/>
    <w:rsid w:val="0053482D"/>
    <w:rsid w:val="00534BB5"/>
    <w:rsid w:val="00535471"/>
    <w:rsid w:val="0053566A"/>
    <w:rsid w:val="00535D57"/>
    <w:rsid w:val="00535F50"/>
    <w:rsid w:val="00537BC5"/>
    <w:rsid w:val="0054000B"/>
    <w:rsid w:val="005403E6"/>
    <w:rsid w:val="00541A5F"/>
    <w:rsid w:val="00541B35"/>
    <w:rsid w:val="00541CEC"/>
    <w:rsid w:val="005423AB"/>
    <w:rsid w:val="005424E0"/>
    <w:rsid w:val="005429DB"/>
    <w:rsid w:val="005433DA"/>
    <w:rsid w:val="005442F6"/>
    <w:rsid w:val="00544302"/>
    <w:rsid w:val="00544629"/>
    <w:rsid w:val="005446F2"/>
    <w:rsid w:val="00544875"/>
    <w:rsid w:val="00544E3A"/>
    <w:rsid w:val="00544FB8"/>
    <w:rsid w:val="00545209"/>
    <w:rsid w:val="00546036"/>
    <w:rsid w:val="00546160"/>
    <w:rsid w:val="005478BC"/>
    <w:rsid w:val="00547E3B"/>
    <w:rsid w:val="0055067D"/>
    <w:rsid w:val="0055083E"/>
    <w:rsid w:val="00551404"/>
    <w:rsid w:val="00551BF5"/>
    <w:rsid w:val="00551D36"/>
    <w:rsid w:val="0055219E"/>
    <w:rsid w:val="005523CF"/>
    <w:rsid w:val="005531AF"/>
    <w:rsid w:val="00554035"/>
    <w:rsid w:val="00554658"/>
    <w:rsid w:val="00554CD6"/>
    <w:rsid w:val="00555490"/>
    <w:rsid w:val="005565FE"/>
    <w:rsid w:val="0055719B"/>
    <w:rsid w:val="00557426"/>
    <w:rsid w:val="0055762F"/>
    <w:rsid w:val="00560022"/>
    <w:rsid w:val="005607BF"/>
    <w:rsid w:val="00560B00"/>
    <w:rsid w:val="00561239"/>
    <w:rsid w:val="005612CD"/>
    <w:rsid w:val="00561B2E"/>
    <w:rsid w:val="00562235"/>
    <w:rsid w:val="00562A37"/>
    <w:rsid w:val="00562CB8"/>
    <w:rsid w:val="00562CDD"/>
    <w:rsid w:val="0056453D"/>
    <w:rsid w:val="00564691"/>
    <w:rsid w:val="0056470D"/>
    <w:rsid w:val="00564EA6"/>
    <w:rsid w:val="00565A01"/>
    <w:rsid w:val="0056609C"/>
    <w:rsid w:val="00566249"/>
    <w:rsid w:val="005667DF"/>
    <w:rsid w:val="00566E7F"/>
    <w:rsid w:val="005670D0"/>
    <w:rsid w:val="00567BBF"/>
    <w:rsid w:val="005705F6"/>
    <w:rsid w:val="00571606"/>
    <w:rsid w:val="00571A6B"/>
    <w:rsid w:val="005721E9"/>
    <w:rsid w:val="0057264C"/>
    <w:rsid w:val="0057532A"/>
    <w:rsid w:val="00575AFE"/>
    <w:rsid w:val="00575BF2"/>
    <w:rsid w:val="00576507"/>
    <w:rsid w:val="00576A01"/>
    <w:rsid w:val="00577522"/>
    <w:rsid w:val="00577981"/>
    <w:rsid w:val="00577CCA"/>
    <w:rsid w:val="00580061"/>
    <w:rsid w:val="00580568"/>
    <w:rsid w:val="0058066D"/>
    <w:rsid w:val="00580DA5"/>
    <w:rsid w:val="00580F41"/>
    <w:rsid w:val="00581041"/>
    <w:rsid w:val="0058107C"/>
    <w:rsid w:val="00581172"/>
    <w:rsid w:val="005816F3"/>
    <w:rsid w:val="00581941"/>
    <w:rsid w:val="00582275"/>
    <w:rsid w:val="00582A1E"/>
    <w:rsid w:val="00582B67"/>
    <w:rsid w:val="00583642"/>
    <w:rsid w:val="00583834"/>
    <w:rsid w:val="00583B33"/>
    <w:rsid w:val="00584314"/>
    <w:rsid w:val="005846B2"/>
    <w:rsid w:val="0058480B"/>
    <w:rsid w:val="00585C07"/>
    <w:rsid w:val="00585C40"/>
    <w:rsid w:val="0058697D"/>
    <w:rsid w:val="005873DF"/>
    <w:rsid w:val="005874E0"/>
    <w:rsid w:val="00587A52"/>
    <w:rsid w:val="00587B47"/>
    <w:rsid w:val="00590AD1"/>
    <w:rsid w:val="00590DA4"/>
    <w:rsid w:val="00590F65"/>
    <w:rsid w:val="00590F93"/>
    <w:rsid w:val="005910EF"/>
    <w:rsid w:val="00592B9B"/>
    <w:rsid w:val="00593576"/>
    <w:rsid w:val="0059443F"/>
    <w:rsid w:val="005945AE"/>
    <w:rsid w:val="00594601"/>
    <w:rsid w:val="0059473F"/>
    <w:rsid w:val="00594900"/>
    <w:rsid w:val="00595A62"/>
    <w:rsid w:val="00596CF7"/>
    <w:rsid w:val="005A04C7"/>
    <w:rsid w:val="005A15C8"/>
    <w:rsid w:val="005A192F"/>
    <w:rsid w:val="005A1967"/>
    <w:rsid w:val="005A1D17"/>
    <w:rsid w:val="005A23AB"/>
    <w:rsid w:val="005A3D2C"/>
    <w:rsid w:val="005A4C0F"/>
    <w:rsid w:val="005A654C"/>
    <w:rsid w:val="005A6F54"/>
    <w:rsid w:val="005A6F8B"/>
    <w:rsid w:val="005A774D"/>
    <w:rsid w:val="005B0229"/>
    <w:rsid w:val="005B05B7"/>
    <w:rsid w:val="005B078F"/>
    <w:rsid w:val="005B07E1"/>
    <w:rsid w:val="005B0EFD"/>
    <w:rsid w:val="005B21B7"/>
    <w:rsid w:val="005B2446"/>
    <w:rsid w:val="005B289F"/>
    <w:rsid w:val="005B2CD3"/>
    <w:rsid w:val="005B2EB7"/>
    <w:rsid w:val="005B2FD3"/>
    <w:rsid w:val="005B40FD"/>
    <w:rsid w:val="005B4701"/>
    <w:rsid w:val="005B58C6"/>
    <w:rsid w:val="005B6048"/>
    <w:rsid w:val="005B65F9"/>
    <w:rsid w:val="005B6F9C"/>
    <w:rsid w:val="005B7DDD"/>
    <w:rsid w:val="005B7E1F"/>
    <w:rsid w:val="005C0630"/>
    <w:rsid w:val="005C1162"/>
    <w:rsid w:val="005C13CB"/>
    <w:rsid w:val="005C14AD"/>
    <w:rsid w:val="005C1C32"/>
    <w:rsid w:val="005C233E"/>
    <w:rsid w:val="005C2A45"/>
    <w:rsid w:val="005C30BF"/>
    <w:rsid w:val="005C318B"/>
    <w:rsid w:val="005C31FE"/>
    <w:rsid w:val="005C322E"/>
    <w:rsid w:val="005C32FA"/>
    <w:rsid w:val="005C37A1"/>
    <w:rsid w:val="005C3A31"/>
    <w:rsid w:val="005C42DF"/>
    <w:rsid w:val="005C43F2"/>
    <w:rsid w:val="005C528E"/>
    <w:rsid w:val="005C6583"/>
    <w:rsid w:val="005C6C8C"/>
    <w:rsid w:val="005C77BB"/>
    <w:rsid w:val="005C77F0"/>
    <w:rsid w:val="005C78B4"/>
    <w:rsid w:val="005C7FC4"/>
    <w:rsid w:val="005D00D8"/>
    <w:rsid w:val="005D0809"/>
    <w:rsid w:val="005D0AE0"/>
    <w:rsid w:val="005D0E1D"/>
    <w:rsid w:val="005D18B9"/>
    <w:rsid w:val="005D190E"/>
    <w:rsid w:val="005D199E"/>
    <w:rsid w:val="005D1C3E"/>
    <w:rsid w:val="005D24A7"/>
    <w:rsid w:val="005D24DB"/>
    <w:rsid w:val="005D2F6E"/>
    <w:rsid w:val="005D3936"/>
    <w:rsid w:val="005D3ED2"/>
    <w:rsid w:val="005D3F2D"/>
    <w:rsid w:val="005D445A"/>
    <w:rsid w:val="005D4647"/>
    <w:rsid w:val="005D485E"/>
    <w:rsid w:val="005D4A76"/>
    <w:rsid w:val="005D5278"/>
    <w:rsid w:val="005D5DD2"/>
    <w:rsid w:val="005D6224"/>
    <w:rsid w:val="005D647C"/>
    <w:rsid w:val="005D6719"/>
    <w:rsid w:val="005D6CEF"/>
    <w:rsid w:val="005D7F60"/>
    <w:rsid w:val="005E02BE"/>
    <w:rsid w:val="005E0467"/>
    <w:rsid w:val="005E058A"/>
    <w:rsid w:val="005E09DC"/>
    <w:rsid w:val="005E0E05"/>
    <w:rsid w:val="005E0F92"/>
    <w:rsid w:val="005E11C4"/>
    <w:rsid w:val="005E122B"/>
    <w:rsid w:val="005E1961"/>
    <w:rsid w:val="005E2775"/>
    <w:rsid w:val="005E33AA"/>
    <w:rsid w:val="005E376D"/>
    <w:rsid w:val="005E3D5B"/>
    <w:rsid w:val="005E3E0C"/>
    <w:rsid w:val="005E3E46"/>
    <w:rsid w:val="005E404B"/>
    <w:rsid w:val="005E4BF7"/>
    <w:rsid w:val="005E4D79"/>
    <w:rsid w:val="005E506D"/>
    <w:rsid w:val="005E59CB"/>
    <w:rsid w:val="005E5A36"/>
    <w:rsid w:val="005E637A"/>
    <w:rsid w:val="005E6598"/>
    <w:rsid w:val="005E6818"/>
    <w:rsid w:val="005E71CC"/>
    <w:rsid w:val="005E7646"/>
    <w:rsid w:val="005E7B88"/>
    <w:rsid w:val="005E7E8B"/>
    <w:rsid w:val="005E7F58"/>
    <w:rsid w:val="005F0028"/>
    <w:rsid w:val="005F0A56"/>
    <w:rsid w:val="005F0EA1"/>
    <w:rsid w:val="005F1092"/>
    <w:rsid w:val="005F1963"/>
    <w:rsid w:val="005F2857"/>
    <w:rsid w:val="005F2952"/>
    <w:rsid w:val="005F29BF"/>
    <w:rsid w:val="005F2A79"/>
    <w:rsid w:val="005F33C9"/>
    <w:rsid w:val="005F44FA"/>
    <w:rsid w:val="005F5734"/>
    <w:rsid w:val="005F5DC4"/>
    <w:rsid w:val="005F6BC7"/>
    <w:rsid w:val="005F788C"/>
    <w:rsid w:val="005F7D24"/>
    <w:rsid w:val="005F7E14"/>
    <w:rsid w:val="005F7F06"/>
    <w:rsid w:val="0060044C"/>
    <w:rsid w:val="0060063D"/>
    <w:rsid w:val="00600775"/>
    <w:rsid w:val="00600FBB"/>
    <w:rsid w:val="00601C18"/>
    <w:rsid w:val="00603439"/>
    <w:rsid w:val="006035CC"/>
    <w:rsid w:val="00603787"/>
    <w:rsid w:val="00603AA7"/>
    <w:rsid w:val="00603FFF"/>
    <w:rsid w:val="00604239"/>
    <w:rsid w:val="006044F6"/>
    <w:rsid w:val="00604792"/>
    <w:rsid w:val="00605690"/>
    <w:rsid w:val="00605946"/>
    <w:rsid w:val="006067CD"/>
    <w:rsid w:val="0061093D"/>
    <w:rsid w:val="00610F89"/>
    <w:rsid w:val="006112A9"/>
    <w:rsid w:val="00612348"/>
    <w:rsid w:val="00612ED4"/>
    <w:rsid w:val="00613672"/>
    <w:rsid w:val="00613694"/>
    <w:rsid w:val="00613C05"/>
    <w:rsid w:val="0061482B"/>
    <w:rsid w:val="00614927"/>
    <w:rsid w:val="0061517B"/>
    <w:rsid w:val="006156F0"/>
    <w:rsid w:val="00616673"/>
    <w:rsid w:val="00616C03"/>
    <w:rsid w:val="00617A92"/>
    <w:rsid w:val="0062041B"/>
    <w:rsid w:val="0062112A"/>
    <w:rsid w:val="006211A0"/>
    <w:rsid w:val="00621834"/>
    <w:rsid w:val="00622C4D"/>
    <w:rsid w:val="00622FF4"/>
    <w:rsid w:val="00623791"/>
    <w:rsid w:val="006238EE"/>
    <w:rsid w:val="00625942"/>
    <w:rsid w:val="00625C5B"/>
    <w:rsid w:val="006262B4"/>
    <w:rsid w:val="006264D3"/>
    <w:rsid w:val="00626B5B"/>
    <w:rsid w:val="00627286"/>
    <w:rsid w:val="00627456"/>
    <w:rsid w:val="00630238"/>
    <w:rsid w:val="006302F3"/>
    <w:rsid w:val="00630614"/>
    <w:rsid w:val="00630E3B"/>
    <w:rsid w:val="00631350"/>
    <w:rsid w:val="00631445"/>
    <w:rsid w:val="00631BB5"/>
    <w:rsid w:val="0063219C"/>
    <w:rsid w:val="00632BD2"/>
    <w:rsid w:val="00632E0D"/>
    <w:rsid w:val="00632FEF"/>
    <w:rsid w:val="0063419B"/>
    <w:rsid w:val="006345D6"/>
    <w:rsid w:val="006359C3"/>
    <w:rsid w:val="00635D14"/>
    <w:rsid w:val="006364D5"/>
    <w:rsid w:val="0063773F"/>
    <w:rsid w:val="00637BE9"/>
    <w:rsid w:val="00637F85"/>
    <w:rsid w:val="006403ED"/>
    <w:rsid w:val="00640B16"/>
    <w:rsid w:val="00640D49"/>
    <w:rsid w:val="00640FBE"/>
    <w:rsid w:val="00641A2B"/>
    <w:rsid w:val="00641C3F"/>
    <w:rsid w:val="006420BC"/>
    <w:rsid w:val="006423C2"/>
    <w:rsid w:val="0064259E"/>
    <w:rsid w:val="00642794"/>
    <w:rsid w:val="006427B0"/>
    <w:rsid w:val="00643187"/>
    <w:rsid w:val="00643BEA"/>
    <w:rsid w:val="00643E1E"/>
    <w:rsid w:val="00644183"/>
    <w:rsid w:val="00644320"/>
    <w:rsid w:val="006455F5"/>
    <w:rsid w:val="00645CC9"/>
    <w:rsid w:val="00646BF1"/>
    <w:rsid w:val="00646F38"/>
    <w:rsid w:val="00647210"/>
    <w:rsid w:val="006478C6"/>
    <w:rsid w:val="00651322"/>
    <w:rsid w:val="006517E3"/>
    <w:rsid w:val="00651D11"/>
    <w:rsid w:val="00651F85"/>
    <w:rsid w:val="00652559"/>
    <w:rsid w:val="00653541"/>
    <w:rsid w:val="00653F69"/>
    <w:rsid w:val="00654036"/>
    <w:rsid w:val="00654EA8"/>
    <w:rsid w:val="006563A0"/>
    <w:rsid w:val="0065650F"/>
    <w:rsid w:val="00657175"/>
    <w:rsid w:val="00657F0E"/>
    <w:rsid w:val="006609F1"/>
    <w:rsid w:val="00660BB6"/>
    <w:rsid w:val="0066190F"/>
    <w:rsid w:val="00661AA6"/>
    <w:rsid w:val="006622E4"/>
    <w:rsid w:val="006628EC"/>
    <w:rsid w:val="0066393E"/>
    <w:rsid w:val="00664AA6"/>
    <w:rsid w:val="00665626"/>
    <w:rsid w:val="00665FED"/>
    <w:rsid w:val="00666251"/>
    <w:rsid w:val="006664C8"/>
    <w:rsid w:val="00667236"/>
    <w:rsid w:val="0066796B"/>
    <w:rsid w:val="0067018B"/>
    <w:rsid w:val="00671A44"/>
    <w:rsid w:val="00671B7E"/>
    <w:rsid w:val="006724A5"/>
    <w:rsid w:val="00674305"/>
    <w:rsid w:val="0067470F"/>
    <w:rsid w:val="00674E15"/>
    <w:rsid w:val="00675355"/>
    <w:rsid w:val="006757CB"/>
    <w:rsid w:val="006757F0"/>
    <w:rsid w:val="006761FD"/>
    <w:rsid w:val="006763D4"/>
    <w:rsid w:val="00676753"/>
    <w:rsid w:val="006773FD"/>
    <w:rsid w:val="00677C53"/>
    <w:rsid w:val="0068001E"/>
    <w:rsid w:val="00680137"/>
    <w:rsid w:val="00680F18"/>
    <w:rsid w:val="0068126F"/>
    <w:rsid w:val="0068142B"/>
    <w:rsid w:val="00682554"/>
    <w:rsid w:val="00682A4A"/>
    <w:rsid w:val="00682EB2"/>
    <w:rsid w:val="00682F0F"/>
    <w:rsid w:val="0068395A"/>
    <w:rsid w:val="00683A08"/>
    <w:rsid w:val="00683A74"/>
    <w:rsid w:val="00684415"/>
    <w:rsid w:val="00684956"/>
    <w:rsid w:val="00685197"/>
    <w:rsid w:val="0068617B"/>
    <w:rsid w:val="0068687B"/>
    <w:rsid w:val="00686F40"/>
    <w:rsid w:val="00686FC5"/>
    <w:rsid w:val="00687457"/>
    <w:rsid w:val="00687A55"/>
    <w:rsid w:val="00690446"/>
    <w:rsid w:val="00690C71"/>
    <w:rsid w:val="006910DE"/>
    <w:rsid w:val="006913DB"/>
    <w:rsid w:val="006914AA"/>
    <w:rsid w:val="00691580"/>
    <w:rsid w:val="00691601"/>
    <w:rsid w:val="00692066"/>
    <w:rsid w:val="00692446"/>
    <w:rsid w:val="00692B2E"/>
    <w:rsid w:val="00692EC1"/>
    <w:rsid w:val="006937B9"/>
    <w:rsid w:val="00693820"/>
    <w:rsid w:val="00693AAB"/>
    <w:rsid w:val="006943A4"/>
    <w:rsid w:val="00694EFB"/>
    <w:rsid w:val="00695022"/>
    <w:rsid w:val="006953E1"/>
    <w:rsid w:val="00696386"/>
    <w:rsid w:val="00696ADB"/>
    <w:rsid w:val="006978B0"/>
    <w:rsid w:val="00697B31"/>
    <w:rsid w:val="00697C95"/>
    <w:rsid w:val="006A0570"/>
    <w:rsid w:val="006A071B"/>
    <w:rsid w:val="006A080E"/>
    <w:rsid w:val="006A0D18"/>
    <w:rsid w:val="006A12D3"/>
    <w:rsid w:val="006A226A"/>
    <w:rsid w:val="006A2A95"/>
    <w:rsid w:val="006A3573"/>
    <w:rsid w:val="006A3CEC"/>
    <w:rsid w:val="006A53DE"/>
    <w:rsid w:val="006A5657"/>
    <w:rsid w:val="006A59E6"/>
    <w:rsid w:val="006A5A58"/>
    <w:rsid w:val="006A60AD"/>
    <w:rsid w:val="006A66CC"/>
    <w:rsid w:val="006A7F9B"/>
    <w:rsid w:val="006B00E0"/>
    <w:rsid w:val="006B10DF"/>
    <w:rsid w:val="006B1819"/>
    <w:rsid w:val="006B368C"/>
    <w:rsid w:val="006B3C66"/>
    <w:rsid w:val="006B3E56"/>
    <w:rsid w:val="006B405A"/>
    <w:rsid w:val="006B421A"/>
    <w:rsid w:val="006B4785"/>
    <w:rsid w:val="006B4A8B"/>
    <w:rsid w:val="006B5364"/>
    <w:rsid w:val="006B6B2D"/>
    <w:rsid w:val="006B6C37"/>
    <w:rsid w:val="006B7022"/>
    <w:rsid w:val="006C125B"/>
    <w:rsid w:val="006C15B2"/>
    <w:rsid w:val="006C16ED"/>
    <w:rsid w:val="006C18DE"/>
    <w:rsid w:val="006C2007"/>
    <w:rsid w:val="006C3207"/>
    <w:rsid w:val="006C3DC6"/>
    <w:rsid w:val="006C3DDF"/>
    <w:rsid w:val="006C3E78"/>
    <w:rsid w:val="006C4013"/>
    <w:rsid w:val="006C4503"/>
    <w:rsid w:val="006C461D"/>
    <w:rsid w:val="006C4926"/>
    <w:rsid w:val="006C5434"/>
    <w:rsid w:val="006C64DC"/>
    <w:rsid w:val="006C7102"/>
    <w:rsid w:val="006C783C"/>
    <w:rsid w:val="006D04A1"/>
    <w:rsid w:val="006D18AE"/>
    <w:rsid w:val="006D1BA0"/>
    <w:rsid w:val="006D2E85"/>
    <w:rsid w:val="006D33A5"/>
    <w:rsid w:val="006D3685"/>
    <w:rsid w:val="006D3700"/>
    <w:rsid w:val="006D378D"/>
    <w:rsid w:val="006D3CF2"/>
    <w:rsid w:val="006D4066"/>
    <w:rsid w:val="006D56CB"/>
    <w:rsid w:val="006D5FDB"/>
    <w:rsid w:val="006D60A1"/>
    <w:rsid w:val="006D617E"/>
    <w:rsid w:val="006D6AC1"/>
    <w:rsid w:val="006D6F72"/>
    <w:rsid w:val="006D75AA"/>
    <w:rsid w:val="006D7A6C"/>
    <w:rsid w:val="006D7BD5"/>
    <w:rsid w:val="006E0362"/>
    <w:rsid w:val="006E0487"/>
    <w:rsid w:val="006E0709"/>
    <w:rsid w:val="006E0D34"/>
    <w:rsid w:val="006E2873"/>
    <w:rsid w:val="006E2E98"/>
    <w:rsid w:val="006E2F25"/>
    <w:rsid w:val="006E36CB"/>
    <w:rsid w:val="006E3E0D"/>
    <w:rsid w:val="006E40A4"/>
    <w:rsid w:val="006E4117"/>
    <w:rsid w:val="006E43CD"/>
    <w:rsid w:val="006E4B8B"/>
    <w:rsid w:val="006E4E10"/>
    <w:rsid w:val="006E5041"/>
    <w:rsid w:val="006E50F3"/>
    <w:rsid w:val="006E5314"/>
    <w:rsid w:val="006E5698"/>
    <w:rsid w:val="006E5B68"/>
    <w:rsid w:val="006E5E59"/>
    <w:rsid w:val="006E6FD3"/>
    <w:rsid w:val="006E78CB"/>
    <w:rsid w:val="006F1164"/>
    <w:rsid w:val="006F1200"/>
    <w:rsid w:val="006F1BFE"/>
    <w:rsid w:val="006F1DBB"/>
    <w:rsid w:val="006F2106"/>
    <w:rsid w:val="006F21E9"/>
    <w:rsid w:val="006F2298"/>
    <w:rsid w:val="006F25FB"/>
    <w:rsid w:val="006F265B"/>
    <w:rsid w:val="006F29B3"/>
    <w:rsid w:val="006F351E"/>
    <w:rsid w:val="006F3772"/>
    <w:rsid w:val="006F4024"/>
    <w:rsid w:val="006F4FFC"/>
    <w:rsid w:val="006F50B9"/>
    <w:rsid w:val="006F51B8"/>
    <w:rsid w:val="006F5536"/>
    <w:rsid w:val="006F56EE"/>
    <w:rsid w:val="006F5A8E"/>
    <w:rsid w:val="006F5E91"/>
    <w:rsid w:val="006F6C81"/>
    <w:rsid w:val="006F71F5"/>
    <w:rsid w:val="006F7B2B"/>
    <w:rsid w:val="006F7DE2"/>
    <w:rsid w:val="00700EBE"/>
    <w:rsid w:val="00701374"/>
    <w:rsid w:val="00701836"/>
    <w:rsid w:val="00701B3D"/>
    <w:rsid w:val="00701C0F"/>
    <w:rsid w:val="00701D39"/>
    <w:rsid w:val="007021D0"/>
    <w:rsid w:val="0070235C"/>
    <w:rsid w:val="007031DF"/>
    <w:rsid w:val="00703E73"/>
    <w:rsid w:val="00703F17"/>
    <w:rsid w:val="00704256"/>
    <w:rsid w:val="00704A41"/>
    <w:rsid w:val="00704C27"/>
    <w:rsid w:val="00705173"/>
    <w:rsid w:val="0070556A"/>
    <w:rsid w:val="00705A6C"/>
    <w:rsid w:val="00705CAE"/>
    <w:rsid w:val="00705D06"/>
    <w:rsid w:val="00705D72"/>
    <w:rsid w:val="007065C3"/>
    <w:rsid w:val="00706BE3"/>
    <w:rsid w:val="00706D9B"/>
    <w:rsid w:val="0070783B"/>
    <w:rsid w:val="00707943"/>
    <w:rsid w:val="00710011"/>
    <w:rsid w:val="00710214"/>
    <w:rsid w:val="00710ACB"/>
    <w:rsid w:val="007113BF"/>
    <w:rsid w:val="00711A5F"/>
    <w:rsid w:val="00712017"/>
    <w:rsid w:val="0071289E"/>
    <w:rsid w:val="0071339E"/>
    <w:rsid w:val="00713F28"/>
    <w:rsid w:val="00714332"/>
    <w:rsid w:val="00716448"/>
    <w:rsid w:val="00717186"/>
    <w:rsid w:val="00717C44"/>
    <w:rsid w:val="00717DB8"/>
    <w:rsid w:val="00720346"/>
    <w:rsid w:val="0072043F"/>
    <w:rsid w:val="00720703"/>
    <w:rsid w:val="00720A0D"/>
    <w:rsid w:val="00721AED"/>
    <w:rsid w:val="00721C13"/>
    <w:rsid w:val="00721D72"/>
    <w:rsid w:val="00722302"/>
    <w:rsid w:val="00722AFB"/>
    <w:rsid w:val="007233EC"/>
    <w:rsid w:val="00723987"/>
    <w:rsid w:val="00723A7A"/>
    <w:rsid w:val="00723A94"/>
    <w:rsid w:val="00725857"/>
    <w:rsid w:val="00726491"/>
    <w:rsid w:val="00726AA8"/>
    <w:rsid w:val="0072789D"/>
    <w:rsid w:val="00727EF7"/>
    <w:rsid w:val="00730C21"/>
    <w:rsid w:val="00731424"/>
    <w:rsid w:val="00731EE4"/>
    <w:rsid w:val="0073286B"/>
    <w:rsid w:val="00734A79"/>
    <w:rsid w:val="00734EF4"/>
    <w:rsid w:val="007359A6"/>
    <w:rsid w:val="00735F3E"/>
    <w:rsid w:val="00737CA4"/>
    <w:rsid w:val="0074003E"/>
    <w:rsid w:val="00740C08"/>
    <w:rsid w:val="00740DC7"/>
    <w:rsid w:val="0074121B"/>
    <w:rsid w:val="0074144F"/>
    <w:rsid w:val="007415FA"/>
    <w:rsid w:val="007417E7"/>
    <w:rsid w:val="00741A59"/>
    <w:rsid w:val="00742769"/>
    <w:rsid w:val="00742E0A"/>
    <w:rsid w:val="007435EA"/>
    <w:rsid w:val="0074397B"/>
    <w:rsid w:val="00743CCB"/>
    <w:rsid w:val="00744168"/>
    <w:rsid w:val="007447E6"/>
    <w:rsid w:val="00744909"/>
    <w:rsid w:val="00744970"/>
    <w:rsid w:val="007449F7"/>
    <w:rsid w:val="00745579"/>
    <w:rsid w:val="00745712"/>
    <w:rsid w:val="00746F8F"/>
    <w:rsid w:val="00746FC8"/>
    <w:rsid w:val="00747580"/>
    <w:rsid w:val="00747873"/>
    <w:rsid w:val="007479E4"/>
    <w:rsid w:val="00747C50"/>
    <w:rsid w:val="00750434"/>
    <w:rsid w:val="007506B2"/>
    <w:rsid w:val="007509AC"/>
    <w:rsid w:val="00750CB3"/>
    <w:rsid w:val="007526BC"/>
    <w:rsid w:val="00752C1A"/>
    <w:rsid w:val="00752E67"/>
    <w:rsid w:val="00753886"/>
    <w:rsid w:val="00753C75"/>
    <w:rsid w:val="007541E3"/>
    <w:rsid w:val="007548EC"/>
    <w:rsid w:val="00754D67"/>
    <w:rsid w:val="00754E78"/>
    <w:rsid w:val="00754F7B"/>
    <w:rsid w:val="007555A0"/>
    <w:rsid w:val="0075568D"/>
    <w:rsid w:val="00755EDD"/>
    <w:rsid w:val="00756141"/>
    <w:rsid w:val="0075625E"/>
    <w:rsid w:val="007562E9"/>
    <w:rsid w:val="007567A2"/>
    <w:rsid w:val="00757282"/>
    <w:rsid w:val="007579CD"/>
    <w:rsid w:val="00757F1C"/>
    <w:rsid w:val="00761124"/>
    <w:rsid w:val="00762049"/>
    <w:rsid w:val="00762210"/>
    <w:rsid w:val="007626DF"/>
    <w:rsid w:val="007628E4"/>
    <w:rsid w:val="00762D81"/>
    <w:rsid w:val="00762E04"/>
    <w:rsid w:val="00762EF8"/>
    <w:rsid w:val="00763687"/>
    <w:rsid w:val="00763A18"/>
    <w:rsid w:val="00763A66"/>
    <w:rsid w:val="00763EA7"/>
    <w:rsid w:val="00764174"/>
    <w:rsid w:val="00764473"/>
    <w:rsid w:val="007654D5"/>
    <w:rsid w:val="00765CCB"/>
    <w:rsid w:val="007669C4"/>
    <w:rsid w:val="007669CB"/>
    <w:rsid w:val="00766DF8"/>
    <w:rsid w:val="00767427"/>
    <w:rsid w:val="00767610"/>
    <w:rsid w:val="00767836"/>
    <w:rsid w:val="00767B47"/>
    <w:rsid w:val="007706C9"/>
    <w:rsid w:val="0077148D"/>
    <w:rsid w:val="0077149E"/>
    <w:rsid w:val="007729BB"/>
    <w:rsid w:val="00772E29"/>
    <w:rsid w:val="007732A7"/>
    <w:rsid w:val="007734F8"/>
    <w:rsid w:val="007741F8"/>
    <w:rsid w:val="0077446F"/>
    <w:rsid w:val="00774C61"/>
    <w:rsid w:val="00774F3C"/>
    <w:rsid w:val="0077658E"/>
    <w:rsid w:val="00776C3B"/>
    <w:rsid w:val="007771CC"/>
    <w:rsid w:val="00777515"/>
    <w:rsid w:val="00780316"/>
    <w:rsid w:val="0078086F"/>
    <w:rsid w:val="00780EF7"/>
    <w:rsid w:val="00781435"/>
    <w:rsid w:val="00783687"/>
    <w:rsid w:val="00783698"/>
    <w:rsid w:val="00783C90"/>
    <w:rsid w:val="00784201"/>
    <w:rsid w:val="00784211"/>
    <w:rsid w:val="007842FC"/>
    <w:rsid w:val="0078496B"/>
    <w:rsid w:val="00784D83"/>
    <w:rsid w:val="00785F67"/>
    <w:rsid w:val="0078630D"/>
    <w:rsid w:val="007865CA"/>
    <w:rsid w:val="007878F0"/>
    <w:rsid w:val="00787AE1"/>
    <w:rsid w:val="00787E29"/>
    <w:rsid w:val="00787F92"/>
    <w:rsid w:val="00790007"/>
    <w:rsid w:val="00790234"/>
    <w:rsid w:val="0079042D"/>
    <w:rsid w:val="00790740"/>
    <w:rsid w:val="00790FE6"/>
    <w:rsid w:val="007928B1"/>
    <w:rsid w:val="00793193"/>
    <w:rsid w:val="0079363A"/>
    <w:rsid w:val="00793FF2"/>
    <w:rsid w:val="00794528"/>
    <w:rsid w:val="00794642"/>
    <w:rsid w:val="00794B3D"/>
    <w:rsid w:val="00794D2D"/>
    <w:rsid w:val="00794F6B"/>
    <w:rsid w:val="00795054"/>
    <w:rsid w:val="007951D1"/>
    <w:rsid w:val="0079553C"/>
    <w:rsid w:val="00795D26"/>
    <w:rsid w:val="007965D0"/>
    <w:rsid w:val="00796936"/>
    <w:rsid w:val="00796BF1"/>
    <w:rsid w:val="007A0BC7"/>
    <w:rsid w:val="007A109A"/>
    <w:rsid w:val="007A1948"/>
    <w:rsid w:val="007A1A1C"/>
    <w:rsid w:val="007A1CBB"/>
    <w:rsid w:val="007A1DEB"/>
    <w:rsid w:val="007A248D"/>
    <w:rsid w:val="007A313E"/>
    <w:rsid w:val="007A3532"/>
    <w:rsid w:val="007A3780"/>
    <w:rsid w:val="007A3B8B"/>
    <w:rsid w:val="007A3B95"/>
    <w:rsid w:val="007A4B2E"/>
    <w:rsid w:val="007A517D"/>
    <w:rsid w:val="007A546A"/>
    <w:rsid w:val="007A55A4"/>
    <w:rsid w:val="007A55CC"/>
    <w:rsid w:val="007A5EC2"/>
    <w:rsid w:val="007A65D6"/>
    <w:rsid w:val="007A76D6"/>
    <w:rsid w:val="007B0366"/>
    <w:rsid w:val="007B03F1"/>
    <w:rsid w:val="007B060A"/>
    <w:rsid w:val="007B074F"/>
    <w:rsid w:val="007B0825"/>
    <w:rsid w:val="007B0D09"/>
    <w:rsid w:val="007B0FA7"/>
    <w:rsid w:val="007B10D4"/>
    <w:rsid w:val="007B1463"/>
    <w:rsid w:val="007B224E"/>
    <w:rsid w:val="007B33E8"/>
    <w:rsid w:val="007B3864"/>
    <w:rsid w:val="007B38BC"/>
    <w:rsid w:val="007B3A87"/>
    <w:rsid w:val="007B3D0E"/>
    <w:rsid w:val="007B41D5"/>
    <w:rsid w:val="007B4650"/>
    <w:rsid w:val="007B4C87"/>
    <w:rsid w:val="007B51EA"/>
    <w:rsid w:val="007B5484"/>
    <w:rsid w:val="007B6C07"/>
    <w:rsid w:val="007B6DE4"/>
    <w:rsid w:val="007B79CD"/>
    <w:rsid w:val="007C010C"/>
    <w:rsid w:val="007C049B"/>
    <w:rsid w:val="007C0D8A"/>
    <w:rsid w:val="007C1076"/>
    <w:rsid w:val="007C1929"/>
    <w:rsid w:val="007C1F86"/>
    <w:rsid w:val="007C293A"/>
    <w:rsid w:val="007C2BFB"/>
    <w:rsid w:val="007C34EF"/>
    <w:rsid w:val="007C3FA9"/>
    <w:rsid w:val="007C401C"/>
    <w:rsid w:val="007C41F9"/>
    <w:rsid w:val="007C437D"/>
    <w:rsid w:val="007C4864"/>
    <w:rsid w:val="007C48D2"/>
    <w:rsid w:val="007C4E63"/>
    <w:rsid w:val="007C515E"/>
    <w:rsid w:val="007C54BA"/>
    <w:rsid w:val="007C5E11"/>
    <w:rsid w:val="007C5E59"/>
    <w:rsid w:val="007C62D8"/>
    <w:rsid w:val="007C638A"/>
    <w:rsid w:val="007C713C"/>
    <w:rsid w:val="007C7D89"/>
    <w:rsid w:val="007D0376"/>
    <w:rsid w:val="007D03E1"/>
    <w:rsid w:val="007D0A30"/>
    <w:rsid w:val="007D0BF4"/>
    <w:rsid w:val="007D1713"/>
    <w:rsid w:val="007D1D3C"/>
    <w:rsid w:val="007D2A81"/>
    <w:rsid w:val="007D3069"/>
    <w:rsid w:val="007D32BE"/>
    <w:rsid w:val="007D3B63"/>
    <w:rsid w:val="007D4B5C"/>
    <w:rsid w:val="007D4E85"/>
    <w:rsid w:val="007D516D"/>
    <w:rsid w:val="007D671E"/>
    <w:rsid w:val="007D7312"/>
    <w:rsid w:val="007E0143"/>
    <w:rsid w:val="007E01CF"/>
    <w:rsid w:val="007E02F0"/>
    <w:rsid w:val="007E086B"/>
    <w:rsid w:val="007E188C"/>
    <w:rsid w:val="007E24F8"/>
    <w:rsid w:val="007E3E28"/>
    <w:rsid w:val="007E4283"/>
    <w:rsid w:val="007E5378"/>
    <w:rsid w:val="007E5E6C"/>
    <w:rsid w:val="007E6949"/>
    <w:rsid w:val="007E75A0"/>
    <w:rsid w:val="007E7B36"/>
    <w:rsid w:val="007F0A85"/>
    <w:rsid w:val="007F0B15"/>
    <w:rsid w:val="007F10D8"/>
    <w:rsid w:val="007F1109"/>
    <w:rsid w:val="007F110E"/>
    <w:rsid w:val="007F12C8"/>
    <w:rsid w:val="007F229D"/>
    <w:rsid w:val="007F23D3"/>
    <w:rsid w:val="007F2697"/>
    <w:rsid w:val="007F33DF"/>
    <w:rsid w:val="007F34E1"/>
    <w:rsid w:val="007F38DD"/>
    <w:rsid w:val="007F3F45"/>
    <w:rsid w:val="007F4908"/>
    <w:rsid w:val="007F4E0A"/>
    <w:rsid w:val="007F54F4"/>
    <w:rsid w:val="007F562B"/>
    <w:rsid w:val="007F65F9"/>
    <w:rsid w:val="007F6640"/>
    <w:rsid w:val="007F6A0A"/>
    <w:rsid w:val="007F6F96"/>
    <w:rsid w:val="007F767A"/>
    <w:rsid w:val="007F7A6F"/>
    <w:rsid w:val="00800094"/>
    <w:rsid w:val="0080060C"/>
    <w:rsid w:val="0080084B"/>
    <w:rsid w:val="00800C76"/>
    <w:rsid w:val="00801C63"/>
    <w:rsid w:val="0080210F"/>
    <w:rsid w:val="008021AF"/>
    <w:rsid w:val="008026D9"/>
    <w:rsid w:val="00802871"/>
    <w:rsid w:val="00802B1C"/>
    <w:rsid w:val="008031C3"/>
    <w:rsid w:val="00803BEF"/>
    <w:rsid w:val="00804421"/>
    <w:rsid w:val="008044CD"/>
    <w:rsid w:val="00804A9A"/>
    <w:rsid w:val="0080567A"/>
    <w:rsid w:val="008078D9"/>
    <w:rsid w:val="00807C9E"/>
    <w:rsid w:val="008104AC"/>
    <w:rsid w:val="008108D5"/>
    <w:rsid w:val="00810964"/>
    <w:rsid w:val="00810AE4"/>
    <w:rsid w:val="00810CE8"/>
    <w:rsid w:val="00810F97"/>
    <w:rsid w:val="00811096"/>
    <w:rsid w:val="00811C69"/>
    <w:rsid w:val="00812836"/>
    <w:rsid w:val="008131C5"/>
    <w:rsid w:val="00813345"/>
    <w:rsid w:val="008133E5"/>
    <w:rsid w:val="00814341"/>
    <w:rsid w:val="00814F54"/>
    <w:rsid w:val="00814FF6"/>
    <w:rsid w:val="00815615"/>
    <w:rsid w:val="00816031"/>
    <w:rsid w:val="008160C5"/>
    <w:rsid w:val="008160D6"/>
    <w:rsid w:val="0081717C"/>
    <w:rsid w:val="00817189"/>
    <w:rsid w:val="008173A9"/>
    <w:rsid w:val="00817AFB"/>
    <w:rsid w:val="0082051C"/>
    <w:rsid w:val="00820762"/>
    <w:rsid w:val="00820D08"/>
    <w:rsid w:val="00820F60"/>
    <w:rsid w:val="00821FD1"/>
    <w:rsid w:val="008227AB"/>
    <w:rsid w:val="008231A1"/>
    <w:rsid w:val="00823CB0"/>
    <w:rsid w:val="00823EC5"/>
    <w:rsid w:val="00823FF2"/>
    <w:rsid w:val="008240F5"/>
    <w:rsid w:val="00824745"/>
    <w:rsid w:val="00824AD8"/>
    <w:rsid w:val="00824F26"/>
    <w:rsid w:val="008258EA"/>
    <w:rsid w:val="008262C1"/>
    <w:rsid w:val="00826306"/>
    <w:rsid w:val="0082787A"/>
    <w:rsid w:val="00827BBD"/>
    <w:rsid w:val="00827FB6"/>
    <w:rsid w:val="00830258"/>
    <w:rsid w:val="00830EF7"/>
    <w:rsid w:val="00830F04"/>
    <w:rsid w:val="00831063"/>
    <w:rsid w:val="0083217C"/>
    <w:rsid w:val="008323B3"/>
    <w:rsid w:val="0083256B"/>
    <w:rsid w:val="00832B49"/>
    <w:rsid w:val="00832D65"/>
    <w:rsid w:val="00832E18"/>
    <w:rsid w:val="00833451"/>
    <w:rsid w:val="00833623"/>
    <w:rsid w:val="008348B2"/>
    <w:rsid w:val="00834B56"/>
    <w:rsid w:val="00834D18"/>
    <w:rsid w:val="0083549B"/>
    <w:rsid w:val="00835C46"/>
    <w:rsid w:val="00835E62"/>
    <w:rsid w:val="00836A88"/>
    <w:rsid w:val="008371DA"/>
    <w:rsid w:val="008377C5"/>
    <w:rsid w:val="00840714"/>
    <w:rsid w:val="0084099C"/>
    <w:rsid w:val="008409A6"/>
    <w:rsid w:val="008413F4"/>
    <w:rsid w:val="0084179A"/>
    <w:rsid w:val="00841E0C"/>
    <w:rsid w:val="0084211A"/>
    <w:rsid w:val="008421E7"/>
    <w:rsid w:val="00843449"/>
    <w:rsid w:val="0084359C"/>
    <w:rsid w:val="00844CE3"/>
    <w:rsid w:val="00845D3E"/>
    <w:rsid w:val="00845E43"/>
    <w:rsid w:val="00846AAB"/>
    <w:rsid w:val="008478C5"/>
    <w:rsid w:val="00847A0E"/>
    <w:rsid w:val="00847B81"/>
    <w:rsid w:val="00847E2C"/>
    <w:rsid w:val="00847EAB"/>
    <w:rsid w:val="00850889"/>
    <w:rsid w:val="008512B9"/>
    <w:rsid w:val="00851431"/>
    <w:rsid w:val="008516E7"/>
    <w:rsid w:val="008523F3"/>
    <w:rsid w:val="008538EE"/>
    <w:rsid w:val="00853D81"/>
    <w:rsid w:val="00853F58"/>
    <w:rsid w:val="00855D87"/>
    <w:rsid w:val="008565D2"/>
    <w:rsid w:val="00857BC0"/>
    <w:rsid w:val="00857D14"/>
    <w:rsid w:val="00860969"/>
    <w:rsid w:val="00860E4D"/>
    <w:rsid w:val="00860F04"/>
    <w:rsid w:val="0086171A"/>
    <w:rsid w:val="00861B54"/>
    <w:rsid w:val="00862362"/>
    <w:rsid w:val="008627E7"/>
    <w:rsid w:val="00862843"/>
    <w:rsid w:val="00862B48"/>
    <w:rsid w:val="00862E81"/>
    <w:rsid w:val="0086452B"/>
    <w:rsid w:val="0086470C"/>
    <w:rsid w:val="008659AC"/>
    <w:rsid w:val="00866DFF"/>
    <w:rsid w:val="00867350"/>
    <w:rsid w:val="008673EC"/>
    <w:rsid w:val="00867987"/>
    <w:rsid w:val="008702B5"/>
    <w:rsid w:val="00872015"/>
    <w:rsid w:val="0087227D"/>
    <w:rsid w:val="008729FF"/>
    <w:rsid w:val="008741AF"/>
    <w:rsid w:val="008747BF"/>
    <w:rsid w:val="00875599"/>
    <w:rsid w:val="008755A3"/>
    <w:rsid w:val="00876478"/>
    <w:rsid w:val="00876E68"/>
    <w:rsid w:val="00876F5D"/>
    <w:rsid w:val="00877CA1"/>
    <w:rsid w:val="00880B14"/>
    <w:rsid w:val="00880BC5"/>
    <w:rsid w:val="00880C55"/>
    <w:rsid w:val="00881226"/>
    <w:rsid w:val="0088176D"/>
    <w:rsid w:val="00881B26"/>
    <w:rsid w:val="00881C3C"/>
    <w:rsid w:val="00882252"/>
    <w:rsid w:val="0088258E"/>
    <w:rsid w:val="008825FB"/>
    <w:rsid w:val="00882F40"/>
    <w:rsid w:val="008838FB"/>
    <w:rsid w:val="0088441C"/>
    <w:rsid w:val="00884C9A"/>
    <w:rsid w:val="0088546A"/>
    <w:rsid w:val="00885A3C"/>
    <w:rsid w:val="00885AA3"/>
    <w:rsid w:val="00885E51"/>
    <w:rsid w:val="00886043"/>
    <w:rsid w:val="008866E1"/>
    <w:rsid w:val="0088670E"/>
    <w:rsid w:val="0088674C"/>
    <w:rsid w:val="00886923"/>
    <w:rsid w:val="00887298"/>
    <w:rsid w:val="0089027B"/>
    <w:rsid w:val="0089066F"/>
    <w:rsid w:val="00890B79"/>
    <w:rsid w:val="00890FF4"/>
    <w:rsid w:val="0089189F"/>
    <w:rsid w:val="00892069"/>
    <w:rsid w:val="0089233A"/>
    <w:rsid w:val="00893B5A"/>
    <w:rsid w:val="00894055"/>
    <w:rsid w:val="0089418D"/>
    <w:rsid w:val="008942D7"/>
    <w:rsid w:val="00894668"/>
    <w:rsid w:val="00894978"/>
    <w:rsid w:val="008957DA"/>
    <w:rsid w:val="008959BD"/>
    <w:rsid w:val="00896A33"/>
    <w:rsid w:val="00896E89"/>
    <w:rsid w:val="00896F7A"/>
    <w:rsid w:val="008A006A"/>
    <w:rsid w:val="008A0A6B"/>
    <w:rsid w:val="008A1877"/>
    <w:rsid w:val="008A19E0"/>
    <w:rsid w:val="008A1B4F"/>
    <w:rsid w:val="008A1CBC"/>
    <w:rsid w:val="008A24C6"/>
    <w:rsid w:val="008A25BF"/>
    <w:rsid w:val="008A2931"/>
    <w:rsid w:val="008A38AF"/>
    <w:rsid w:val="008A3CFD"/>
    <w:rsid w:val="008A4526"/>
    <w:rsid w:val="008A5147"/>
    <w:rsid w:val="008A526D"/>
    <w:rsid w:val="008A594B"/>
    <w:rsid w:val="008A6A25"/>
    <w:rsid w:val="008A6EE0"/>
    <w:rsid w:val="008A7002"/>
    <w:rsid w:val="008A72A0"/>
    <w:rsid w:val="008A72BF"/>
    <w:rsid w:val="008A78F4"/>
    <w:rsid w:val="008A7970"/>
    <w:rsid w:val="008A7E0A"/>
    <w:rsid w:val="008B048B"/>
    <w:rsid w:val="008B1395"/>
    <w:rsid w:val="008B2528"/>
    <w:rsid w:val="008B2C37"/>
    <w:rsid w:val="008B44BE"/>
    <w:rsid w:val="008B4A3D"/>
    <w:rsid w:val="008B5300"/>
    <w:rsid w:val="008B5DCF"/>
    <w:rsid w:val="008B6A9E"/>
    <w:rsid w:val="008B6CC6"/>
    <w:rsid w:val="008B73C5"/>
    <w:rsid w:val="008B7567"/>
    <w:rsid w:val="008B7891"/>
    <w:rsid w:val="008C02AE"/>
    <w:rsid w:val="008C0A61"/>
    <w:rsid w:val="008C0B49"/>
    <w:rsid w:val="008C152F"/>
    <w:rsid w:val="008C1BDB"/>
    <w:rsid w:val="008C2608"/>
    <w:rsid w:val="008C2643"/>
    <w:rsid w:val="008C27E9"/>
    <w:rsid w:val="008C283A"/>
    <w:rsid w:val="008C3D3D"/>
    <w:rsid w:val="008C4251"/>
    <w:rsid w:val="008C4E8C"/>
    <w:rsid w:val="008C5347"/>
    <w:rsid w:val="008C6CF6"/>
    <w:rsid w:val="008C7181"/>
    <w:rsid w:val="008C7723"/>
    <w:rsid w:val="008C777B"/>
    <w:rsid w:val="008D02F6"/>
    <w:rsid w:val="008D0A08"/>
    <w:rsid w:val="008D0D8E"/>
    <w:rsid w:val="008D23B9"/>
    <w:rsid w:val="008D24E3"/>
    <w:rsid w:val="008D272B"/>
    <w:rsid w:val="008D336E"/>
    <w:rsid w:val="008D395A"/>
    <w:rsid w:val="008D3F92"/>
    <w:rsid w:val="008D4365"/>
    <w:rsid w:val="008D437B"/>
    <w:rsid w:val="008D46EA"/>
    <w:rsid w:val="008D4719"/>
    <w:rsid w:val="008D4C32"/>
    <w:rsid w:val="008D53AC"/>
    <w:rsid w:val="008D5608"/>
    <w:rsid w:val="008D569A"/>
    <w:rsid w:val="008D6DDE"/>
    <w:rsid w:val="008D7A92"/>
    <w:rsid w:val="008D7E99"/>
    <w:rsid w:val="008E0EA1"/>
    <w:rsid w:val="008E10E0"/>
    <w:rsid w:val="008E1273"/>
    <w:rsid w:val="008E17A3"/>
    <w:rsid w:val="008E19CE"/>
    <w:rsid w:val="008E1B73"/>
    <w:rsid w:val="008E1D96"/>
    <w:rsid w:val="008E2603"/>
    <w:rsid w:val="008E2ABC"/>
    <w:rsid w:val="008E2DB6"/>
    <w:rsid w:val="008E4521"/>
    <w:rsid w:val="008E4BED"/>
    <w:rsid w:val="008E519D"/>
    <w:rsid w:val="008E5A41"/>
    <w:rsid w:val="008E64C7"/>
    <w:rsid w:val="008E7291"/>
    <w:rsid w:val="008E744E"/>
    <w:rsid w:val="008E76E6"/>
    <w:rsid w:val="008F00E7"/>
    <w:rsid w:val="008F0B6E"/>
    <w:rsid w:val="008F0D64"/>
    <w:rsid w:val="008F1925"/>
    <w:rsid w:val="008F2F99"/>
    <w:rsid w:val="008F3CA7"/>
    <w:rsid w:val="008F4224"/>
    <w:rsid w:val="008F42C5"/>
    <w:rsid w:val="008F50C2"/>
    <w:rsid w:val="008F5545"/>
    <w:rsid w:val="008F571E"/>
    <w:rsid w:val="008F57FF"/>
    <w:rsid w:val="008F5872"/>
    <w:rsid w:val="008F5890"/>
    <w:rsid w:val="008F676C"/>
    <w:rsid w:val="008F67EA"/>
    <w:rsid w:val="008F6CFB"/>
    <w:rsid w:val="008F74DE"/>
    <w:rsid w:val="008F79EC"/>
    <w:rsid w:val="008F7E70"/>
    <w:rsid w:val="008F7EC2"/>
    <w:rsid w:val="00900520"/>
    <w:rsid w:val="009007C9"/>
    <w:rsid w:val="009015F3"/>
    <w:rsid w:val="0090265D"/>
    <w:rsid w:val="00903671"/>
    <w:rsid w:val="009055E3"/>
    <w:rsid w:val="00906336"/>
    <w:rsid w:val="00906B18"/>
    <w:rsid w:val="00906F5A"/>
    <w:rsid w:val="00907190"/>
    <w:rsid w:val="00907732"/>
    <w:rsid w:val="00907C6B"/>
    <w:rsid w:val="00907CAD"/>
    <w:rsid w:val="009111C1"/>
    <w:rsid w:val="00911BFA"/>
    <w:rsid w:val="00911F42"/>
    <w:rsid w:val="00912048"/>
    <w:rsid w:val="0091320D"/>
    <w:rsid w:val="0091390E"/>
    <w:rsid w:val="0091468E"/>
    <w:rsid w:val="009154C7"/>
    <w:rsid w:val="00915AA5"/>
    <w:rsid w:val="00915B7B"/>
    <w:rsid w:val="009163A6"/>
    <w:rsid w:val="00916466"/>
    <w:rsid w:val="0091650E"/>
    <w:rsid w:val="00916A8D"/>
    <w:rsid w:val="00916F3F"/>
    <w:rsid w:val="0091743D"/>
    <w:rsid w:val="0091777D"/>
    <w:rsid w:val="00917ACF"/>
    <w:rsid w:val="00920689"/>
    <w:rsid w:val="00920CC2"/>
    <w:rsid w:val="009212B5"/>
    <w:rsid w:val="00921A07"/>
    <w:rsid w:val="00921D0B"/>
    <w:rsid w:val="00921FB0"/>
    <w:rsid w:val="0092231F"/>
    <w:rsid w:val="00922666"/>
    <w:rsid w:val="00922E2C"/>
    <w:rsid w:val="0092321B"/>
    <w:rsid w:val="0092345C"/>
    <w:rsid w:val="00923F36"/>
    <w:rsid w:val="00923F8F"/>
    <w:rsid w:val="00924FE8"/>
    <w:rsid w:val="00926282"/>
    <w:rsid w:val="00926828"/>
    <w:rsid w:val="00926B3B"/>
    <w:rsid w:val="00926BA1"/>
    <w:rsid w:val="00927D00"/>
    <w:rsid w:val="00927F45"/>
    <w:rsid w:val="00930663"/>
    <w:rsid w:val="009311FA"/>
    <w:rsid w:val="00931F2B"/>
    <w:rsid w:val="00933223"/>
    <w:rsid w:val="00933448"/>
    <w:rsid w:val="00933634"/>
    <w:rsid w:val="0093375A"/>
    <w:rsid w:val="009343E8"/>
    <w:rsid w:val="0093481A"/>
    <w:rsid w:val="0093495C"/>
    <w:rsid w:val="009349E3"/>
    <w:rsid w:val="00935AB3"/>
    <w:rsid w:val="009372E7"/>
    <w:rsid w:val="00937319"/>
    <w:rsid w:val="009376E2"/>
    <w:rsid w:val="00940A3B"/>
    <w:rsid w:val="00940B8D"/>
    <w:rsid w:val="009411ED"/>
    <w:rsid w:val="00941283"/>
    <w:rsid w:val="009415C9"/>
    <w:rsid w:val="00941BE7"/>
    <w:rsid w:val="009421E9"/>
    <w:rsid w:val="0094223E"/>
    <w:rsid w:val="00943745"/>
    <w:rsid w:val="0094387F"/>
    <w:rsid w:val="00943887"/>
    <w:rsid w:val="00943FE3"/>
    <w:rsid w:val="00944A7F"/>
    <w:rsid w:val="00945A75"/>
    <w:rsid w:val="0094661C"/>
    <w:rsid w:val="0094674A"/>
    <w:rsid w:val="00946828"/>
    <w:rsid w:val="0094751D"/>
    <w:rsid w:val="0094758C"/>
    <w:rsid w:val="00951AAA"/>
    <w:rsid w:val="00951BD0"/>
    <w:rsid w:val="00951DEA"/>
    <w:rsid w:val="00951E11"/>
    <w:rsid w:val="00951F86"/>
    <w:rsid w:val="00952435"/>
    <w:rsid w:val="009526C4"/>
    <w:rsid w:val="00952A36"/>
    <w:rsid w:val="00952B3D"/>
    <w:rsid w:val="00952F3C"/>
    <w:rsid w:val="009531DB"/>
    <w:rsid w:val="00953482"/>
    <w:rsid w:val="00953A4D"/>
    <w:rsid w:val="009541F3"/>
    <w:rsid w:val="009546CF"/>
    <w:rsid w:val="0095473F"/>
    <w:rsid w:val="00955019"/>
    <w:rsid w:val="00955273"/>
    <w:rsid w:val="009558DE"/>
    <w:rsid w:val="00955B81"/>
    <w:rsid w:val="00955BCA"/>
    <w:rsid w:val="00955DBC"/>
    <w:rsid w:val="00955E74"/>
    <w:rsid w:val="00956317"/>
    <w:rsid w:val="00957130"/>
    <w:rsid w:val="009575C9"/>
    <w:rsid w:val="00957935"/>
    <w:rsid w:val="009604D2"/>
    <w:rsid w:val="00960F8C"/>
    <w:rsid w:val="00961560"/>
    <w:rsid w:val="00961B4F"/>
    <w:rsid w:val="00961C62"/>
    <w:rsid w:val="00962294"/>
    <w:rsid w:val="00964087"/>
    <w:rsid w:val="009649F0"/>
    <w:rsid w:val="00964E17"/>
    <w:rsid w:val="0096590A"/>
    <w:rsid w:val="00965B44"/>
    <w:rsid w:val="009662F2"/>
    <w:rsid w:val="00966359"/>
    <w:rsid w:val="00966547"/>
    <w:rsid w:val="009669CA"/>
    <w:rsid w:val="00966D75"/>
    <w:rsid w:val="00967738"/>
    <w:rsid w:val="00967DFD"/>
    <w:rsid w:val="00967EA2"/>
    <w:rsid w:val="00970466"/>
    <w:rsid w:val="00970BFA"/>
    <w:rsid w:val="00971950"/>
    <w:rsid w:val="00971ECF"/>
    <w:rsid w:val="009720B9"/>
    <w:rsid w:val="00972176"/>
    <w:rsid w:val="009732CF"/>
    <w:rsid w:val="0097370A"/>
    <w:rsid w:val="00973876"/>
    <w:rsid w:val="00973DEA"/>
    <w:rsid w:val="00974362"/>
    <w:rsid w:val="00974559"/>
    <w:rsid w:val="00974A98"/>
    <w:rsid w:val="009751BE"/>
    <w:rsid w:val="00975A75"/>
    <w:rsid w:val="00976287"/>
    <w:rsid w:val="00976363"/>
    <w:rsid w:val="0097638F"/>
    <w:rsid w:val="00976B49"/>
    <w:rsid w:val="00976D82"/>
    <w:rsid w:val="00977A8A"/>
    <w:rsid w:val="009806EB"/>
    <w:rsid w:val="009819D4"/>
    <w:rsid w:val="00981B36"/>
    <w:rsid w:val="00982E06"/>
    <w:rsid w:val="00982F26"/>
    <w:rsid w:val="00983686"/>
    <w:rsid w:val="00983B15"/>
    <w:rsid w:val="00983CD0"/>
    <w:rsid w:val="00983DEF"/>
    <w:rsid w:val="00984298"/>
    <w:rsid w:val="0098437D"/>
    <w:rsid w:val="009851C2"/>
    <w:rsid w:val="00985265"/>
    <w:rsid w:val="00985271"/>
    <w:rsid w:val="0098573D"/>
    <w:rsid w:val="00985D25"/>
    <w:rsid w:val="00986469"/>
    <w:rsid w:val="0098693C"/>
    <w:rsid w:val="00986AC0"/>
    <w:rsid w:val="00986B56"/>
    <w:rsid w:val="0098720A"/>
    <w:rsid w:val="00987269"/>
    <w:rsid w:val="0098749A"/>
    <w:rsid w:val="0098791C"/>
    <w:rsid w:val="00990022"/>
    <w:rsid w:val="009904ED"/>
    <w:rsid w:val="0099051A"/>
    <w:rsid w:val="009906FE"/>
    <w:rsid w:val="00990818"/>
    <w:rsid w:val="009915BB"/>
    <w:rsid w:val="00991D02"/>
    <w:rsid w:val="00991D24"/>
    <w:rsid w:val="00991FF6"/>
    <w:rsid w:val="009923BF"/>
    <w:rsid w:val="0099282F"/>
    <w:rsid w:val="009932DA"/>
    <w:rsid w:val="0099350C"/>
    <w:rsid w:val="00994A0D"/>
    <w:rsid w:val="0099532E"/>
    <w:rsid w:val="00995A4B"/>
    <w:rsid w:val="00996008"/>
    <w:rsid w:val="00996022"/>
    <w:rsid w:val="00997575"/>
    <w:rsid w:val="00997591"/>
    <w:rsid w:val="00997A21"/>
    <w:rsid w:val="00997F50"/>
    <w:rsid w:val="009A036F"/>
    <w:rsid w:val="009A0C9B"/>
    <w:rsid w:val="009A15F6"/>
    <w:rsid w:val="009A1ABB"/>
    <w:rsid w:val="009A1D73"/>
    <w:rsid w:val="009A2504"/>
    <w:rsid w:val="009A2AAC"/>
    <w:rsid w:val="009A33F8"/>
    <w:rsid w:val="009A3871"/>
    <w:rsid w:val="009A447F"/>
    <w:rsid w:val="009A4AF1"/>
    <w:rsid w:val="009A4C57"/>
    <w:rsid w:val="009A57CF"/>
    <w:rsid w:val="009A5FE1"/>
    <w:rsid w:val="009A61E7"/>
    <w:rsid w:val="009B00BF"/>
    <w:rsid w:val="009B06EE"/>
    <w:rsid w:val="009B0885"/>
    <w:rsid w:val="009B1F7A"/>
    <w:rsid w:val="009B343C"/>
    <w:rsid w:val="009B3B6D"/>
    <w:rsid w:val="009B4144"/>
    <w:rsid w:val="009B443A"/>
    <w:rsid w:val="009B57AF"/>
    <w:rsid w:val="009B5C24"/>
    <w:rsid w:val="009B5E7A"/>
    <w:rsid w:val="009B5F0A"/>
    <w:rsid w:val="009B6A5C"/>
    <w:rsid w:val="009B7A9F"/>
    <w:rsid w:val="009B7B11"/>
    <w:rsid w:val="009B7CBD"/>
    <w:rsid w:val="009C0881"/>
    <w:rsid w:val="009C0C19"/>
    <w:rsid w:val="009C1759"/>
    <w:rsid w:val="009C197A"/>
    <w:rsid w:val="009C2077"/>
    <w:rsid w:val="009C230D"/>
    <w:rsid w:val="009C264D"/>
    <w:rsid w:val="009C2F0E"/>
    <w:rsid w:val="009C2FB2"/>
    <w:rsid w:val="009C3154"/>
    <w:rsid w:val="009C323C"/>
    <w:rsid w:val="009C3A1C"/>
    <w:rsid w:val="009C3C7A"/>
    <w:rsid w:val="009C3D82"/>
    <w:rsid w:val="009C4475"/>
    <w:rsid w:val="009C4549"/>
    <w:rsid w:val="009C55FC"/>
    <w:rsid w:val="009C5E82"/>
    <w:rsid w:val="009C6EF8"/>
    <w:rsid w:val="009C6FA0"/>
    <w:rsid w:val="009C732F"/>
    <w:rsid w:val="009C7D42"/>
    <w:rsid w:val="009D0662"/>
    <w:rsid w:val="009D09FF"/>
    <w:rsid w:val="009D1613"/>
    <w:rsid w:val="009D1F7F"/>
    <w:rsid w:val="009D2436"/>
    <w:rsid w:val="009D263C"/>
    <w:rsid w:val="009D2A41"/>
    <w:rsid w:val="009D31B8"/>
    <w:rsid w:val="009D3E26"/>
    <w:rsid w:val="009D40DF"/>
    <w:rsid w:val="009D4BA6"/>
    <w:rsid w:val="009D5576"/>
    <w:rsid w:val="009D575C"/>
    <w:rsid w:val="009D57AE"/>
    <w:rsid w:val="009D5AD7"/>
    <w:rsid w:val="009D5EA6"/>
    <w:rsid w:val="009D6375"/>
    <w:rsid w:val="009D6C6E"/>
    <w:rsid w:val="009D6CC7"/>
    <w:rsid w:val="009D721F"/>
    <w:rsid w:val="009D7251"/>
    <w:rsid w:val="009D76A5"/>
    <w:rsid w:val="009E03D7"/>
    <w:rsid w:val="009E1B36"/>
    <w:rsid w:val="009E2283"/>
    <w:rsid w:val="009E235C"/>
    <w:rsid w:val="009E27A4"/>
    <w:rsid w:val="009E2BDE"/>
    <w:rsid w:val="009E2CA2"/>
    <w:rsid w:val="009E3226"/>
    <w:rsid w:val="009E3987"/>
    <w:rsid w:val="009E49E4"/>
    <w:rsid w:val="009E5255"/>
    <w:rsid w:val="009E5536"/>
    <w:rsid w:val="009E63CC"/>
    <w:rsid w:val="009F04C2"/>
    <w:rsid w:val="009F0E91"/>
    <w:rsid w:val="009F1EDA"/>
    <w:rsid w:val="009F2E7B"/>
    <w:rsid w:val="009F394A"/>
    <w:rsid w:val="009F3B91"/>
    <w:rsid w:val="009F41B6"/>
    <w:rsid w:val="009F430D"/>
    <w:rsid w:val="009F44F5"/>
    <w:rsid w:val="009F4914"/>
    <w:rsid w:val="009F4E96"/>
    <w:rsid w:val="009F6D04"/>
    <w:rsid w:val="009F6D5A"/>
    <w:rsid w:val="009F744F"/>
    <w:rsid w:val="00A01A4E"/>
    <w:rsid w:val="00A01CCA"/>
    <w:rsid w:val="00A020D9"/>
    <w:rsid w:val="00A0236D"/>
    <w:rsid w:val="00A02625"/>
    <w:rsid w:val="00A03876"/>
    <w:rsid w:val="00A049F0"/>
    <w:rsid w:val="00A04C5C"/>
    <w:rsid w:val="00A04E9F"/>
    <w:rsid w:val="00A05D45"/>
    <w:rsid w:val="00A0607B"/>
    <w:rsid w:val="00A06F83"/>
    <w:rsid w:val="00A075D6"/>
    <w:rsid w:val="00A10903"/>
    <w:rsid w:val="00A10DF5"/>
    <w:rsid w:val="00A11302"/>
    <w:rsid w:val="00A1167F"/>
    <w:rsid w:val="00A12420"/>
    <w:rsid w:val="00A134F7"/>
    <w:rsid w:val="00A144D2"/>
    <w:rsid w:val="00A14814"/>
    <w:rsid w:val="00A14A24"/>
    <w:rsid w:val="00A14F0C"/>
    <w:rsid w:val="00A14F64"/>
    <w:rsid w:val="00A15552"/>
    <w:rsid w:val="00A15C12"/>
    <w:rsid w:val="00A164ED"/>
    <w:rsid w:val="00A16622"/>
    <w:rsid w:val="00A16767"/>
    <w:rsid w:val="00A16C9D"/>
    <w:rsid w:val="00A16EC2"/>
    <w:rsid w:val="00A17212"/>
    <w:rsid w:val="00A175B7"/>
    <w:rsid w:val="00A175BE"/>
    <w:rsid w:val="00A20649"/>
    <w:rsid w:val="00A20946"/>
    <w:rsid w:val="00A20D46"/>
    <w:rsid w:val="00A20E03"/>
    <w:rsid w:val="00A20E79"/>
    <w:rsid w:val="00A20EFD"/>
    <w:rsid w:val="00A2191D"/>
    <w:rsid w:val="00A21D94"/>
    <w:rsid w:val="00A2281D"/>
    <w:rsid w:val="00A23F13"/>
    <w:rsid w:val="00A244E0"/>
    <w:rsid w:val="00A24C49"/>
    <w:rsid w:val="00A25C99"/>
    <w:rsid w:val="00A25D7B"/>
    <w:rsid w:val="00A26E6E"/>
    <w:rsid w:val="00A26F6E"/>
    <w:rsid w:val="00A27007"/>
    <w:rsid w:val="00A27DDC"/>
    <w:rsid w:val="00A30572"/>
    <w:rsid w:val="00A31637"/>
    <w:rsid w:val="00A320B9"/>
    <w:rsid w:val="00A323A0"/>
    <w:rsid w:val="00A325D8"/>
    <w:rsid w:val="00A32988"/>
    <w:rsid w:val="00A330EC"/>
    <w:rsid w:val="00A345BA"/>
    <w:rsid w:val="00A34EA1"/>
    <w:rsid w:val="00A3502B"/>
    <w:rsid w:val="00A35228"/>
    <w:rsid w:val="00A365A8"/>
    <w:rsid w:val="00A402B9"/>
    <w:rsid w:val="00A40BA8"/>
    <w:rsid w:val="00A40F4D"/>
    <w:rsid w:val="00A41A96"/>
    <w:rsid w:val="00A4255F"/>
    <w:rsid w:val="00A431DC"/>
    <w:rsid w:val="00A436AB"/>
    <w:rsid w:val="00A43D7A"/>
    <w:rsid w:val="00A446E9"/>
    <w:rsid w:val="00A4498C"/>
    <w:rsid w:val="00A44A52"/>
    <w:rsid w:val="00A4525F"/>
    <w:rsid w:val="00A45681"/>
    <w:rsid w:val="00A4590E"/>
    <w:rsid w:val="00A45D20"/>
    <w:rsid w:val="00A467BB"/>
    <w:rsid w:val="00A46894"/>
    <w:rsid w:val="00A46F4A"/>
    <w:rsid w:val="00A47396"/>
    <w:rsid w:val="00A47E03"/>
    <w:rsid w:val="00A47FE1"/>
    <w:rsid w:val="00A50509"/>
    <w:rsid w:val="00A50EFD"/>
    <w:rsid w:val="00A50F32"/>
    <w:rsid w:val="00A51583"/>
    <w:rsid w:val="00A52324"/>
    <w:rsid w:val="00A5274D"/>
    <w:rsid w:val="00A52A68"/>
    <w:rsid w:val="00A54BB4"/>
    <w:rsid w:val="00A54FFC"/>
    <w:rsid w:val="00A5510F"/>
    <w:rsid w:val="00A55563"/>
    <w:rsid w:val="00A5594E"/>
    <w:rsid w:val="00A56367"/>
    <w:rsid w:val="00A564EF"/>
    <w:rsid w:val="00A57341"/>
    <w:rsid w:val="00A57553"/>
    <w:rsid w:val="00A575F5"/>
    <w:rsid w:val="00A57AB9"/>
    <w:rsid w:val="00A57E6C"/>
    <w:rsid w:val="00A6198A"/>
    <w:rsid w:val="00A61ECE"/>
    <w:rsid w:val="00A62317"/>
    <w:rsid w:val="00A62927"/>
    <w:rsid w:val="00A62DE5"/>
    <w:rsid w:val="00A64067"/>
    <w:rsid w:val="00A64639"/>
    <w:rsid w:val="00A64A27"/>
    <w:rsid w:val="00A6606B"/>
    <w:rsid w:val="00A66307"/>
    <w:rsid w:val="00A66D2B"/>
    <w:rsid w:val="00A66F60"/>
    <w:rsid w:val="00A67720"/>
    <w:rsid w:val="00A7013A"/>
    <w:rsid w:val="00A701EC"/>
    <w:rsid w:val="00A71166"/>
    <w:rsid w:val="00A71884"/>
    <w:rsid w:val="00A72038"/>
    <w:rsid w:val="00A7216C"/>
    <w:rsid w:val="00A7221B"/>
    <w:rsid w:val="00A73099"/>
    <w:rsid w:val="00A73817"/>
    <w:rsid w:val="00A738A7"/>
    <w:rsid w:val="00A73E32"/>
    <w:rsid w:val="00A745F0"/>
    <w:rsid w:val="00A7550D"/>
    <w:rsid w:val="00A75ABB"/>
    <w:rsid w:val="00A75C3A"/>
    <w:rsid w:val="00A75F71"/>
    <w:rsid w:val="00A7661C"/>
    <w:rsid w:val="00A76AA1"/>
    <w:rsid w:val="00A76B45"/>
    <w:rsid w:val="00A76FB1"/>
    <w:rsid w:val="00A77800"/>
    <w:rsid w:val="00A77AFB"/>
    <w:rsid w:val="00A77EF6"/>
    <w:rsid w:val="00A77F73"/>
    <w:rsid w:val="00A81697"/>
    <w:rsid w:val="00A81746"/>
    <w:rsid w:val="00A81AB0"/>
    <w:rsid w:val="00A81D5E"/>
    <w:rsid w:val="00A82182"/>
    <w:rsid w:val="00A821D0"/>
    <w:rsid w:val="00A82276"/>
    <w:rsid w:val="00A82CC9"/>
    <w:rsid w:val="00A83640"/>
    <w:rsid w:val="00A83DE6"/>
    <w:rsid w:val="00A83E5C"/>
    <w:rsid w:val="00A84447"/>
    <w:rsid w:val="00A848F5"/>
    <w:rsid w:val="00A84D12"/>
    <w:rsid w:val="00A856CA"/>
    <w:rsid w:val="00A8618E"/>
    <w:rsid w:val="00A8620A"/>
    <w:rsid w:val="00A86787"/>
    <w:rsid w:val="00A8683D"/>
    <w:rsid w:val="00A872E9"/>
    <w:rsid w:val="00A87D7A"/>
    <w:rsid w:val="00A87EFB"/>
    <w:rsid w:val="00A91184"/>
    <w:rsid w:val="00A92642"/>
    <w:rsid w:val="00A928A5"/>
    <w:rsid w:val="00A92D7C"/>
    <w:rsid w:val="00A92F9D"/>
    <w:rsid w:val="00A933A9"/>
    <w:rsid w:val="00A94656"/>
    <w:rsid w:val="00A95070"/>
    <w:rsid w:val="00A95B64"/>
    <w:rsid w:val="00A975C3"/>
    <w:rsid w:val="00AA0219"/>
    <w:rsid w:val="00AA02E3"/>
    <w:rsid w:val="00AA10AE"/>
    <w:rsid w:val="00AA12EE"/>
    <w:rsid w:val="00AA1584"/>
    <w:rsid w:val="00AA16E6"/>
    <w:rsid w:val="00AA22DB"/>
    <w:rsid w:val="00AA2C88"/>
    <w:rsid w:val="00AA2EE1"/>
    <w:rsid w:val="00AA45E3"/>
    <w:rsid w:val="00AA4BA5"/>
    <w:rsid w:val="00AA51E8"/>
    <w:rsid w:val="00AA55F9"/>
    <w:rsid w:val="00AA576D"/>
    <w:rsid w:val="00AA5E17"/>
    <w:rsid w:val="00AA701F"/>
    <w:rsid w:val="00AA7072"/>
    <w:rsid w:val="00AA7D43"/>
    <w:rsid w:val="00AB04D2"/>
    <w:rsid w:val="00AB0599"/>
    <w:rsid w:val="00AB0D72"/>
    <w:rsid w:val="00AB0DB7"/>
    <w:rsid w:val="00AB0DD8"/>
    <w:rsid w:val="00AB1C07"/>
    <w:rsid w:val="00AB245F"/>
    <w:rsid w:val="00AB2A1F"/>
    <w:rsid w:val="00AB2A27"/>
    <w:rsid w:val="00AB30DB"/>
    <w:rsid w:val="00AB38AC"/>
    <w:rsid w:val="00AB3A7C"/>
    <w:rsid w:val="00AB3B96"/>
    <w:rsid w:val="00AB3C36"/>
    <w:rsid w:val="00AB3E0F"/>
    <w:rsid w:val="00AB428D"/>
    <w:rsid w:val="00AB47C9"/>
    <w:rsid w:val="00AB5F87"/>
    <w:rsid w:val="00AB6647"/>
    <w:rsid w:val="00AB6BAD"/>
    <w:rsid w:val="00AB6E74"/>
    <w:rsid w:val="00AB7A10"/>
    <w:rsid w:val="00AC00D8"/>
    <w:rsid w:val="00AC14FE"/>
    <w:rsid w:val="00AC1CDB"/>
    <w:rsid w:val="00AC21BF"/>
    <w:rsid w:val="00AC23F7"/>
    <w:rsid w:val="00AC2D7E"/>
    <w:rsid w:val="00AC2F00"/>
    <w:rsid w:val="00AC3713"/>
    <w:rsid w:val="00AC38EF"/>
    <w:rsid w:val="00AC3C9A"/>
    <w:rsid w:val="00AC655F"/>
    <w:rsid w:val="00AC6B9F"/>
    <w:rsid w:val="00AC7509"/>
    <w:rsid w:val="00AC79FA"/>
    <w:rsid w:val="00AD0914"/>
    <w:rsid w:val="00AD127B"/>
    <w:rsid w:val="00AD1583"/>
    <w:rsid w:val="00AD2D8F"/>
    <w:rsid w:val="00AD30DE"/>
    <w:rsid w:val="00AD3610"/>
    <w:rsid w:val="00AD47FD"/>
    <w:rsid w:val="00AD496D"/>
    <w:rsid w:val="00AD5358"/>
    <w:rsid w:val="00AD57DC"/>
    <w:rsid w:val="00AD5DDB"/>
    <w:rsid w:val="00AD7A3A"/>
    <w:rsid w:val="00AE0C41"/>
    <w:rsid w:val="00AE0D4F"/>
    <w:rsid w:val="00AE13D0"/>
    <w:rsid w:val="00AE21D9"/>
    <w:rsid w:val="00AE2B83"/>
    <w:rsid w:val="00AE341B"/>
    <w:rsid w:val="00AE361B"/>
    <w:rsid w:val="00AE3651"/>
    <w:rsid w:val="00AE3944"/>
    <w:rsid w:val="00AE3C00"/>
    <w:rsid w:val="00AE3D21"/>
    <w:rsid w:val="00AE3E47"/>
    <w:rsid w:val="00AE3F6F"/>
    <w:rsid w:val="00AE44C6"/>
    <w:rsid w:val="00AE48C8"/>
    <w:rsid w:val="00AE569D"/>
    <w:rsid w:val="00AE64B1"/>
    <w:rsid w:val="00AE64C7"/>
    <w:rsid w:val="00AE64E0"/>
    <w:rsid w:val="00AE72BF"/>
    <w:rsid w:val="00AF05A1"/>
    <w:rsid w:val="00AF1560"/>
    <w:rsid w:val="00AF1660"/>
    <w:rsid w:val="00AF2896"/>
    <w:rsid w:val="00AF2AA8"/>
    <w:rsid w:val="00AF2FE8"/>
    <w:rsid w:val="00AF3F07"/>
    <w:rsid w:val="00AF3FB3"/>
    <w:rsid w:val="00AF402C"/>
    <w:rsid w:val="00AF4666"/>
    <w:rsid w:val="00AF4928"/>
    <w:rsid w:val="00AF4CE3"/>
    <w:rsid w:val="00AF54CE"/>
    <w:rsid w:val="00AF575E"/>
    <w:rsid w:val="00AF5BDB"/>
    <w:rsid w:val="00AF609A"/>
    <w:rsid w:val="00AF66EC"/>
    <w:rsid w:val="00B003EF"/>
    <w:rsid w:val="00B0063F"/>
    <w:rsid w:val="00B00702"/>
    <w:rsid w:val="00B00819"/>
    <w:rsid w:val="00B00BBA"/>
    <w:rsid w:val="00B00E0C"/>
    <w:rsid w:val="00B04A8A"/>
    <w:rsid w:val="00B04AC8"/>
    <w:rsid w:val="00B04BC3"/>
    <w:rsid w:val="00B05108"/>
    <w:rsid w:val="00B05467"/>
    <w:rsid w:val="00B0558A"/>
    <w:rsid w:val="00B0628F"/>
    <w:rsid w:val="00B065FC"/>
    <w:rsid w:val="00B0682E"/>
    <w:rsid w:val="00B076D2"/>
    <w:rsid w:val="00B0791D"/>
    <w:rsid w:val="00B1025A"/>
    <w:rsid w:val="00B103CD"/>
    <w:rsid w:val="00B10BD2"/>
    <w:rsid w:val="00B10C19"/>
    <w:rsid w:val="00B111B6"/>
    <w:rsid w:val="00B120A5"/>
    <w:rsid w:val="00B12B56"/>
    <w:rsid w:val="00B14DBB"/>
    <w:rsid w:val="00B1567A"/>
    <w:rsid w:val="00B165AC"/>
    <w:rsid w:val="00B169D0"/>
    <w:rsid w:val="00B1715E"/>
    <w:rsid w:val="00B17BB0"/>
    <w:rsid w:val="00B17CBC"/>
    <w:rsid w:val="00B20397"/>
    <w:rsid w:val="00B205AC"/>
    <w:rsid w:val="00B20D1D"/>
    <w:rsid w:val="00B20F2B"/>
    <w:rsid w:val="00B21146"/>
    <w:rsid w:val="00B22488"/>
    <w:rsid w:val="00B225C2"/>
    <w:rsid w:val="00B234DE"/>
    <w:rsid w:val="00B2388A"/>
    <w:rsid w:val="00B23BF2"/>
    <w:rsid w:val="00B24020"/>
    <w:rsid w:val="00B24705"/>
    <w:rsid w:val="00B255E5"/>
    <w:rsid w:val="00B25FAA"/>
    <w:rsid w:val="00B27B3C"/>
    <w:rsid w:val="00B3008F"/>
    <w:rsid w:val="00B30344"/>
    <w:rsid w:val="00B305CF"/>
    <w:rsid w:val="00B30D71"/>
    <w:rsid w:val="00B31129"/>
    <w:rsid w:val="00B31643"/>
    <w:rsid w:val="00B31723"/>
    <w:rsid w:val="00B31D63"/>
    <w:rsid w:val="00B334A1"/>
    <w:rsid w:val="00B3431A"/>
    <w:rsid w:val="00B34CC8"/>
    <w:rsid w:val="00B35205"/>
    <w:rsid w:val="00B35ABE"/>
    <w:rsid w:val="00B35F22"/>
    <w:rsid w:val="00B3607E"/>
    <w:rsid w:val="00B37A3F"/>
    <w:rsid w:val="00B4026C"/>
    <w:rsid w:val="00B40D72"/>
    <w:rsid w:val="00B41085"/>
    <w:rsid w:val="00B41DD6"/>
    <w:rsid w:val="00B41E7A"/>
    <w:rsid w:val="00B428BD"/>
    <w:rsid w:val="00B446B1"/>
    <w:rsid w:val="00B44906"/>
    <w:rsid w:val="00B453D5"/>
    <w:rsid w:val="00B4557E"/>
    <w:rsid w:val="00B45972"/>
    <w:rsid w:val="00B45D75"/>
    <w:rsid w:val="00B46EFE"/>
    <w:rsid w:val="00B4705F"/>
    <w:rsid w:val="00B47104"/>
    <w:rsid w:val="00B47713"/>
    <w:rsid w:val="00B47BBB"/>
    <w:rsid w:val="00B47EF1"/>
    <w:rsid w:val="00B50FDC"/>
    <w:rsid w:val="00B5100F"/>
    <w:rsid w:val="00B515EA"/>
    <w:rsid w:val="00B51A0C"/>
    <w:rsid w:val="00B51E4B"/>
    <w:rsid w:val="00B527E7"/>
    <w:rsid w:val="00B52D1D"/>
    <w:rsid w:val="00B534DE"/>
    <w:rsid w:val="00B53EFF"/>
    <w:rsid w:val="00B5423D"/>
    <w:rsid w:val="00B545BB"/>
    <w:rsid w:val="00B546B2"/>
    <w:rsid w:val="00B5497F"/>
    <w:rsid w:val="00B552CB"/>
    <w:rsid w:val="00B555FB"/>
    <w:rsid w:val="00B558E4"/>
    <w:rsid w:val="00B55BF7"/>
    <w:rsid w:val="00B56379"/>
    <w:rsid w:val="00B564C2"/>
    <w:rsid w:val="00B56A77"/>
    <w:rsid w:val="00B57004"/>
    <w:rsid w:val="00B57A8C"/>
    <w:rsid w:val="00B57DD0"/>
    <w:rsid w:val="00B6006F"/>
    <w:rsid w:val="00B608BC"/>
    <w:rsid w:val="00B6096F"/>
    <w:rsid w:val="00B60B80"/>
    <w:rsid w:val="00B61A75"/>
    <w:rsid w:val="00B61B41"/>
    <w:rsid w:val="00B62F77"/>
    <w:rsid w:val="00B639B7"/>
    <w:rsid w:val="00B63CBA"/>
    <w:rsid w:val="00B64BC1"/>
    <w:rsid w:val="00B656DC"/>
    <w:rsid w:val="00B66C60"/>
    <w:rsid w:val="00B66C61"/>
    <w:rsid w:val="00B672E3"/>
    <w:rsid w:val="00B673E2"/>
    <w:rsid w:val="00B674A0"/>
    <w:rsid w:val="00B67845"/>
    <w:rsid w:val="00B67937"/>
    <w:rsid w:val="00B67E44"/>
    <w:rsid w:val="00B67EE3"/>
    <w:rsid w:val="00B67FA9"/>
    <w:rsid w:val="00B7006F"/>
    <w:rsid w:val="00B704D7"/>
    <w:rsid w:val="00B70944"/>
    <w:rsid w:val="00B70F45"/>
    <w:rsid w:val="00B717FD"/>
    <w:rsid w:val="00B719D3"/>
    <w:rsid w:val="00B71FF2"/>
    <w:rsid w:val="00B72332"/>
    <w:rsid w:val="00B72405"/>
    <w:rsid w:val="00B73276"/>
    <w:rsid w:val="00B736BD"/>
    <w:rsid w:val="00B73731"/>
    <w:rsid w:val="00B73759"/>
    <w:rsid w:val="00B73CEA"/>
    <w:rsid w:val="00B74216"/>
    <w:rsid w:val="00B7446E"/>
    <w:rsid w:val="00B74D7A"/>
    <w:rsid w:val="00B75630"/>
    <w:rsid w:val="00B757D8"/>
    <w:rsid w:val="00B75EA8"/>
    <w:rsid w:val="00B76650"/>
    <w:rsid w:val="00B77651"/>
    <w:rsid w:val="00B810FF"/>
    <w:rsid w:val="00B81307"/>
    <w:rsid w:val="00B81794"/>
    <w:rsid w:val="00B82042"/>
    <w:rsid w:val="00B8215A"/>
    <w:rsid w:val="00B82410"/>
    <w:rsid w:val="00B825CD"/>
    <w:rsid w:val="00B8297B"/>
    <w:rsid w:val="00B82EF0"/>
    <w:rsid w:val="00B83059"/>
    <w:rsid w:val="00B85045"/>
    <w:rsid w:val="00B855F2"/>
    <w:rsid w:val="00B86252"/>
    <w:rsid w:val="00B86297"/>
    <w:rsid w:val="00B86BFA"/>
    <w:rsid w:val="00B86EB7"/>
    <w:rsid w:val="00B872F2"/>
    <w:rsid w:val="00B87567"/>
    <w:rsid w:val="00B90D77"/>
    <w:rsid w:val="00B91605"/>
    <w:rsid w:val="00B917E8"/>
    <w:rsid w:val="00B91934"/>
    <w:rsid w:val="00B91F88"/>
    <w:rsid w:val="00B9246D"/>
    <w:rsid w:val="00B932FF"/>
    <w:rsid w:val="00B93B1B"/>
    <w:rsid w:val="00B94D90"/>
    <w:rsid w:val="00B9531B"/>
    <w:rsid w:val="00B9542C"/>
    <w:rsid w:val="00B9552C"/>
    <w:rsid w:val="00B9555E"/>
    <w:rsid w:val="00B95948"/>
    <w:rsid w:val="00B95B17"/>
    <w:rsid w:val="00B95F48"/>
    <w:rsid w:val="00B96A12"/>
    <w:rsid w:val="00B96ADA"/>
    <w:rsid w:val="00B9739D"/>
    <w:rsid w:val="00B978EC"/>
    <w:rsid w:val="00B97BAE"/>
    <w:rsid w:val="00B97FBA"/>
    <w:rsid w:val="00BA0167"/>
    <w:rsid w:val="00BA07ED"/>
    <w:rsid w:val="00BA0AC9"/>
    <w:rsid w:val="00BA11EB"/>
    <w:rsid w:val="00BA3014"/>
    <w:rsid w:val="00BA34D9"/>
    <w:rsid w:val="00BA3888"/>
    <w:rsid w:val="00BA3966"/>
    <w:rsid w:val="00BA45D4"/>
    <w:rsid w:val="00BA4969"/>
    <w:rsid w:val="00BA4B87"/>
    <w:rsid w:val="00BA50B4"/>
    <w:rsid w:val="00BA5DDD"/>
    <w:rsid w:val="00BA691E"/>
    <w:rsid w:val="00BA6F65"/>
    <w:rsid w:val="00BA7770"/>
    <w:rsid w:val="00BA7DD8"/>
    <w:rsid w:val="00BB062E"/>
    <w:rsid w:val="00BB0659"/>
    <w:rsid w:val="00BB1001"/>
    <w:rsid w:val="00BB19D8"/>
    <w:rsid w:val="00BB24A1"/>
    <w:rsid w:val="00BB24A8"/>
    <w:rsid w:val="00BB3022"/>
    <w:rsid w:val="00BB3B4E"/>
    <w:rsid w:val="00BB4CF9"/>
    <w:rsid w:val="00BB4D29"/>
    <w:rsid w:val="00BB5043"/>
    <w:rsid w:val="00BB51A9"/>
    <w:rsid w:val="00BB5F8B"/>
    <w:rsid w:val="00BB674F"/>
    <w:rsid w:val="00BB689D"/>
    <w:rsid w:val="00BB6BB3"/>
    <w:rsid w:val="00BB7417"/>
    <w:rsid w:val="00BC0210"/>
    <w:rsid w:val="00BC0B8D"/>
    <w:rsid w:val="00BC0DF7"/>
    <w:rsid w:val="00BC1AFD"/>
    <w:rsid w:val="00BC2728"/>
    <w:rsid w:val="00BC27F9"/>
    <w:rsid w:val="00BC2A28"/>
    <w:rsid w:val="00BC2C55"/>
    <w:rsid w:val="00BC2D4F"/>
    <w:rsid w:val="00BC32F8"/>
    <w:rsid w:val="00BC35E1"/>
    <w:rsid w:val="00BC3AFE"/>
    <w:rsid w:val="00BC41E0"/>
    <w:rsid w:val="00BC44A0"/>
    <w:rsid w:val="00BC459D"/>
    <w:rsid w:val="00BC4CE2"/>
    <w:rsid w:val="00BC4DB4"/>
    <w:rsid w:val="00BC62FF"/>
    <w:rsid w:val="00BC688C"/>
    <w:rsid w:val="00BC6F4B"/>
    <w:rsid w:val="00BC762C"/>
    <w:rsid w:val="00BC7842"/>
    <w:rsid w:val="00BC791E"/>
    <w:rsid w:val="00BD0253"/>
    <w:rsid w:val="00BD0C23"/>
    <w:rsid w:val="00BD0CD3"/>
    <w:rsid w:val="00BD10C9"/>
    <w:rsid w:val="00BD121D"/>
    <w:rsid w:val="00BD13B9"/>
    <w:rsid w:val="00BD13BF"/>
    <w:rsid w:val="00BD192A"/>
    <w:rsid w:val="00BD2224"/>
    <w:rsid w:val="00BD26C4"/>
    <w:rsid w:val="00BD2E35"/>
    <w:rsid w:val="00BD2EAA"/>
    <w:rsid w:val="00BD384D"/>
    <w:rsid w:val="00BD3881"/>
    <w:rsid w:val="00BD396E"/>
    <w:rsid w:val="00BD41FF"/>
    <w:rsid w:val="00BD4BEF"/>
    <w:rsid w:val="00BD4C20"/>
    <w:rsid w:val="00BD510F"/>
    <w:rsid w:val="00BD61C4"/>
    <w:rsid w:val="00BD6714"/>
    <w:rsid w:val="00BD6EA2"/>
    <w:rsid w:val="00BD6FAE"/>
    <w:rsid w:val="00BD6FE9"/>
    <w:rsid w:val="00BD766F"/>
    <w:rsid w:val="00BD7CFB"/>
    <w:rsid w:val="00BE0531"/>
    <w:rsid w:val="00BE0A42"/>
    <w:rsid w:val="00BE176E"/>
    <w:rsid w:val="00BE1F5E"/>
    <w:rsid w:val="00BE2686"/>
    <w:rsid w:val="00BE33AE"/>
    <w:rsid w:val="00BE41AC"/>
    <w:rsid w:val="00BE44FD"/>
    <w:rsid w:val="00BE4A0C"/>
    <w:rsid w:val="00BE5045"/>
    <w:rsid w:val="00BE51C9"/>
    <w:rsid w:val="00BE54B3"/>
    <w:rsid w:val="00BE6D9A"/>
    <w:rsid w:val="00BE7574"/>
    <w:rsid w:val="00BE79CA"/>
    <w:rsid w:val="00BE7DA7"/>
    <w:rsid w:val="00BF00D9"/>
    <w:rsid w:val="00BF0351"/>
    <w:rsid w:val="00BF0467"/>
    <w:rsid w:val="00BF077D"/>
    <w:rsid w:val="00BF1293"/>
    <w:rsid w:val="00BF16CE"/>
    <w:rsid w:val="00BF18BF"/>
    <w:rsid w:val="00BF1BDC"/>
    <w:rsid w:val="00BF1D67"/>
    <w:rsid w:val="00BF20A6"/>
    <w:rsid w:val="00BF2311"/>
    <w:rsid w:val="00BF25CE"/>
    <w:rsid w:val="00BF2657"/>
    <w:rsid w:val="00BF2C7D"/>
    <w:rsid w:val="00BF30F0"/>
    <w:rsid w:val="00BF36BB"/>
    <w:rsid w:val="00BF4308"/>
    <w:rsid w:val="00BF48F3"/>
    <w:rsid w:val="00BF49B4"/>
    <w:rsid w:val="00BF4F6C"/>
    <w:rsid w:val="00BF6778"/>
    <w:rsid w:val="00BF6AF3"/>
    <w:rsid w:val="00BF7283"/>
    <w:rsid w:val="00BF7876"/>
    <w:rsid w:val="00BF7B44"/>
    <w:rsid w:val="00C0038F"/>
    <w:rsid w:val="00C00419"/>
    <w:rsid w:val="00C01F53"/>
    <w:rsid w:val="00C02656"/>
    <w:rsid w:val="00C02B9B"/>
    <w:rsid w:val="00C02D96"/>
    <w:rsid w:val="00C034C4"/>
    <w:rsid w:val="00C03701"/>
    <w:rsid w:val="00C03AB8"/>
    <w:rsid w:val="00C03F82"/>
    <w:rsid w:val="00C0432C"/>
    <w:rsid w:val="00C045B8"/>
    <w:rsid w:val="00C04CC0"/>
    <w:rsid w:val="00C05A2C"/>
    <w:rsid w:val="00C10FB6"/>
    <w:rsid w:val="00C11DBF"/>
    <w:rsid w:val="00C1255A"/>
    <w:rsid w:val="00C14223"/>
    <w:rsid w:val="00C15AED"/>
    <w:rsid w:val="00C15D04"/>
    <w:rsid w:val="00C15D47"/>
    <w:rsid w:val="00C16162"/>
    <w:rsid w:val="00C16309"/>
    <w:rsid w:val="00C16B0D"/>
    <w:rsid w:val="00C179A9"/>
    <w:rsid w:val="00C17E1A"/>
    <w:rsid w:val="00C20067"/>
    <w:rsid w:val="00C20144"/>
    <w:rsid w:val="00C2087D"/>
    <w:rsid w:val="00C21055"/>
    <w:rsid w:val="00C2140B"/>
    <w:rsid w:val="00C21A08"/>
    <w:rsid w:val="00C21E32"/>
    <w:rsid w:val="00C21F31"/>
    <w:rsid w:val="00C2242E"/>
    <w:rsid w:val="00C227EF"/>
    <w:rsid w:val="00C22D19"/>
    <w:rsid w:val="00C240EE"/>
    <w:rsid w:val="00C24305"/>
    <w:rsid w:val="00C24973"/>
    <w:rsid w:val="00C258D6"/>
    <w:rsid w:val="00C259DA"/>
    <w:rsid w:val="00C27033"/>
    <w:rsid w:val="00C30713"/>
    <w:rsid w:val="00C30936"/>
    <w:rsid w:val="00C316AD"/>
    <w:rsid w:val="00C31E0A"/>
    <w:rsid w:val="00C31FD5"/>
    <w:rsid w:val="00C32377"/>
    <w:rsid w:val="00C327DE"/>
    <w:rsid w:val="00C3421C"/>
    <w:rsid w:val="00C343A1"/>
    <w:rsid w:val="00C34BDC"/>
    <w:rsid w:val="00C34DCE"/>
    <w:rsid w:val="00C361F7"/>
    <w:rsid w:val="00C3746A"/>
    <w:rsid w:val="00C404D8"/>
    <w:rsid w:val="00C40588"/>
    <w:rsid w:val="00C40C7C"/>
    <w:rsid w:val="00C40D39"/>
    <w:rsid w:val="00C40D9A"/>
    <w:rsid w:val="00C40E65"/>
    <w:rsid w:val="00C412D6"/>
    <w:rsid w:val="00C419E6"/>
    <w:rsid w:val="00C41FF3"/>
    <w:rsid w:val="00C4222F"/>
    <w:rsid w:val="00C43349"/>
    <w:rsid w:val="00C4342D"/>
    <w:rsid w:val="00C44164"/>
    <w:rsid w:val="00C44C13"/>
    <w:rsid w:val="00C4510A"/>
    <w:rsid w:val="00C465F3"/>
    <w:rsid w:val="00C472E3"/>
    <w:rsid w:val="00C47725"/>
    <w:rsid w:val="00C514B8"/>
    <w:rsid w:val="00C51EEB"/>
    <w:rsid w:val="00C51EF4"/>
    <w:rsid w:val="00C51F34"/>
    <w:rsid w:val="00C5285D"/>
    <w:rsid w:val="00C5383B"/>
    <w:rsid w:val="00C53AE4"/>
    <w:rsid w:val="00C53C06"/>
    <w:rsid w:val="00C53EA7"/>
    <w:rsid w:val="00C558C3"/>
    <w:rsid w:val="00C56637"/>
    <w:rsid w:val="00C566DF"/>
    <w:rsid w:val="00C574E1"/>
    <w:rsid w:val="00C575EA"/>
    <w:rsid w:val="00C57735"/>
    <w:rsid w:val="00C578D8"/>
    <w:rsid w:val="00C57EA1"/>
    <w:rsid w:val="00C60214"/>
    <w:rsid w:val="00C60FD1"/>
    <w:rsid w:val="00C61DB1"/>
    <w:rsid w:val="00C6214D"/>
    <w:rsid w:val="00C62769"/>
    <w:rsid w:val="00C6279A"/>
    <w:rsid w:val="00C634A8"/>
    <w:rsid w:val="00C636D6"/>
    <w:rsid w:val="00C63887"/>
    <w:rsid w:val="00C63B88"/>
    <w:rsid w:val="00C64A5D"/>
    <w:rsid w:val="00C64AB4"/>
    <w:rsid w:val="00C650EF"/>
    <w:rsid w:val="00C662B8"/>
    <w:rsid w:val="00C66E1E"/>
    <w:rsid w:val="00C67942"/>
    <w:rsid w:val="00C70061"/>
    <w:rsid w:val="00C70225"/>
    <w:rsid w:val="00C7130D"/>
    <w:rsid w:val="00C71779"/>
    <w:rsid w:val="00C71B03"/>
    <w:rsid w:val="00C73C41"/>
    <w:rsid w:val="00C74CFA"/>
    <w:rsid w:val="00C74D30"/>
    <w:rsid w:val="00C7530C"/>
    <w:rsid w:val="00C754B7"/>
    <w:rsid w:val="00C7643C"/>
    <w:rsid w:val="00C770D3"/>
    <w:rsid w:val="00C772DB"/>
    <w:rsid w:val="00C7756B"/>
    <w:rsid w:val="00C77E57"/>
    <w:rsid w:val="00C80360"/>
    <w:rsid w:val="00C8064E"/>
    <w:rsid w:val="00C809DE"/>
    <w:rsid w:val="00C817E1"/>
    <w:rsid w:val="00C81DAE"/>
    <w:rsid w:val="00C81E40"/>
    <w:rsid w:val="00C8245E"/>
    <w:rsid w:val="00C82810"/>
    <w:rsid w:val="00C8375F"/>
    <w:rsid w:val="00C83C84"/>
    <w:rsid w:val="00C84F9E"/>
    <w:rsid w:val="00C85F60"/>
    <w:rsid w:val="00C860A3"/>
    <w:rsid w:val="00C86546"/>
    <w:rsid w:val="00C8657E"/>
    <w:rsid w:val="00C868E6"/>
    <w:rsid w:val="00C9071C"/>
    <w:rsid w:val="00C9081F"/>
    <w:rsid w:val="00C90A28"/>
    <w:rsid w:val="00C91C12"/>
    <w:rsid w:val="00C92619"/>
    <w:rsid w:val="00C926B8"/>
    <w:rsid w:val="00C9285C"/>
    <w:rsid w:val="00C93A40"/>
    <w:rsid w:val="00C93DCA"/>
    <w:rsid w:val="00C93ED8"/>
    <w:rsid w:val="00C94745"/>
    <w:rsid w:val="00C9476A"/>
    <w:rsid w:val="00C947F8"/>
    <w:rsid w:val="00C94E5C"/>
    <w:rsid w:val="00C957B9"/>
    <w:rsid w:val="00C95972"/>
    <w:rsid w:val="00C9610C"/>
    <w:rsid w:val="00C96362"/>
    <w:rsid w:val="00C9673A"/>
    <w:rsid w:val="00C96D52"/>
    <w:rsid w:val="00C975FF"/>
    <w:rsid w:val="00C97632"/>
    <w:rsid w:val="00C97D26"/>
    <w:rsid w:val="00CA05B8"/>
    <w:rsid w:val="00CA1C96"/>
    <w:rsid w:val="00CA20A9"/>
    <w:rsid w:val="00CA22AD"/>
    <w:rsid w:val="00CA2399"/>
    <w:rsid w:val="00CA3085"/>
    <w:rsid w:val="00CA4006"/>
    <w:rsid w:val="00CA4637"/>
    <w:rsid w:val="00CA47ED"/>
    <w:rsid w:val="00CA4BF7"/>
    <w:rsid w:val="00CA51D3"/>
    <w:rsid w:val="00CA5B28"/>
    <w:rsid w:val="00CA5B41"/>
    <w:rsid w:val="00CA5BCE"/>
    <w:rsid w:val="00CA5DA0"/>
    <w:rsid w:val="00CA608A"/>
    <w:rsid w:val="00CA681A"/>
    <w:rsid w:val="00CA77B1"/>
    <w:rsid w:val="00CB0A21"/>
    <w:rsid w:val="00CB1319"/>
    <w:rsid w:val="00CB14BA"/>
    <w:rsid w:val="00CB1E97"/>
    <w:rsid w:val="00CB249B"/>
    <w:rsid w:val="00CB2799"/>
    <w:rsid w:val="00CB2CC4"/>
    <w:rsid w:val="00CB380A"/>
    <w:rsid w:val="00CB3A03"/>
    <w:rsid w:val="00CB40B1"/>
    <w:rsid w:val="00CB49AB"/>
    <w:rsid w:val="00CB4C7B"/>
    <w:rsid w:val="00CB52F6"/>
    <w:rsid w:val="00CB678C"/>
    <w:rsid w:val="00CB6804"/>
    <w:rsid w:val="00CB6E41"/>
    <w:rsid w:val="00CB6E97"/>
    <w:rsid w:val="00CB75AC"/>
    <w:rsid w:val="00CB780A"/>
    <w:rsid w:val="00CB7C4E"/>
    <w:rsid w:val="00CC0824"/>
    <w:rsid w:val="00CC0AD8"/>
    <w:rsid w:val="00CC16B5"/>
    <w:rsid w:val="00CC1A79"/>
    <w:rsid w:val="00CC2465"/>
    <w:rsid w:val="00CC2ABD"/>
    <w:rsid w:val="00CC3171"/>
    <w:rsid w:val="00CC341D"/>
    <w:rsid w:val="00CC3D97"/>
    <w:rsid w:val="00CC3E86"/>
    <w:rsid w:val="00CC4666"/>
    <w:rsid w:val="00CC47AD"/>
    <w:rsid w:val="00CC4C06"/>
    <w:rsid w:val="00CC64D0"/>
    <w:rsid w:val="00CC69B8"/>
    <w:rsid w:val="00CC6E20"/>
    <w:rsid w:val="00CC740B"/>
    <w:rsid w:val="00CC7723"/>
    <w:rsid w:val="00CC7C4F"/>
    <w:rsid w:val="00CC7CDC"/>
    <w:rsid w:val="00CC7CE6"/>
    <w:rsid w:val="00CD11C9"/>
    <w:rsid w:val="00CD19C7"/>
    <w:rsid w:val="00CD1F24"/>
    <w:rsid w:val="00CD2380"/>
    <w:rsid w:val="00CD2EDF"/>
    <w:rsid w:val="00CD2FAB"/>
    <w:rsid w:val="00CD3445"/>
    <w:rsid w:val="00CD350B"/>
    <w:rsid w:val="00CD3D16"/>
    <w:rsid w:val="00CD3DE0"/>
    <w:rsid w:val="00CD507C"/>
    <w:rsid w:val="00CD51EF"/>
    <w:rsid w:val="00CD526E"/>
    <w:rsid w:val="00CD597B"/>
    <w:rsid w:val="00CD5DD9"/>
    <w:rsid w:val="00CD6824"/>
    <w:rsid w:val="00CD6B23"/>
    <w:rsid w:val="00CD6CC1"/>
    <w:rsid w:val="00CD79A3"/>
    <w:rsid w:val="00CE0174"/>
    <w:rsid w:val="00CE04C1"/>
    <w:rsid w:val="00CE0706"/>
    <w:rsid w:val="00CE0F32"/>
    <w:rsid w:val="00CE116C"/>
    <w:rsid w:val="00CE11AA"/>
    <w:rsid w:val="00CE1452"/>
    <w:rsid w:val="00CE16E7"/>
    <w:rsid w:val="00CE2B07"/>
    <w:rsid w:val="00CE2C73"/>
    <w:rsid w:val="00CE2EEC"/>
    <w:rsid w:val="00CE3A14"/>
    <w:rsid w:val="00CE3FB1"/>
    <w:rsid w:val="00CE4AE9"/>
    <w:rsid w:val="00CE5C0D"/>
    <w:rsid w:val="00CE5E9C"/>
    <w:rsid w:val="00CE76ED"/>
    <w:rsid w:val="00CE7AAD"/>
    <w:rsid w:val="00CE7B16"/>
    <w:rsid w:val="00CE7F75"/>
    <w:rsid w:val="00CF0625"/>
    <w:rsid w:val="00CF1205"/>
    <w:rsid w:val="00CF1823"/>
    <w:rsid w:val="00CF2053"/>
    <w:rsid w:val="00CF2656"/>
    <w:rsid w:val="00CF2765"/>
    <w:rsid w:val="00CF2B96"/>
    <w:rsid w:val="00CF2FC3"/>
    <w:rsid w:val="00CF3439"/>
    <w:rsid w:val="00CF518F"/>
    <w:rsid w:val="00CF551F"/>
    <w:rsid w:val="00CF5B2B"/>
    <w:rsid w:val="00CF5D7C"/>
    <w:rsid w:val="00CF6247"/>
    <w:rsid w:val="00CF68AE"/>
    <w:rsid w:val="00CF6BF6"/>
    <w:rsid w:val="00CF7821"/>
    <w:rsid w:val="00D000CD"/>
    <w:rsid w:val="00D006FB"/>
    <w:rsid w:val="00D0095B"/>
    <w:rsid w:val="00D015B1"/>
    <w:rsid w:val="00D01FC4"/>
    <w:rsid w:val="00D02346"/>
    <w:rsid w:val="00D028E4"/>
    <w:rsid w:val="00D0291F"/>
    <w:rsid w:val="00D02DE8"/>
    <w:rsid w:val="00D03134"/>
    <w:rsid w:val="00D031B0"/>
    <w:rsid w:val="00D03E12"/>
    <w:rsid w:val="00D05A5A"/>
    <w:rsid w:val="00D05D2D"/>
    <w:rsid w:val="00D05FB1"/>
    <w:rsid w:val="00D067C4"/>
    <w:rsid w:val="00D06A5F"/>
    <w:rsid w:val="00D06ABA"/>
    <w:rsid w:val="00D079AF"/>
    <w:rsid w:val="00D11225"/>
    <w:rsid w:val="00D11D3C"/>
    <w:rsid w:val="00D11D3D"/>
    <w:rsid w:val="00D11F5B"/>
    <w:rsid w:val="00D12188"/>
    <w:rsid w:val="00D122D6"/>
    <w:rsid w:val="00D12331"/>
    <w:rsid w:val="00D12BC6"/>
    <w:rsid w:val="00D12FFD"/>
    <w:rsid w:val="00D137CF"/>
    <w:rsid w:val="00D13A77"/>
    <w:rsid w:val="00D14ABD"/>
    <w:rsid w:val="00D15A66"/>
    <w:rsid w:val="00D161C6"/>
    <w:rsid w:val="00D1643C"/>
    <w:rsid w:val="00D16449"/>
    <w:rsid w:val="00D165B9"/>
    <w:rsid w:val="00D16C0B"/>
    <w:rsid w:val="00D16E12"/>
    <w:rsid w:val="00D17448"/>
    <w:rsid w:val="00D17FD3"/>
    <w:rsid w:val="00D201C7"/>
    <w:rsid w:val="00D20533"/>
    <w:rsid w:val="00D206B7"/>
    <w:rsid w:val="00D20908"/>
    <w:rsid w:val="00D20D71"/>
    <w:rsid w:val="00D20FC8"/>
    <w:rsid w:val="00D21F8B"/>
    <w:rsid w:val="00D22AC7"/>
    <w:rsid w:val="00D22B89"/>
    <w:rsid w:val="00D239FD"/>
    <w:rsid w:val="00D247D3"/>
    <w:rsid w:val="00D25574"/>
    <w:rsid w:val="00D25870"/>
    <w:rsid w:val="00D25B37"/>
    <w:rsid w:val="00D270DF"/>
    <w:rsid w:val="00D277ED"/>
    <w:rsid w:val="00D27FBC"/>
    <w:rsid w:val="00D30474"/>
    <w:rsid w:val="00D307D4"/>
    <w:rsid w:val="00D3096A"/>
    <w:rsid w:val="00D3176F"/>
    <w:rsid w:val="00D31D36"/>
    <w:rsid w:val="00D31F4E"/>
    <w:rsid w:val="00D343DF"/>
    <w:rsid w:val="00D346DB"/>
    <w:rsid w:val="00D3494A"/>
    <w:rsid w:val="00D35B63"/>
    <w:rsid w:val="00D37245"/>
    <w:rsid w:val="00D4058C"/>
    <w:rsid w:val="00D4073C"/>
    <w:rsid w:val="00D409CE"/>
    <w:rsid w:val="00D40ABB"/>
    <w:rsid w:val="00D40C8D"/>
    <w:rsid w:val="00D410B5"/>
    <w:rsid w:val="00D4137B"/>
    <w:rsid w:val="00D42391"/>
    <w:rsid w:val="00D43243"/>
    <w:rsid w:val="00D437AF"/>
    <w:rsid w:val="00D4384E"/>
    <w:rsid w:val="00D438B8"/>
    <w:rsid w:val="00D43B02"/>
    <w:rsid w:val="00D43D09"/>
    <w:rsid w:val="00D44D4B"/>
    <w:rsid w:val="00D464B6"/>
    <w:rsid w:val="00D46607"/>
    <w:rsid w:val="00D46B0F"/>
    <w:rsid w:val="00D46CB2"/>
    <w:rsid w:val="00D46E89"/>
    <w:rsid w:val="00D47329"/>
    <w:rsid w:val="00D473B4"/>
    <w:rsid w:val="00D474AB"/>
    <w:rsid w:val="00D5000A"/>
    <w:rsid w:val="00D509E1"/>
    <w:rsid w:val="00D50EC8"/>
    <w:rsid w:val="00D50F11"/>
    <w:rsid w:val="00D50F23"/>
    <w:rsid w:val="00D5105F"/>
    <w:rsid w:val="00D51C9E"/>
    <w:rsid w:val="00D52FCE"/>
    <w:rsid w:val="00D5358B"/>
    <w:rsid w:val="00D546DC"/>
    <w:rsid w:val="00D54F69"/>
    <w:rsid w:val="00D555B8"/>
    <w:rsid w:val="00D568F5"/>
    <w:rsid w:val="00D56D8E"/>
    <w:rsid w:val="00D57451"/>
    <w:rsid w:val="00D5750A"/>
    <w:rsid w:val="00D57625"/>
    <w:rsid w:val="00D602B1"/>
    <w:rsid w:val="00D61A40"/>
    <w:rsid w:val="00D61CDC"/>
    <w:rsid w:val="00D62053"/>
    <w:rsid w:val="00D6223F"/>
    <w:rsid w:val="00D625BC"/>
    <w:rsid w:val="00D62642"/>
    <w:rsid w:val="00D62C2E"/>
    <w:rsid w:val="00D6323E"/>
    <w:rsid w:val="00D64ED7"/>
    <w:rsid w:val="00D6569A"/>
    <w:rsid w:val="00D659AC"/>
    <w:rsid w:val="00D65F5C"/>
    <w:rsid w:val="00D66644"/>
    <w:rsid w:val="00D67CF7"/>
    <w:rsid w:val="00D70708"/>
    <w:rsid w:val="00D7092F"/>
    <w:rsid w:val="00D70B91"/>
    <w:rsid w:val="00D70C82"/>
    <w:rsid w:val="00D71702"/>
    <w:rsid w:val="00D71884"/>
    <w:rsid w:val="00D71E3D"/>
    <w:rsid w:val="00D71ECF"/>
    <w:rsid w:val="00D7211C"/>
    <w:rsid w:val="00D737C6"/>
    <w:rsid w:val="00D743F9"/>
    <w:rsid w:val="00D74CDE"/>
    <w:rsid w:val="00D75220"/>
    <w:rsid w:val="00D7531F"/>
    <w:rsid w:val="00D75502"/>
    <w:rsid w:val="00D75547"/>
    <w:rsid w:val="00D75579"/>
    <w:rsid w:val="00D774FA"/>
    <w:rsid w:val="00D779E2"/>
    <w:rsid w:val="00D77E84"/>
    <w:rsid w:val="00D80880"/>
    <w:rsid w:val="00D812AF"/>
    <w:rsid w:val="00D819D5"/>
    <w:rsid w:val="00D81C15"/>
    <w:rsid w:val="00D81E8C"/>
    <w:rsid w:val="00D82001"/>
    <w:rsid w:val="00D82F60"/>
    <w:rsid w:val="00D8333B"/>
    <w:rsid w:val="00D84481"/>
    <w:rsid w:val="00D84646"/>
    <w:rsid w:val="00D852D8"/>
    <w:rsid w:val="00D862AF"/>
    <w:rsid w:val="00D86D22"/>
    <w:rsid w:val="00D87012"/>
    <w:rsid w:val="00D87897"/>
    <w:rsid w:val="00D90927"/>
    <w:rsid w:val="00D91717"/>
    <w:rsid w:val="00D924A7"/>
    <w:rsid w:val="00D92B0C"/>
    <w:rsid w:val="00D92F7C"/>
    <w:rsid w:val="00D93A25"/>
    <w:rsid w:val="00D9475A"/>
    <w:rsid w:val="00D947CB"/>
    <w:rsid w:val="00D953D1"/>
    <w:rsid w:val="00D9586C"/>
    <w:rsid w:val="00D9594B"/>
    <w:rsid w:val="00D95A12"/>
    <w:rsid w:val="00D9612D"/>
    <w:rsid w:val="00D96704"/>
    <w:rsid w:val="00D979BD"/>
    <w:rsid w:val="00D97F0F"/>
    <w:rsid w:val="00DA018E"/>
    <w:rsid w:val="00DA053F"/>
    <w:rsid w:val="00DA05DA"/>
    <w:rsid w:val="00DA1047"/>
    <w:rsid w:val="00DA2491"/>
    <w:rsid w:val="00DA2CD8"/>
    <w:rsid w:val="00DA340C"/>
    <w:rsid w:val="00DA349A"/>
    <w:rsid w:val="00DA3B5D"/>
    <w:rsid w:val="00DA493D"/>
    <w:rsid w:val="00DA5B37"/>
    <w:rsid w:val="00DA6283"/>
    <w:rsid w:val="00DA6C73"/>
    <w:rsid w:val="00DA6C79"/>
    <w:rsid w:val="00DA6DBD"/>
    <w:rsid w:val="00DA70FE"/>
    <w:rsid w:val="00DA7488"/>
    <w:rsid w:val="00DA748E"/>
    <w:rsid w:val="00DA7BEB"/>
    <w:rsid w:val="00DA7DBB"/>
    <w:rsid w:val="00DB08FE"/>
    <w:rsid w:val="00DB0A48"/>
    <w:rsid w:val="00DB0F5E"/>
    <w:rsid w:val="00DB1101"/>
    <w:rsid w:val="00DB2C56"/>
    <w:rsid w:val="00DB3354"/>
    <w:rsid w:val="00DB3555"/>
    <w:rsid w:val="00DB356D"/>
    <w:rsid w:val="00DB3652"/>
    <w:rsid w:val="00DB47BB"/>
    <w:rsid w:val="00DB4ECB"/>
    <w:rsid w:val="00DB5169"/>
    <w:rsid w:val="00DB6799"/>
    <w:rsid w:val="00DB6870"/>
    <w:rsid w:val="00DB6DAC"/>
    <w:rsid w:val="00DB6FA6"/>
    <w:rsid w:val="00DB7309"/>
    <w:rsid w:val="00DB7863"/>
    <w:rsid w:val="00DB7CF6"/>
    <w:rsid w:val="00DC0857"/>
    <w:rsid w:val="00DC0874"/>
    <w:rsid w:val="00DC0BD4"/>
    <w:rsid w:val="00DC1056"/>
    <w:rsid w:val="00DC1892"/>
    <w:rsid w:val="00DC1F11"/>
    <w:rsid w:val="00DC2EC2"/>
    <w:rsid w:val="00DC2F50"/>
    <w:rsid w:val="00DC3189"/>
    <w:rsid w:val="00DC3815"/>
    <w:rsid w:val="00DC3AB0"/>
    <w:rsid w:val="00DC4FB7"/>
    <w:rsid w:val="00DC5347"/>
    <w:rsid w:val="00DC5BD8"/>
    <w:rsid w:val="00DC623F"/>
    <w:rsid w:val="00DC6EAC"/>
    <w:rsid w:val="00DC75E9"/>
    <w:rsid w:val="00DC76FF"/>
    <w:rsid w:val="00DC780A"/>
    <w:rsid w:val="00DC79A1"/>
    <w:rsid w:val="00DD01A5"/>
    <w:rsid w:val="00DD0383"/>
    <w:rsid w:val="00DD0A2A"/>
    <w:rsid w:val="00DD11C5"/>
    <w:rsid w:val="00DD14FE"/>
    <w:rsid w:val="00DD15C8"/>
    <w:rsid w:val="00DD1FA2"/>
    <w:rsid w:val="00DD28CE"/>
    <w:rsid w:val="00DD356C"/>
    <w:rsid w:val="00DD36A7"/>
    <w:rsid w:val="00DD5384"/>
    <w:rsid w:val="00DE0A25"/>
    <w:rsid w:val="00DE0F78"/>
    <w:rsid w:val="00DE13AC"/>
    <w:rsid w:val="00DE2839"/>
    <w:rsid w:val="00DE2ADF"/>
    <w:rsid w:val="00DE2D00"/>
    <w:rsid w:val="00DE345B"/>
    <w:rsid w:val="00DE3932"/>
    <w:rsid w:val="00DE3C23"/>
    <w:rsid w:val="00DE3F60"/>
    <w:rsid w:val="00DE444D"/>
    <w:rsid w:val="00DE605D"/>
    <w:rsid w:val="00DE7042"/>
    <w:rsid w:val="00DE7D25"/>
    <w:rsid w:val="00DF07E9"/>
    <w:rsid w:val="00DF0913"/>
    <w:rsid w:val="00DF14E0"/>
    <w:rsid w:val="00DF1E3B"/>
    <w:rsid w:val="00DF26AF"/>
    <w:rsid w:val="00DF292E"/>
    <w:rsid w:val="00DF2D63"/>
    <w:rsid w:val="00DF2DB7"/>
    <w:rsid w:val="00DF2FC1"/>
    <w:rsid w:val="00DF3421"/>
    <w:rsid w:val="00DF36AB"/>
    <w:rsid w:val="00DF379D"/>
    <w:rsid w:val="00DF37CC"/>
    <w:rsid w:val="00DF4C6C"/>
    <w:rsid w:val="00DF510E"/>
    <w:rsid w:val="00DF573B"/>
    <w:rsid w:val="00DF649C"/>
    <w:rsid w:val="00DF7661"/>
    <w:rsid w:val="00DF79D5"/>
    <w:rsid w:val="00E001A9"/>
    <w:rsid w:val="00E00668"/>
    <w:rsid w:val="00E00D22"/>
    <w:rsid w:val="00E01066"/>
    <w:rsid w:val="00E01257"/>
    <w:rsid w:val="00E019CF"/>
    <w:rsid w:val="00E02015"/>
    <w:rsid w:val="00E030AD"/>
    <w:rsid w:val="00E032D8"/>
    <w:rsid w:val="00E03786"/>
    <w:rsid w:val="00E03931"/>
    <w:rsid w:val="00E040BB"/>
    <w:rsid w:val="00E04FF0"/>
    <w:rsid w:val="00E05CD7"/>
    <w:rsid w:val="00E0633B"/>
    <w:rsid w:val="00E06715"/>
    <w:rsid w:val="00E071B1"/>
    <w:rsid w:val="00E07283"/>
    <w:rsid w:val="00E07789"/>
    <w:rsid w:val="00E07C19"/>
    <w:rsid w:val="00E07F6A"/>
    <w:rsid w:val="00E10A0C"/>
    <w:rsid w:val="00E115A6"/>
    <w:rsid w:val="00E11B13"/>
    <w:rsid w:val="00E11BD3"/>
    <w:rsid w:val="00E124E2"/>
    <w:rsid w:val="00E13308"/>
    <w:rsid w:val="00E138CD"/>
    <w:rsid w:val="00E1402C"/>
    <w:rsid w:val="00E1447F"/>
    <w:rsid w:val="00E14AB1"/>
    <w:rsid w:val="00E15758"/>
    <w:rsid w:val="00E1682E"/>
    <w:rsid w:val="00E16AF8"/>
    <w:rsid w:val="00E20B0F"/>
    <w:rsid w:val="00E20F18"/>
    <w:rsid w:val="00E21177"/>
    <w:rsid w:val="00E21785"/>
    <w:rsid w:val="00E21C19"/>
    <w:rsid w:val="00E224AB"/>
    <w:rsid w:val="00E229BE"/>
    <w:rsid w:val="00E22E0A"/>
    <w:rsid w:val="00E22F79"/>
    <w:rsid w:val="00E234B5"/>
    <w:rsid w:val="00E237D6"/>
    <w:rsid w:val="00E2393C"/>
    <w:rsid w:val="00E23B16"/>
    <w:rsid w:val="00E25047"/>
    <w:rsid w:val="00E2667B"/>
    <w:rsid w:val="00E274C4"/>
    <w:rsid w:val="00E2765D"/>
    <w:rsid w:val="00E277A1"/>
    <w:rsid w:val="00E30188"/>
    <w:rsid w:val="00E3068C"/>
    <w:rsid w:val="00E30D37"/>
    <w:rsid w:val="00E30DA9"/>
    <w:rsid w:val="00E3103D"/>
    <w:rsid w:val="00E310F0"/>
    <w:rsid w:val="00E315D2"/>
    <w:rsid w:val="00E32F71"/>
    <w:rsid w:val="00E333FF"/>
    <w:rsid w:val="00E346A2"/>
    <w:rsid w:val="00E349B2"/>
    <w:rsid w:val="00E35764"/>
    <w:rsid w:val="00E35984"/>
    <w:rsid w:val="00E3613A"/>
    <w:rsid w:val="00E363BF"/>
    <w:rsid w:val="00E36B61"/>
    <w:rsid w:val="00E37128"/>
    <w:rsid w:val="00E3712B"/>
    <w:rsid w:val="00E37C24"/>
    <w:rsid w:val="00E37EF2"/>
    <w:rsid w:val="00E40241"/>
    <w:rsid w:val="00E40CA0"/>
    <w:rsid w:val="00E40F87"/>
    <w:rsid w:val="00E41BA2"/>
    <w:rsid w:val="00E423E7"/>
    <w:rsid w:val="00E4311B"/>
    <w:rsid w:val="00E4336B"/>
    <w:rsid w:val="00E444D5"/>
    <w:rsid w:val="00E447E4"/>
    <w:rsid w:val="00E449E1"/>
    <w:rsid w:val="00E44D16"/>
    <w:rsid w:val="00E462BB"/>
    <w:rsid w:val="00E46627"/>
    <w:rsid w:val="00E46779"/>
    <w:rsid w:val="00E469EE"/>
    <w:rsid w:val="00E50366"/>
    <w:rsid w:val="00E50FB7"/>
    <w:rsid w:val="00E519C0"/>
    <w:rsid w:val="00E52277"/>
    <w:rsid w:val="00E5252E"/>
    <w:rsid w:val="00E52FE6"/>
    <w:rsid w:val="00E53170"/>
    <w:rsid w:val="00E5353A"/>
    <w:rsid w:val="00E53B27"/>
    <w:rsid w:val="00E5457F"/>
    <w:rsid w:val="00E54610"/>
    <w:rsid w:val="00E5522F"/>
    <w:rsid w:val="00E5571B"/>
    <w:rsid w:val="00E55850"/>
    <w:rsid w:val="00E55F4F"/>
    <w:rsid w:val="00E56808"/>
    <w:rsid w:val="00E57BB8"/>
    <w:rsid w:val="00E57BF7"/>
    <w:rsid w:val="00E57E35"/>
    <w:rsid w:val="00E6008D"/>
    <w:rsid w:val="00E61B00"/>
    <w:rsid w:val="00E620AE"/>
    <w:rsid w:val="00E63519"/>
    <w:rsid w:val="00E63FB9"/>
    <w:rsid w:val="00E64D7D"/>
    <w:rsid w:val="00E64E7A"/>
    <w:rsid w:val="00E6507F"/>
    <w:rsid w:val="00E651F1"/>
    <w:rsid w:val="00E652D7"/>
    <w:rsid w:val="00E65A75"/>
    <w:rsid w:val="00E65F14"/>
    <w:rsid w:val="00E67279"/>
    <w:rsid w:val="00E67B27"/>
    <w:rsid w:val="00E70975"/>
    <w:rsid w:val="00E7102C"/>
    <w:rsid w:val="00E7166E"/>
    <w:rsid w:val="00E7284C"/>
    <w:rsid w:val="00E72988"/>
    <w:rsid w:val="00E72E35"/>
    <w:rsid w:val="00E73C00"/>
    <w:rsid w:val="00E74150"/>
    <w:rsid w:val="00E75474"/>
    <w:rsid w:val="00E76AB2"/>
    <w:rsid w:val="00E76FCF"/>
    <w:rsid w:val="00E77262"/>
    <w:rsid w:val="00E80151"/>
    <w:rsid w:val="00E808F6"/>
    <w:rsid w:val="00E8221C"/>
    <w:rsid w:val="00E82A6A"/>
    <w:rsid w:val="00E83242"/>
    <w:rsid w:val="00E83446"/>
    <w:rsid w:val="00E83523"/>
    <w:rsid w:val="00E8359C"/>
    <w:rsid w:val="00E835F6"/>
    <w:rsid w:val="00E836AA"/>
    <w:rsid w:val="00E83BEA"/>
    <w:rsid w:val="00E84730"/>
    <w:rsid w:val="00E84C0A"/>
    <w:rsid w:val="00E85562"/>
    <w:rsid w:val="00E85A9E"/>
    <w:rsid w:val="00E85F55"/>
    <w:rsid w:val="00E8625E"/>
    <w:rsid w:val="00E862EE"/>
    <w:rsid w:val="00E86BC6"/>
    <w:rsid w:val="00E87282"/>
    <w:rsid w:val="00E874F1"/>
    <w:rsid w:val="00E901CA"/>
    <w:rsid w:val="00E90D94"/>
    <w:rsid w:val="00E910E8"/>
    <w:rsid w:val="00E91751"/>
    <w:rsid w:val="00E91A80"/>
    <w:rsid w:val="00E928C6"/>
    <w:rsid w:val="00E92D99"/>
    <w:rsid w:val="00E92E7C"/>
    <w:rsid w:val="00E93D9B"/>
    <w:rsid w:val="00E9448F"/>
    <w:rsid w:val="00E94738"/>
    <w:rsid w:val="00E94ECC"/>
    <w:rsid w:val="00E94F9F"/>
    <w:rsid w:val="00E967EC"/>
    <w:rsid w:val="00E96E5D"/>
    <w:rsid w:val="00E9727A"/>
    <w:rsid w:val="00E97346"/>
    <w:rsid w:val="00E97BA9"/>
    <w:rsid w:val="00E97E68"/>
    <w:rsid w:val="00EA016F"/>
    <w:rsid w:val="00EA0B13"/>
    <w:rsid w:val="00EA17B4"/>
    <w:rsid w:val="00EA1A00"/>
    <w:rsid w:val="00EA23A8"/>
    <w:rsid w:val="00EA25C4"/>
    <w:rsid w:val="00EA2C72"/>
    <w:rsid w:val="00EA32A8"/>
    <w:rsid w:val="00EA39BE"/>
    <w:rsid w:val="00EA3C31"/>
    <w:rsid w:val="00EA4D06"/>
    <w:rsid w:val="00EA50C5"/>
    <w:rsid w:val="00EA529F"/>
    <w:rsid w:val="00EA537C"/>
    <w:rsid w:val="00EA54C4"/>
    <w:rsid w:val="00EA5F61"/>
    <w:rsid w:val="00EA602E"/>
    <w:rsid w:val="00EA6072"/>
    <w:rsid w:val="00EA6E2E"/>
    <w:rsid w:val="00EA727E"/>
    <w:rsid w:val="00EA72FC"/>
    <w:rsid w:val="00EA76E3"/>
    <w:rsid w:val="00EB0F7D"/>
    <w:rsid w:val="00EB0FD0"/>
    <w:rsid w:val="00EB1000"/>
    <w:rsid w:val="00EB1C20"/>
    <w:rsid w:val="00EB218F"/>
    <w:rsid w:val="00EB27DC"/>
    <w:rsid w:val="00EB2A41"/>
    <w:rsid w:val="00EB2F2C"/>
    <w:rsid w:val="00EB46BD"/>
    <w:rsid w:val="00EB4A34"/>
    <w:rsid w:val="00EB5298"/>
    <w:rsid w:val="00EB53D8"/>
    <w:rsid w:val="00EB7B5F"/>
    <w:rsid w:val="00EC2726"/>
    <w:rsid w:val="00EC2B62"/>
    <w:rsid w:val="00EC2DD0"/>
    <w:rsid w:val="00EC3991"/>
    <w:rsid w:val="00EC3A18"/>
    <w:rsid w:val="00EC41B5"/>
    <w:rsid w:val="00EC42EE"/>
    <w:rsid w:val="00EC510C"/>
    <w:rsid w:val="00EC53EB"/>
    <w:rsid w:val="00EC5836"/>
    <w:rsid w:val="00EC734E"/>
    <w:rsid w:val="00EC755B"/>
    <w:rsid w:val="00ED0601"/>
    <w:rsid w:val="00ED0791"/>
    <w:rsid w:val="00ED08BD"/>
    <w:rsid w:val="00ED109B"/>
    <w:rsid w:val="00ED132E"/>
    <w:rsid w:val="00ED2B0F"/>
    <w:rsid w:val="00ED322A"/>
    <w:rsid w:val="00ED3EB8"/>
    <w:rsid w:val="00ED492B"/>
    <w:rsid w:val="00ED4B64"/>
    <w:rsid w:val="00ED5890"/>
    <w:rsid w:val="00ED6C1C"/>
    <w:rsid w:val="00ED7048"/>
    <w:rsid w:val="00ED75F3"/>
    <w:rsid w:val="00ED76BC"/>
    <w:rsid w:val="00ED7E46"/>
    <w:rsid w:val="00EE01EC"/>
    <w:rsid w:val="00EE0787"/>
    <w:rsid w:val="00EE0E41"/>
    <w:rsid w:val="00EE10FD"/>
    <w:rsid w:val="00EE195F"/>
    <w:rsid w:val="00EE2427"/>
    <w:rsid w:val="00EE285C"/>
    <w:rsid w:val="00EE2A7B"/>
    <w:rsid w:val="00EE2A8E"/>
    <w:rsid w:val="00EE4C84"/>
    <w:rsid w:val="00EE4F8C"/>
    <w:rsid w:val="00EE7133"/>
    <w:rsid w:val="00EF07BD"/>
    <w:rsid w:val="00EF13DC"/>
    <w:rsid w:val="00EF19F2"/>
    <w:rsid w:val="00EF1FC8"/>
    <w:rsid w:val="00EF3F20"/>
    <w:rsid w:val="00EF4000"/>
    <w:rsid w:val="00EF4BCC"/>
    <w:rsid w:val="00EF555C"/>
    <w:rsid w:val="00EF5CD1"/>
    <w:rsid w:val="00EF6B69"/>
    <w:rsid w:val="00EF7358"/>
    <w:rsid w:val="00EF7991"/>
    <w:rsid w:val="00EF7F20"/>
    <w:rsid w:val="00F00045"/>
    <w:rsid w:val="00F000D5"/>
    <w:rsid w:val="00F005D2"/>
    <w:rsid w:val="00F00954"/>
    <w:rsid w:val="00F01798"/>
    <w:rsid w:val="00F0203F"/>
    <w:rsid w:val="00F02AAC"/>
    <w:rsid w:val="00F02D33"/>
    <w:rsid w:val="00F030DB"/>
    <w:rsid w:val="00F032DF"/>
    <w:rsid w:val="00F03EA0"/>
    <w:rsid w:val="00F04372"/>
    <w:rsid w:val="00F0439C"/>
    <w:rsid w:val="00F06342"/>
    <w:rsid w:val="00F070C4"/>
    <w:rsid w:val="00F07108"/>
    <w:rsid w:val="00F07D75"/>
    <w:rsid w:val="00F10A90"/>
    <w:rsid w:val="00F11D2A"/>
    <w:rsid w:val="00F128BF"/>
    <w:rsid w:val="00F1322B"/>
    <w:rsid w:val="00F1428E"/>
    <w:rsid w:val="00F14537"/>
    <w:rsid w:val="00F17001"/>
    <w:rsid w:val="00F17337"/>
    <w:rsid w:val="00F17385"/>
    <w:rsid w:val="00F17E15"/>
    <w:rsid w:val="00F20395"/>
    <w:rsid w:val="00F203CB"/>
    <w:rsid w:val="00F2106D"/>
    <w:rsid w:val="00F2109C"/>
    <w:rsid w:val="00F2135D"/>
    <w:rsid w:val="00F21A6F"/>
    <w:rsid w:val="00F21F8F"/>
    <w:rsid w:val="00F22C71"/>
    <w:rsid w:val="00F235DE"/>
    <w:rsid w:val="00F266F5"/>
    <w:rsid w:val="00F27381"/>
    <w:rsid w:val="00F27850"/>
    <w:rsid w:val="00F31980"/>
    <w:rsid w:val="00F31AD0"/>
    <w:rsid w:val="00F31DEF"/>
    <w:rsid w:val="00F31EC6"/>
    <w:rsid w:val="00F32488"/>
    <w:rsid w:val="00F330FA"/>
    <w:rsid w:val="00F33948"/>
    <w:rsid w:val="00F34989"/>
    <w:rsid w:val="00F34A5A"/>
    <w:rsid w:val="00F35B20"/>
    <w:rsid w:val="00F36370"/>
    <w:rsid w:val="00F365D2"/>
    <w:rsid w:val="00F36E54"/>
    <w:rsid w:val="00F37580"/>
    <w:rsid w:val="00F37850"/>
    <w:rsid w:val="00F37C7D"/>
    <w:rsid w:val="00F37F93"/>
    <w:rsid w:val="00F40227"/>
    <w:rsid w:val="00F40503"/>
    <w:rsid w:val="00F40E03"/>
    <w:rsid w:val="00F41622"/>
    <w:rsid w:val="00F41777"/>
    <w:rsid w:val="00F41995"/>
    <w:rsid w:val="00F41F1A"/>
    <w:rsid w:val="00F42509"/>
    <w:rsid w:val="00F42C81"/>
    <w:rsid w:val="00F441CE"/>
    <w:rsid w:val="00F445CC"/>
    <w:rsid w:val="00F44CE5"/>
    <w:rsid w:val="00F44E7D"/>
    <w:rsid w:val="00F4515F"/>
    <w:rsid w:val="00F453A8"/>
    <w:rsid w:val="00F4591E"/>
    <w:rsid w:val="00F46171"/>
    <w:rsid w:val="00F46B44"/>
    <w:rsid w:val="00F471F8"/>
    <w:rsid w:val="00F50188"/>
    <w:rsid w:val="00F501E7"/>
    <w:rsid w:val="00F505DA"/>
    <w:rsid w:val="00F508FC"/>
    <w:rsid w:val="00F514B7"/>
    <w:rsid w:val="00F519C0"/>
    <w:rsid w:val="00F52CDA"/>
    <w:rsid w:val="00F53A57"/>
    <w:rsid w:val="00F54FB2"/>
    <w:rsid w:val="00F5569F"/>
    <w:rsid w:val="00F55BF0"/>
    <w:rsid w:val="00F56259"/>
    <w:rsid w:val="00F562E5"/>
    <w:rsid w:val="00F56869"/>
    <w:rsid w:val="00F56CDA"/>
    <w:rsid w:val="00F56FDE"/>
    <w:rsid w:val="00F57549"/>
    <w:rsid w:val="00F57674"/>
    <w:rsid w:val="00F577C0"/>
    <w:rsid w:val="00F57F70"/>
    <w:rsid w:val="00F60909"/>
    <w:rsid w:val="00F60B2B"/>
    <w:rsid w:val="00F60B76"/>
    <w:rsid w:val="00F611B5"/>
    <w:rsid w:val="00F61441"/>
    <w:rsid w:val="00F616FE"/>
    <w:rsid w:val="00F61CE0"/>
    <w:rsid w:val="00F63262"/>
    <w:rsid w:val="00F63A29"/>
    <w:rsid w:val="00F63CC6"/>
    <w:rsid w:val="00F6490F"/>
    <w:rsid w:val="00F64922"/>
    <w:rsid w:val="00F6508C"/>
    <w:rsid w:val="00F65B57"/>
    <w:rsid w:val="00F669E6"/>
    <w:rsid w:val="00F67553"/>
    <w:rsid w:val="00F67778"/>
    <w:rsid w:val="00F67E68"/>
    <w:rsid w:val="00F700DE"/>
    <w:rsid w:val="00F70303"/>
    <w:rsid w:val="00F70B99"/>
    <w:rsid w:val="00F723D8"/>
    <w:rsid w:val="00F72AF9"/>
    <w:rsid w:val="00F73CAD"/>
    <w:rsid w:val="00F7463D"/>
    <w:rsid w:val="00F74BBF"/>
    <w:rsid w:val="00F74CA5"/>
    <w:rsid w:val="00F74CA8"/>
    <w:rsid w:val="00F756DE"/>
    <w:rsid w:val="00F76924"/>
    <w:rsid w:val="00F76F55"/>
    <w:rsid w:val="00F77D4C"/>
    <w:rsid w:val="00F802DC"/>
    <w:rsid w:val="00F80364"/>
    <w:rsid w:val="00F80470"/>
    <w:rsid w:val="00F80497"/>
    <w:rsid w:val="00F80B21"/>
    <w:rsid w:val="00F8178E"/>
    <w:rsid w:val="00F82314"/>
    <w:rsid w:val="00F826AE"/>
    <w:rsid w:val="00F829D2"/>
    <w:rsid w:val="00F830A1"/>
    <w:rsid w:val="00F831E6"/>
    <w:rsid w:val="00F83B67"/>
    <w:rsid w:val="00F83CAC"/>
    <w:rsid w:val="00F84433"/>
    <w:rsid w:val="00F84CA9"/>
    <w:rsid w:val="00F84D45"/>
    <w:rsid w:val="00F85868"/>
    <w:rsid w:val="00F85A0D"/>
    <w:rsid w:val="00F87D3D"/>
    <w:rsid w:val="00F87FAA"/>
    <w:rsid w:val="00F90354"/>
    <w:rsid w:val="00F905EF"/>
    <w:rsid w:val="00F90A9E"/>
    <w:rsid w:val="00F90B19"/>
    <w:rsid w:val="00F910AB"/>
    <w:rsid w:val="00F91288"/>
    <w:rsid w:val="00F9178D"/>
    <w:rsid w:val="00F91CC9"/>
    <w:rsid w:val="00F925A7"/>
    <w:rsid w:val="00F92837"/>
    <w:rsid w:val="00F929D6"/>
    <w:rsid w:val="00F93BAA"/>
    <w:rsid w:val="00F944CA"/>
    <w:rsid w:val="00F94E0E"/>
    <w:rsid w:val="00F94FC5"/>
    <w:rsid w:val="00F9532F"/>
    <w:rsid w:val="00F955C5"/>
    <w:rsid w:val="00F95BAB"/>
    <w:rsid w:val="00F967B3"/>
    <w:rsid w:val="00F972D0"/>
    <w:rsid w:val="00F979A7"/>
    <w:rsid w:val="00FA0175"/>
    <w:rsid w:val="00FA0E4E"/>
    <w:rsid w:val="00FA0F68"/>
    <w:rsid w:val="00FA1518"/>
    <w:rsid w:val="00FA1F59"/>
    <w:rsid w:val="00FA2A37"/>
    <w:rsid w:val="00FA2D25"/>
    <w:rsid w:val="00FA2DFE"/>
    <w:rsid w:val="00FA3402"/>
    <w:rsid w:val="00FA4CA3"/>
    <w:rsid w:val="00FA663A"/>
    <w:rsid w:val="00FA7416"/>
    <w:rsid w:val="00FA76B9"/>
    <w:rsid w:val="00FB0146"/>
    <w:rsid w:val="00FB06C5"/>
    <w:rsid w:val="00FB0869"/>
    <w:rsid w:val="00FB0FFB"/>
    <w:rsid w:val="00FB2655"/>
    <w:rsid w:val="00FB37C9"/>
    <w:rsid w:val="00FB4F6E"/>
    <w:rsid w:val="00FB5B0E"/>
    <w:rsid w:val="00FB637E"/>
    <w:rsid w:val="00FB6407"/>
    <w:rsid w:val="00FB6946"/>
    <w:rsid w:val="00FB6D37"/>
    <w:rsid w:val="00FB77B4"/>
    <w:rsid w:val="00FC05F3"/>
    <w:rsid w:val="00FC0A68"/>
    <w:rsid w:val="00FC0CD9"/>
    <w:rsid w:val="00FC12E1"/>
    <w:rsid w:val="00FC2802"/>
    <w:rsid w:val="00FC2CD5"/>
    <w:rsid w:val="00FC36D9"/>
    <w:rsid w:val="00FC4BE4"/>
    <w:rsid w:val="00FC6383"/>
    <w:rsid w:val="00FC63E0"/>
    <w:rsid w:val="00FC64D7"/>
    <w:rsid w:val="00FC73C7"/>
    <w:rsid w:val="00FD028A"/>
    <w:rsid w:val="00FD05C2"/>
    <w:rsid w:val="00FD0CBE"/>
    <w:rsid w:val="00FD0F12"/>
    <w:rsid w:val="00FD14E9"/>
    <w:rsid w:val="00FD17A7"/>
    <w:rsid w:val="00FD1A11"/>
    <w:rsid w:val="00FD23C0"/>
    <w:rsid w:val="00FD2B1F"/>
    <w:rsid w:val="00FD30E0"/>
    <w:rsid w:val="00FD3765"/>
    <w:rsid w:val="00FD3CB2"/>
    <w:rsid w:val="00FD6E74"/>
    <w:rsid w:val="00FD77B6"/>
    <w:rsid w:val="00FE0296"/>
    <w:rsid w:val="00FE0D4C"/>
    <w:rsid w:val="00FE0EC1"/>
    <w:rsid w:val="00FE0FAF"/>
    <w:rsid w:val="00FE1051"/>
    <w:rsid w:val="00FE11B1"/>
    <w:rsid w:val="00FE23EF"/>
    <w:rsid w:val="00FE2577"/>
    <w:rsid w:val="00FE26A3"/>
    <w:rsid w:val="00FE27AF"/>
    <w:rsid w:val="00FE283C"/>
    <w:rsid w:val="00FE29A6"/>
    <w:rsid w:val="00FE3983"/>
    <w:rsid w:val="00FE3C1B"/>
    <w:rsid w:val="00FE435F"/>
    <w:rsid w:val="00FE43EB"/>
    <w:rsid w:val="00FE4943"/>
    <w:rsid w:val="00FE5E50"/>
    <w:rsid w:val="00FE668E"/>
    <w:rsid w:val="00FE6EF0"/>
    <w:rsid w:val="00FE7039"/>
    <w:rsid w:val="00FE7587"/>
    <w:rsid w:val="00FE7F99"/>
    <w:rsid w:val="00FF0954"/>
    <w:rsid w:val="00FF1457"/>
    <w:rsid w:val="00FF3DC2"/>
    <w:rsid w:val="00FF4FDE"/>
    <w:rsid w:val="00FF5406"/>
    <w:rsid w:val="00FF562A"/>
    <w:rsid w:val="00FF576C"/>
    <w:rsid w:val="00FF5DE2"/>
    <w:rsid w:val="00FF63A5"/>
    <w:rsid w:val="00FF6C4C"/>
    <w:rsid w:val="00FF7976"/>
    <w:rsid w:val="00FF7C1A"/>
    <w:rsid w:val="00FF7E48"/>
    <w:rsid w:val="0CEAD19D"/>
    <w:rsid w:val="128B35AA"/>
    <w:rsid w:val="14576DE9"/>
    <w:rsid w:val="14F03DF4"/>
    <w:rsid w:val="15165E43"/>
    <w:rsid w:val="16D70A73"/>
    <w:rsid w:val="183BCC95"/>
    <w:rsid w:val="198B64C4"/>
    <w:rsid w:val="1B96634E"/>
    <w:rsid w:val="208ACCBB"/>
    <w:rsid w:val="23C2DBF3"/>
    <w:rsid w:val="25DC9344"/>
    <w:rsid w:val="26EC2C85"/>
    <w:rsid w:val="27CEB4E6"/>
    <w:rsid w:val="28E6009E"/>
    <w:rsid w:val="2C799C0D"/>
    <w:rsid w:val="2E2F92BF"/>
    <w:rsid w:val="301EDFDC"/>
    <w:rsid w:val="33F10F35"/>
    <w:rsid w:val="464B4809"/>
    <w:rsid w:val="47FACA37"/>
    <w:rsid w:val="4D79A641"/>
    <w:rsid w:val="51380467"/>
    <w:rsid w:val="55AB60FA"/>
    <w:rsid w:val="5BE3D219"/>
    <w:rsid w:val="5D36FC2D"/>
    <w:rsid w:val="5DF7B18A"/>
    <w:rsid w:val="68EE4B73"/>
    <w:rsid w:val="6BACE94A"/>
    <w:rsid w:val="6D69B954"/>
    <w:rsid w:val="6F359BC3"/>
    <w:rsid w:val="712FDE63"/>
    <w:rsid w:val="71423F0E"/>
    <w:rsid w:val="71907948"/>
    <w:rsid w:val="743CA7CC"/>
    <w:rsid w:val="7A8FD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8B5722"/>
  <w15:docId w15:val="{C5EE42A1-E679-4EF6-8386-247586FA7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da-DK" w:eastAsia="en-A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E6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2"/>
      </w:numPr>
      <w:spacing w:before="400" w:after="120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637BE9"/>
    <w:pPr>
      <w:keepNext/>
      <w:keepLines/>
      <w:numPr>
        <w:ilvl w:val="1"/>
        <w:numId w:val="2"/>
      </w:numPr>
      <w:spacing w:before="400" w:after="120"/>
      <w:ind w:left="576"/>
      <w:outlineLvl w:val="1"/>
    </w:pPr>
    <w:rPr>
      <w:b/>
      <w:color w:val="808080" w:themeColor="background1" w:themeShade="80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637BE9"/>
    <w:pPr>
      <w:keepNext/>
      <w:keepLines/>
      <w:numPr>
        <w:ilvl w:val="2"/>
        <w:numId w:val="2"/>
      </w:numPr>
      <w:outlineLvl w:val="2"/>
    </w:pPr>
    <w:rPr>
      <w:b/>
      <w:color w:val="808080" w:themeColor="background1" w:themeShade="80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numPr>
        <w:ilvl w:val="3"/>
        <w:numId w:val="2"/>
      </w:numPr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numPr>
        <w:ilvl w:val="4"/>
        <w:numId w:val="2"/>
      </w:numPr>
      <w:jc w:val="left"/>
      <w:outlineLvl w:val="4"/>
    </w:pPr>
    <w:rPr>
      <w:b/>
      <w:color w:val="434343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numPr>
        <w:ilvl w:val="5"/>
        <w:numId w:val="2"/>
      </w:numPr>
      <w:spacing w:before="240" w:after="80"/>
      <w:outlineLvl w:val="5"/>
    </w:pPr>
    <w:rPr>
      <w:i/>
      <w:color w:val="666666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5DF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5DF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5DF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734A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A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09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080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809"/>
  </w:style>
  <w:style w:type="paragraph" w:styleId="Footer">
    <w:name w:val="footer"/>
    <w:basedOn w:val="Normal"/>
    <w:link w:val="FooterChar"/>
    <w:uiPriority w:val="99"/>
    <w:unhideWhenUsed/>
    <w:rsid w:val="005D080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809"/>
  </w:style>
  <w:style w:type="paragraph" w:styleId="BalloonText">
    <w:name w:val="Balloon Text"/>
    <w:basedOn w:val="Normal"/>
    <w:link w:val="BalloonTextChar"/>
    <w:uiPriority w:val="99"/>
    <w:semiHidden/>
    <w:unhideWhenUsed/>
    <w:rsid w:val="00C15A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AE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41C3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0B5F28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597B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597B"/>
    <w:rPr>
      <w:vertAlign w:val="superscript"/>
    </w:rPr>
  </w:style>
  <w:style w:type="paragraph" w:customStyle="1" w:styleId="Heasing1number">
    <w:name w:val="Heasing 1 number"/>
    <w:basedOn w:val="Heading1"/>
    <w:link w:val="Heasing1numberChar"/>
    <w:qFormat/>
    <w:rsid w:val="003818E8"/>
    <w:rPr>
      <w:color w:val="85AF48"/>
      <w:lang w:val="en-AU"/>
    </w:rPr>
  </w:style>
  <w:style w:type="paragraph" w:customStyle="1" w:styleId="Heading1numberprefix">
    <w:name w:val="Heading1 number prefix"/>
    <w:basedOn w:val="Heading1"/>
    <w:link w:val="Heading1numberprefixChar"/>
    <w:qFormat/>
    <w:rsid w:val="00114A8D"/>
    <w:rPr>
      <w:bCs/>
      <w:color w:val="17365D" w:themeColor="text2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818E8"/>
    <w:rPr>
      <w:b/>
      <w:color w:val="FAFA00"/>
      <w:sz w:val="40"/>
      <w:szCs w:val="40"/>
    </w:rPr>
  </w:style>
  <w:style w:type="character" w:customStyle="1" w:styleId="Heasing1numberChar">
    <w:name w:val="Heasing 1 number Char"/>
    <w:basedOn w:val="Heading1Char"/>
    <w:link w:val="Heasing1number"/>
    <w:rsid w:val="003818E8"/>
    <w:rPr>
      <w:b/>
      <w:color w:val="85AF48"/>
      <w:sz w:val="40"/>
      <w:szCs w:val="4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5D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numberprefixChar">
    <w:name w:val="Heading1 number prefix Char"/>
    <w:basedOn w:val="Heading1Char"/>
    <w:link w:val="Heading1numberprefix"/>
    <w:rsid w:val="00114A8D"/>
    <w:rPr>
      <w:b/>
      <w:bCs/>
      <w:color w:val="17365D" w:themeColor="text2" w:themeShade="BF"/>
      <w:sz w:val="40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5D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5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B0063F"/>
    <w:pPr>
      <w:tabs>
        <w:tab w:val="left" w:pos="480"/>
        <w:tab w:val="right" w:leader="dot" w:pos="9628"/>
      </w:tabs>
      <w:spacing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430591"/>
    <w:pPr>
      <w:tabs>
        <w:tab w:val="left" w:pos="880"/>
        <w:tab w:val="right" w:leader="dot" w:pos="9628"/>
      </w:tabs>
      <w:spacing w:after="100" w:line="240" w:lineRule="auto"/>
      <w:ind w:left="24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BE0A42"/>
    <w:pPr>
      <w:tabs>
        <w:tab w:val="left" w:pos="1320"/>
        <w:tab w:val="right" w:leader="dot" w:pos="9628"/>
      </w:tabs>
      <w:spacing w:after="100"/>
      <w:ind w:left="480"/>
      <w:jc w:val="left"/>
    </w:pPr>
  </w:style>
  <w:style w:type="paragraph" w:styleId="TOCHeading">
    <w:name w:val="TOC Heading"/>
    <w:basedOn w:val="Heading1"/>
    <w:next w:val="Normal"/>
    <w:uiPriority w:val="39"/>
    <w:unhideWhenUsed/>
    <w:qFormat/>
    <w:rsid w:val="00AC6B9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6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6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62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304D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B10C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37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446ECF"/>
    <w:pPr>
      <w:spacing w:line="240" w:lineRule="auto"/>
      <w:jc w:val="left"/>
    </w:pPr>
  </w:style>
  <w:style w:type="character" w:customStyle="1" w:styleId="tojvnm2t">
    <w:name w:val="tojvnm2t"/>
    <w:basedOn w:val="DefaultParagraphFont"/>
    <w:rsid w:val="004E107B"/>
  </w:style>
  <w:style w:type="character" w:customStyle="1" w:styleId="screenreader-only">
    <w:name w:val="screenreader-only"/>
    <w:basedOn w:val="DefaultParagraphFont"/>
    <w:rsid w:val="00417E6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3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3731"/>
    <w:rPr>
      <w:rFonts w:ascii="Courier New" w:eastAsia="Times New Roman" w:hAnsi="Courier New" w:cs="Courier New"/>
      <w:sz w:val="20"/>
      <w:szCs w:val="20"/>
      <w:lang w:val="en-US" w:eastAsia="en-GB"/>
    </w:rPr>
  </w:style>
  <w:style w:type="paragraph" w:styleId="NoSpacing">
    <w:name w:val="No Spacing"/>
    <w:uiPriority w:val="1"/>
    <w:qFormat/>
    <w:rsid w:val="0047772A"/>
    <w:pPr>
      <w:spacing w:line="240" w:lineRule="auto"/>
    </w:pPr>
    <w:rPr>
      <w:sz w:val="22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5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bu19ab@student.cbs.d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go18ab@student.cbs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tg@itu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jstor.org/stable/251486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AAE8EFC9734408B8487DD92D64D97" ma:contentTypeVersion="10" ma:contentTypeDescription="Create a new document." ma:contentTypeScope="" ma:versionID="feb9a4b9ff573bfdc8ea483526f91fcc">
  <xsd:schema xmlns:xsd="http://www.w3.org/2001/XMLSchema" xmlns:xs="http://www.w3.org/2001/XMLSchema" xmlns:p="http://schemas.microsoft.com/office/2006/metadata/properties" xmlns:ns2="34b889ae-a9cb-4a36-b56b-4a5ae031a7b7" targetNamespace="http://schemas.microsoft.com/office/2006/metadata/properties" ma:root="true" ma:fieldsID="bb5bafbcbdc630e20b3bafdabe8204e5" ns2:_="">
    <xsd:import namespace="34b889ae-a9cb-4a36-b56b-4a5ae031a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889ae-a9cb-4a36-b56b-4a5ae031a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33FC71-A5F7-4B23-AEED-106007D0C9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64E425-D8F8-411A-A53E-328F355A24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25462D-4FE9-4097-8977-768E1B83A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E15D5A-BB3E-4BC6-BCC1-8D202FB82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889ae-a9cb-4a36-b56b-4a5ae031a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3</Characters>
  <Application>Microsoft Office Word</Application>
  <DocSecurity>4</DocSecurity>
  <Lines>20</Lines>
  <Paragraphs>5</Paragraphs>
  <ScaleCrop>false</ScaleCrop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el Golding</dc:creator>
  <cp:keywords/>
  <cp:lastModifiedBy>Andrea Trevisin</cp:lastModifiedBy>
  <cp:revision>2027</cp:revision>
  <cp:lastPrinted>2020-12-03T23:36:00Z</cp:lastPrinted>
  <dcterms:created xsi:type="dcterms:W3CDTF">2020-02-25T23:23:00Z</dcterms:created>
  <dcterms:modified xsi:type="dcterms:W3CDTF">2021-02-07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AAE8EFC9734408B8487DD92D64D97</vt:lpwstr>
  </property>
</Properties>
</file>